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9" w:rsidRPr="001F2975" w:rsidRDefault="00CA42EC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1F2975">
        <w:rPr>
          <w:rFonts w:eastAsia="Times New Roman" w:cs="Times New Roman"/>
          <w:bCs/>
          <w:sz w:val="20"/>
          <w:szCs w:val="20"/>
          <w:lang w:eastAsia="ru-RU"/>
        </w:rPr>
        <w:t>ПРОЕКТ</w:t>
      </w:r>
    </w:p>
    <w:p w:rsidR="00A36CE9" w:rsidRPr="000121E9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121E9">
        <w:rPr>
          <w:rFonts w:ascii="Times New Roman" w:hAnsi="Times New Roman" w:cs="Times New Roman"/>
          <w:b w:val="0"/>
          <w:sz w:val="27"/>
          <w:szCs w:val="27"/>
        </w:rPr>
        <w:t>ПРАВИТЕЛЬСТВО ЛЕНИНГРАДСКОЙ ОБЛАСТИ</w:t>
      </w:r>
    </w:p>
    <w:p w:rsidR="00A36CE9" w:rsidRPr="000121E9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121E9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A36CE9" w:rsidRPr="000121E9" w:rsidRDefault="00940E37" w:rsidP="00AA528A">
      <w:pPr>
        <w:widowControl w:val="0"/>
        <w:tabs>
          <w:tab w:val="center" w:pos="5457"/>
          <w:tab w:val="left" w:pos="9040"/>
        </w:tabs>
        <w:autoSpaceDE w:val="0"/>
        <w:autoSpaceDN w:val="0"/>
        <w:adjustRightInd w:val="0"/>
        <w:jc w:val="center"/>
        <w:rPr>
          <w:rFonts w:cs="Times New Roman"/>
          <w:bCs/>
          <w:sz w:val="27"/>
          <w:szCs w:val="27"/>
        </w:rPr>
      </w:pPr>
      <w:r w:rsidRPr="000121E9">
        <w:rPr>
          <w:rFonts w:cs="Times New Roman"/>
          <w:bCs/>
          <w:sz w:val="27"/>
          <w:szCs w:val="27"/>
        </w:rPr>
        <w:t>от «__» ____</w:t>
      </w:r>
      <w:r w:rsidR="00AA528A" w:rsidRPr="000121E9">
        <w:rPr>
          <w:rFonts w:cs="Times New Roman"/>
          <w:bCs/>
          <w:sz w:val="27"/>
          <w:szCs w:val="27"/>
        </w:rPr>
        <w:t>__</w:t>
      </w:r>
      <w:r w:rsidR="00BB329A" w:rsidRPr="000121E9">
        <w:rPr>
          <w:rFonts w:cs="Times New Roman"/>
          <w:bCs/>
          <w:sz w:val="27"/>
          <w:szCs w:val="27"/>
        </w:rPr>
        <w:t>_________20</w:t>
      </w:r>
      <w:r w:rsidR="00790D84">
        <w:rPr>
          <w:rFonts w:cs="Times New Roman"/>
          <w:bCs/>
          <w:sz w:val="27"/>
          <w:szCs w:val="27"/>
        </w:rPr>
        <w:t>2</w:t>
      </w:r>
      <w:r w:rsidR="00E43D99">
        <w:rPr>
          <w:rFonts w:cs="Times New Roman"/>
          <w:bCs/>
          <w:sz w:val="27"/>
          <w:szCs w:val="27"/>
        </w:rPr>
        <w:t>1</w:t>
      </w:r>
      <w:r w:rsidR="00D7747B" w:rsidRPr="000121E9">
        <w:rPr>
          <w:rFonts w:cs="Times New Roman"/>
          <w:bCs/>
          <w:sz w:val="27"/>
          <w:szCs w:val="27"/>
        </w:rPr>
        <w:t xml:space="preserve"> </w:t>
      </w:r>
      <w:r w:rsidR="00A36CE9" w:rsidRPr="000121E9">
        <w:rPr>
          <w:rFonts w:cs="Times New Roman"/>
          <w:bCs/>
          <w:sz w:val="27"/>
          <w:szCs w:val="27"/>
        </w:rPr>
        <w:t>года № ______</w:t>
      </w:r>
    </w:p>
    <w:p w:rsidR="003523F0" w:rsidRDefault="003523F0" w:rsidP="001126A5">
      <w:pPr>
        <w:jc w:val="center"/>
        <w:rPr>
          <w:rFonts w:cs="Times New Roman"/>
          <w:b/>
          <w:sz w:val="27"/>
          <w:szCs w:val="27"/>
        </w:rPr>
      </w:pPr>
    </w:p>
    <w:p w:rsidR="003C5595" w:rsidRPr="000121E9" w:rsidRDefault="003C5595" w:rsidP="001126A5">
      <w:pPr>
        <w:jc w:val="center"/>
        <w:rPr>
          <w:rFonts w:cs="Times New Roman"/>
          <w:b/>
          <w:sz w:val="27"/>
          <w:szCs w:val="27"/>
        </w:rPr>
      </w:pPr>
    </w:p>
    <w:p w:rsidR="00D7747B" w:rsidRPr="000121E9" w:rsidRDefault="00D7747B" w:rsidP="00D7747B">
      <w:pPr>
        <w:jc w:val="center"/>
        <w:rPr>
          <w:rFonts w:cs="Times New Roman"/>
          <w:b/>
          <w:sz w:val="27"/>
          <w:szCs w:val="27"/>
        </w:rPr>
      </w:pPr>
      <w:r w:rsidRPr="000121E9">
        <w:rPr>
          <w:rFonts w:cs="Times New Roman"/>
          <w:b/>
          <w:sz w:val="27"/>
          <w:szCs w:val="27"/>
        </w:rPr>
        <w:t>О внесении изменений в постановление Правительства Ленинградской области от 4 сентября 2017 года № 349</w:t>
      </w:r>
    </w:p>
    <w:p w:rsidR="004202DA" w:rsidRPr="000121E9" w:rsidRDefault="00D7747B" w:rsidP="00D7747B">
      <w:pPr>
        <w:jc w:val="center"/>
        <w:rPr>
          <w:rFonts w:cs="Times New Roman"/>
          <w:b/>
          <w:sz w:val="27"/>
          <w:szCs w:val="27"/>
        </w:rPr>
      </w:pPr>
      <w:proofErr w:type="gramStart"/>
      <w:r w:rsidRPr="000121E9">
        <w:rPr>
          <w:rFonts w:cs="Times New Roman"/>
          <w:b/>
          <w:sz w:val="27"/>
          <w:szCs w:val="27"/>
        </w:rPr>
        <w:t>"Об 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общего образования и признании утратившими силу отдельных постановлений Правительства</w:t>
      </w:r>
      <w:proofErr w:type="gramEnd"/>
      <w:r w:rsidRPr="000121E9">
        <w:rPr>
          <w:rFonts w:cs="Times New Roman"/>
          <w:b/>
          <w:sz w:val="27"/>
          <w:szCs w:val="27"/>
        </w:rPr>
        <w:t xml:space="preserve"> Ленинградской области"</w:t>
      </w:r>
    </w:p>
    <w:p w:rsidR="00D7747B" w:rsidRDefault="00D7747B" w:rsidP="00D7747B">
      <w:pPr>
        <w:rPr>
          <w:rFonts w:eastAsia="Times New Roman" w:cs="Times New Roman"/>
          <w:b/>
          <w:sz w:val="27"/>
          <w:szCs w:val="27"/>
          <w:lang w:eastAsia="ru-RU"/>
        </w:rPr>
      </w:pPr>
    </w:p>
    <w:p w:rsidR="00D7747B" w:rsidRDefault="00D7747B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0121E9">
        <w:rPr>
          <w:sz w:val="27"/>
          <w:szCs w:val="27"/>
        </w:rPr>
        <w:t>Правительство Ленинградской области постановляет:</w:t>
      </w:r>
    </w:p>
    <w:p w:rsidR="0027266F" w:rsidRDefault="00D7747B" w:rsidP="001A67D9">
      <w:pPr>
        <w:ind w:firstLine="708"/>
        <w:rPr>
          <w:sz w:val="27"/>
          <w:szCs w:val="27"/>
        </w:rPr>
      </w:pPr>
      <w:r w:rsidRPr="000121E9">
        <w:rPr>
          <w:sz w:val="27"/>
          <w:szCs w:val="27"/>
        </w:rPr>
        <w:t>1. </w:t>
      </w:r>
      <w:proofErr w:type="gramStart"/>
      <w:r w:rsidR="0027266F" w:rsidRPr="0027266F">
        <w:rPr>
          <w:sz w:val="27"/>
          <w:szCs w:val="27"/>
        </w:rPr>
        <w:t xml:space="preserve">Внести в постановление Правительства Ленинградской области </w:t>
      </w:r>
      <w:r w:rsidR="0027266F" w:rsidRPr="00AC7980">
        <w:rPr>
          <w:sz w:val="27"/>
          <w:szCs w:val="27"/>
        </w:rPr>
        <w:t xml:space="preserve">от 4 сентября 2017 года </w:t>
      </w:r>
      <w:r w:rsidR="0027266F">
        <w:rPr>
          <w:sz w:val="27"/>
          <w:szCs w:val="27"/>
        </w:rPr>
        <w:t>№</w:t>
      </w:r>
      <w:r w:rsidR="0027266F" w:rsidRPr="00AC7980">
        <w:rPr>
          <w:sz w:val="27"/>
          <w:szCs w:val="27"/>
        </w:rPr>
        <w:t xml:space="preserve"> 349</w:t>
      </w:r>
      <w:r w:rsidR="0027266F">
        <w:rPr>
          <w:sz w:val="27"/>
          <w:szCs w:val="27"/>
        </w:rPr>
        <w:t xml:space="preserve"> «</w:t>
      </w:r>
      <w:r w:rsidR="0027266F" w:rsidRPr="0027266F">
        <w:rPr>
          <w:sz w:val="27"/>
          <w:szCs w:val="27"/>
        </w:rPr>
        <w:t>Об 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</w:t>
      </w:r>
      <w:proofErr w:type="gramEnd"/>
      <w:r w:rsidR="0027266F" w:rsidRPr="0027266F">
        <w:rPr>
          <w:sz w:val="27"/>
          <w:szCs w:val="27"/>
        </w:rPr>
        <w:t xml:space="preserve"> программ дошкольного и общего образования и признании </w:t>
      </w:r>
      <w:proofErr w:type="gramStart"/>
      <w:r w:rsidR="0027266F" w:rsidRPr="0027266F">
        <w:rPr>
          <w:sz w:val="27"/>
          <w:szCs w:val="27"/>
        </w:rPr>
        <w:t>утратившими</w:t>
      </w:r>
      <w:proofErr w:type="gramEnd"/>
      <w:r w:rsidR="0027266F" w:rsidRPr="0027266F">
        <w:rPr>
          <w:sz w:val="27"/>
          <w:szCs w:val="27"/>
        </w:rPr>
        <w:t xml:space="preserve"> силу отдельных постановлений Правительства Ленинградской области</w:t>
      </w:r>
      <w:r w:rsidR="0027266F">
        <w:rPr>
          <w:sz w:val="27"/>
          <w:szCs w:val="27"/>
        </w:rPr>
        <w:t>»</w:t>
      </w:r>
      <w:r w:rsidR="00E54DE6">
        <w:rPr>
          <w:sz w:val="27"/>
          <w:szCs w:val="27"/>
        </w:rPr>
        <w:t xml:space="preserve"> изменения согласно приложению </w:t>
      </w:r>
      <w:r w:rsidR="0027266F">
        <w:rPr>
          <w:sz w:val="27"/>
          <w:szCs w:val="27"/>
        </w:rPr>
        <w:t>к</w:t>
      </w:r>
      <w:r w:rsidR="004F123B">
        <w:rPr>
          <w:sz w:val="27"/>
          <w:szCs w:val="27"/>
        </w:rPr>
        <w:t xml:space="preserve"> </w:t>
      </w:r>
      <w:r w:rsidR="0027266F" w:rsidRPr="0027266F">
        <w:rPr>
          <w:sz w:val="27"/>
          <w:szCs w:val="27"/>
        </w:rPr>
        <w:t>настоящему постановлению</w:t>
      </w:r>
      <w:r w:rsidR="00E54DE6">
        <w:rPr>
          <w:sz w:val="27"/>
          <w:szCs w:val="27"/>
        </w:rPr>
        <w:t>.</w:t>
      </w:r>
    </w:p>
    <w:p w:rsidR="00D7747B" w:rsidRPr="008E3311" w:rsidRDefault="00D7747B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31285D">
        <w:rPr>
          <w:sz w:val="27"/>
          <w:szCs w:val="27"/>
        </w:rPr>
        <w:t>2. </w:t>
      </w:r>
      <w:r w:rsidR="00C055CD" w:rsidRPr="0031285D">
        <w:rPr>
          <w:sz w:val="27"/>
          <w:szCs w:val="27"/>
        </w:rPr>
        <w:t>Настоящее постановление вступает в силу с даты подписания</w:t>
      </w:r>
      <w:r w:rsidRPr="0031285D">
        <w:rPr>
          <w:sz w:val="27"/>
          <w:szCs w:val="27"/>
        </w:rPr>
        <w:t>.</w:t>
      </w:r>
    </w:p>
    <w:p w:rsidR="00481D77" w:rsidRDefault="00481D77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0121E9" w:rsidRDefault="000121E9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1F4E20" w:rsidRPr="000121E9" w:rsidRDefault="001F4E20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481D77" w:rsidRPr="000121E9" w:rsidRDefault="00481D77" w:rsidP="00481D77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0121E9">
        <w:rPr>
          <w:rFonts w:eastAsia="Times New Roman" w:cs="Times New Roman"/>
          <w:sz w:val="27"/>
          <w:szCs w:val="27"/>
          <w:lang w:eastAsia="ru-RU"/>
        </w:rPr>
        <w:t>Губернатор</w:t>
      </w:r>
    </w:p>
    <w:p w:rsidR="005E5810" w:rsidRDefault="00481D77" w:rsidP="00481D77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0121E9">
        <w:rPr>
          <w:rFonts w:eastAsia="Times New Roman" w:cs="Times New Roman"/>
          <w:sz w:val="27"/>
          <w:szCs w:val="27"/>
          <w:lang w:eastAsia="ru-RU"/>
        </w:rPr>
        <w:t>Ленинградской области</w:t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="000121E9">
        <w:rPr>
          <w:rFonts w:eastAsia="Times New Roman" w:cs="Times New Roman"/>
          <w:sz w:val="27"/>
          <w:szCs w:val="27"/>
          <w:lang w:eastAsia="ru-RU"/>
        </w:rPr>
        <w:tab/>
        <w:t xml:space="preserve">   </w:t>
      </w:r>
      <w:r w:rsidRPr="000121E9">
        <w:rPr>
          <w:rFonts w:eastAsia="Times New Roman" w:cs="Times New Roman"/>
          <w:sz w:val="27"/>
          <w:szCs w:val="27"/>
          <w:lang w:eastAsia="ru-RU"/>
        </w:rPr>
        <w:t xml:space="preserve">     </w:t>
      </w:r>
      <w:proofErr w:type="spellStart"/>
      <w:r w:rsidRPr="000121E9">
        <w:rPr>
          <w:rFonts w:eastAsia="Times New Roman" w:cs="Times New Roman"/>
          <w:sz w:val="27"/>
          <w:szCs w:val="27"/>
          <w:lang w:eastAsia="ru-RU"/>
        </w:rPr>
        <w:t>А.Ю.Дрозденко</w:t>
      </w:r>
      <w:proofErr w:type="spellEnd"/>
    </w:p>
    <w:p w:rsidR="005E5810" w:rsidRDefault="005E5810">
      <w:pPr>
        <w:spacing w:after="200" w:line="276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br w:type="page"/>
      </w:r>
    </w:p>
    <w:p w:rsidR="00AA0990" w:rsidRPr="00AA0990" w:rsidRDefault="00AA0990" w:rsidP="00AA0990">
      <w:pPr>
        <w:ind w:firstLine="0"/>
        <w:jc w:val="right"/>
        <w:rPr>
          <w:rFonts w:eastAsia="Times New Roman" w:cs="Times New Roman"/>
          <w:sz w:val="27"/>
          <w:szCs w:val="27"/>
          <w:lang w:eastAsia="ru-RU"/>
        </w:rPr>
      </w:pPr>
      <w:r w:rsidRPr="00AA0990">
        <w:rPr>
          <w:rFonts w:eastAsia="Times New Roman" w:cs="Times New Roman"/>
          <w:sz w:val="27"/>
          <w:szCs w:val="27"/>
          <w:lang w:eastAsia="ru-RU"/>
        </w:rPr>
        <w:lastRenderedPageBreak/>
        <w:t>ПРИЛОЖЕНИЕ</w:t>
      </w:r>
    </w:p>
    <w:p w:rsidR="00AA0990" w:rsidRPr="00AA0990" w:rsidRDefault="00AA0990" w:rsidP="00AA0990">
      <w:pPr>
        <w:ind w:firstLine="0"/>
        <w:jc w:val="right"/>
        <w:rPr>
          <w:rFonts w:eastAsia="Times New Roman" w:cs="Times New Roman"/>
          <w:sz w:val="27"/>
          <w:szCs w:val="27"/>
          <w:lang w:eastAsia="ru-RU"/>
        </w:rPr>
      </w:pPr>
      <w:r w:rsidRPr="00AA0990">
        <w:rPr>
          <w:rFonts w:eastAsia="Times New Roman" w:cs="Times New Roman"/>
          <w:sz w:val="27"/>
          <w:szCs w:val="27"/>
          <w:lang w:eastAsia="ru-RU"/>
        </w:rPr>
        <w:t>к постановлению Правительства</w:t>
      </w:r>
    </w:p>
    <w:p w:rsidR="00AA0990" w:rsidRPr="00AA0990" w:rsidRDefault="00AA0990" w:rsidP="00AA0990">
      <w:pPr>
        <w:ind w:firstLine="0"/>
        <w:jc w:val="right"/>
        <w:rPr>
          <w:rFonts w:eastAsia="Times New Roman" w:cs="Times New Roman"/>
          <w:sz w:val="27"/>
          <w:szCs w:val="27"/>
          <w:lang w:eastAsia="ru-RU"/>
        </w:rPr>
      </w:pPr>
      <w:r w:rsidRPr="00AA0990">
        <w:rPr>
          <w:rFonts w:eastAsia="Times New Roman" w:cs="Times New Roman"/>
          <w:sz w:val="27"/>
          <w:szCs w:val="27"/>
          <w:lang w:eastAsia="ru-RU"/>
        </w:rPr>
        <w:t>Ленинградской области</w:t>
      </w:r>
    </w:p>
    <w:p w:rsidR="00AA0990" w:rsidRPr="00AA0990" w:rsidRDefault="00AA0990" w:rsidP="00AA0990">
      <w:pPr>
        <w:ind w:firstLine="0"/>
        <w:jc w:val="right"/>
        <w:rPr>
          <w:rFonts w:eastAsia="Times New Roman" w:cs="Times New Roman"/>
          <w:sz w:val="27"/>
          <w:szCs w:val="27"/>
          <w:lang w:eastAsia="ru-RU"/>
        </w:rPr>
      </w:pPr>
      <w:r w:rsidRPr="00AA0990">
        <w:rPr>
          <w:rFonts w:eastAsia="Times New Roman" w:cs="Times New Roman"/>
          <w:sz w:val="27"/>
          <w:szCs w:val="27"/>
          <w:lang w:eastAsia="ru-RU"/>
        </w:rPr>
        <w:t xml:space="preserve">от </w:t>
      </w:r>
      <w:r>
        <w:rPr>
          <w:rFonts w:eastAsia="Times New Roman" w:cs="Times New Roman"/>
          <w:sz w:val="27"/>
          <w:szCs w:val="27"/>
          <w:lang w:eastAsia="ru-RU"/>
        </w:rPr>
        <w:t>_______ №____</w:t>
      </w:r>
    </w:p>
    <w:p w:rsidR="00AA0990" w:rsidRPr="00AA0990" w:rsidRDefault="00AA0990" w:rsidP="00AA0990">
      <w:pPr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AA0990" w:rsidRPr="00AA0990" w:rsidRDefault="00AA0990" w:rsidP="00AA0990">
      <w:pPr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AA0990">
        <w:rPr>
          <w:rFonts w:eastAsia="Times New Roman" w:cs="Times New Roman"/>
          <w:b/>
          <w:sz w:val="27"/>
          <w:szCs w:val="27"/>
          <w:lang w:eastAsia="ru-RU"/>
        </w:rPr>
        <w:t>ИЗМЕНЕНИЯ,</w:t>
      </w:r>
    </w:p>
    <w:p w:rsidR="00AA0990" w:rsidRDefault="00AA0990" w:rsidP="00AA0990">
      <w:pPr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proofErr w:type="gramStart"/>
      <w:r w:rsidRPr="00AA0990">
        <w:rPr>
          <w:rFonts w:eastAsia="Times New Roman" w:cs="Times New Roman"/>
          <w:b/>
          <w:sz w:val="27"/>
          <w:szCs w:val="27"/>
          <w:lang w:eastAsia="ru-RU"/>
        </w:rPr>
        <w:t>КОТОРЫЕ ВНОСЯТСЯ В ПОСТАНОВЛЕНИЕ ПРАВИТЕЛЬСТВА ЛЕНИНГРАДСКОЙ ОБЛАСТИ ОТ</w:t>
      </w:r>
      <w:r>
        <w:rPr>
          <w:rFonts w:eastAsia="Times New Roman" w:cs="Times New Roman"/>
          <w:b/>
          <w:sz w:val="27"/>
          <w:szCs w:val="27"/>
          <w:lang w:eastAsia="ru-RU"/>
        </w:rPr>
        <w:t xml:space="preserve"> 4 СЕНТЯБРЯ 2017 ГОДА № 349 «ОБ </w:t>
      </w:r>
      <w:r w:rsidRPr="00AA0990">
        <w:rPr>
          <w:rFonts w:eastAsia="Times New Roman" w:cs="Times New Roman"/>
          <w:b/>
          <w:sz w:val="27"/>
          <w:szCs w:val="27"/>
          <w:lang w:eastAsia="ru-RU"/>
        </w:rPr>
        <w:t>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</w:t>
      </w:r>
      <w:proofErr w:type="gramEnd"/>
      <w:r w:rsidRPr="00AA0990">
        <w:rPr>
          <w:rFonts w:eastAsia="Times New Roman" w:cs="Times New Roman"/>
          <w:b/>
          <w:sz w:val="27"/>
          <w:szCs w:val="27"/>
          <w:lang w:eastAsia="ru-RU"/>
        </w:rPr>
        <w:t xml:space="preserve"> ОБРАЗОВАТЕЛЬНЫХ ПРОГРАММ ДОШКОЛЬНОГО И ОБЩЕГО ОБРАЗОВАНИЯ И ПРИЗНАНИИ </w:t>
      </w:r>
      <w:proofErr w:type="gramStart"/>
      <w:r w:rsidRPr="00AA0990">
        <w:rPr>
          <w:rFonts w:eastAsia="Times New Roman" w:cs="Times New Roman"/>
          <w:b/>
          <w:sz w:val="27"/>
          <w:szCs w:val="27"/>
          <w:lang w:eastAsia="ru-RU"/>
        </w:rPr>
        <w:t>УТРАТИВШИМИ</w:t>
      </w:r>
      <w:proofErr w:type="gramEnd"/>
      <w:r w:rsidRPr="00AA0990">
        <w:rPr>
          <w:rFonts w:eastAsia="Times New Roman" w:cs="Times New Roman"/>
          <w:b/>
          <w:sz w:val="27"/>
          <w:szCs w:val="27"/>
          <w:lang w:eastAsia="ru-RU"/>
        </w:rPr>
        <w:t xml:space="preserve"> СИЛУ ОТДЕЛЬНЫХ ПОСТАНОВЛЕНИЙ ПРАВИТЕЛЬСТВА ЛЕНИНГРАДСКОЙ ОБЛАСТИ»</w:t>
      </w:r>
    </w:p>
    <w:p w:rsidR="00AA0990" w:rsidRDefault="00AA0990" w:rsidP="00AA0990">
      <w:pPr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AA0990" w:rsidRDefault="00AA0990" w:rsidP="00AA0990">
      <w:pPr>
        <w:ind w:firstLine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AA0990" w:rsidRDefault="00167168" w:rsidP="00AA0990">
      <w:pPr>
        <w:ind w:firstLine="567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1. </w:t>
      </w:r>
      <w:proofErr w:type="gramStart"/>
      <w:r w:rsidR="00AA0990" w:rsidRPr="00AA0990">
        <w:rPr>
          <w:rFonts w:eastAsia="Times New Roman" w:cs="Times New Roman"/>
          <w:sz w:val="27"/>
          <w:szCs w:val="27"/>
          <w:lang w:eastAsia="ru-RU"/>
        </w:rPr>
        <w:t>Приложение (</w:t>
      </w:r>
      <w:r w:rsidR="00C658D2" w:rsidRPr="00C658D2">
        <w:rPr>
          <w:rFonts w:eastAsia="Times New Roman" w:cs="Times New Roman"/>
          <w:sz w:val="27"/>
          <w:szCs w:val="27"/>
          <w:lang w:eastAsia="ru-RU"/>
        </w:rPr>
        <w:t>Порядок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</w:t>
      </w:r>
      <w:r w:rsidR="00C658D2">
        <w:rPr>
          <w:rFonts w:eastAsia="Times New Roman" w:cs="Times New Roman"/>
          <w:sz w:val="27"/>
          <w:szCs w:val="27"/>
          <w:lang w:eastAsia="ru-RU"/>
        </w:rPr>
        <w:t>ошкольного и общего образования</w:t>
      </w:r>
      <w:r w:rsidR="00AA0990" w:rsidRPr="00AA0990">
        <w:rPr>
          <w:rFonts w:eastAsia="Times New Roman" w:cs="Times New Roman"/>
          <w:sz w:val="27"/>
          <w:szCs w:val="27"/>
          <w:lang w:eastAsia="ru-RU"/>
        </w:rPr>
        <w:t>) изложить в следующей редакции:</w:t>
      </w:r>
      <w:proofErr w:type="gramEnd"/>
    </w:p>
    <w:p w:rsidR="00AA0990" w:rsidRDefault="00AA0990" w:rsidP="00AA0990">
      <w:pPr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AC7E88" w:rsidRPr="00AC7E88" w:rsidRDefault="00A3321D" w:rsidP="00513861">
      <w:pPr>
        <w:ind w:firstLine="0"/>
        <w:jc w:val="righ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«</w:t>
      </w:r>
      <w:r w:rsidR="00AC7E88" w:rsidRPr="00AC7E88">
        <w:rPr>
          <w:rFonts w:eastAsia="Times New Roman" w:cs="Times New Roman"/>
          <w:sz w:val="27"/>
          <w:szCs w:val="27"/>
          <w:lang w:eastAsia="ru-RU"/>
        </w:rPr>
        <w:t>УТВЕРЖДЕНО</w:t>
      </w:r>
    </w:p>
    <w:p w:rsidR="009E29D6" w:rsidRPr="009E29D6" w:rsidRDefault="009E29D6" w:rsidP="009E29D6">
      <w:pPr>
        <w:spacing w:after="1" w:line="260" w:lineRule="atLeast"/>
        <w:jc w:val="right"/>
        <w:rPr>
          <w:rFonts w:eastAsia="Times New Roman" w:cs="Times New Roman"/>
          <w:sz w:val="27"/>
          <w:szCs w:val="27"/>
          <w:lang w:eastAsia="ru-RU"/>
        </w:rPr>
      </w:pPr>
      <w:bookmarkStart w:id="1" w:name="P48"/>
      <w:bookmarkEnd w:id="1"/>
      <w:r w:rsidRPr="009E29D6">
        <w:rPr>
          <w:rFonts w:eastAsia="Times New Roman" w:cs="Times New Roman"/>
          <w:sz w:val="27"/>
          <w:szCs w:val="27"/>
          <w:lang w:eastAsia="ru-RU"/>
        </w:rPr>
        <w:t>постановлением Правительства</w:t>
      </w:r>
    </w:p>
    <w:p w:rsidR="009E29D6" w:rsidRPr="009E29D6" w:rsidRDefault="009E29D6" w:rsidP="009E29D6">
      <w:pPr>
        <w:spacing w:after="1" w:line="260" w:lineRule="atLeast"/>
        <w:jc w:val="right"/>
        <w:rPr>
          <w:rFonts w:eastAsia="Times New Roman" w:cs="Times New Roman"/>
          <w:sz w:val="27"/>
          <w:szCs w:val="27"/>
          <w:lang w:eastAsia="ru-RU"/>
        </w:rPr>
      </w:pPr>
      <w:r w:rsidRPr="009E29D6">
        <w:rPr>
          <w:rFonts w:eastAsia="Times New Roman" w:cs="Times New Roman"/>
          <w:sz w:val="27"/>
          <w:szCs w:val="27"/>
          <w:lang w:eastAsia="ru-RU"/>
        </w:rPr>
        <w:t>Ленинградской области</w:t>
      </w:r>
    </w:p>
    <w:p w:rsidR="009E29D6" w:rsidRPr="009E29D6" w:rsidRDefault="009E29D6" w:rsidP="009E29D6">
      <w:pPr>
        <w:spacing w:after="1" w:line="260" w:lineRule="atLeast"/>
        <w:jc w:val="righ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т 04.09.2017 №</w:t>
      </w:r>
      <w:r w:rsidRPr="009E29D6">
        <w:rPr>
          <w:rFonts w:eastAsia="Times New Roman" w:cs="Times New Roman"/>
          <w:sz w:val="27"/>
          <w:szCs w:val="27"/>
          <w:lang w:eastAsia="ru-RU"/>
        </w:rPr>
        <w:t xml:space="preserve"> 349</w:t>
      </w:r>
    </w:p>
    <w:p w:rsidR="009E29D6" w:rsidRDefault="009E29D6" w:rsidP="009E29D6">
      <w:pPr>
        <w:spacing w:after="1" w:line="260" w:lineRule="atLeast"/>
        <w:jc w:val="right"/>
        <w:rPr>
          <w:rFonts w:eastAsia="Times New Roman" w:cs="Times New Roman"/>
          <w:b/>
          <w:sz w:val="27"/>
          <w:szCs w:val="27"/>
          <w:lang w:eastAsia="ru-RU"/>
        </w:rPr>
      </w:pPr>
      <w:r w:rsidRPr="009E29D6">
        <w:rPr>
          <w:rFonts w:eastAsia="Times New Roman" w:cs="Times New Roman"/>
          <w:sz w:val="27"/>
          <w:szCs w:val="27"/>
          <w:lang w:eastAsia="ru-RU"/>
        </w:rPr>
        <w:t>(приложение)</w:t>
      </w:r>
      <w:r w:rsidRPr="009E29D6">
        <w:rPr>
          <w:rFonts w:eastAsia="Times New Roman" w:cs="Times New Roman"/>
          <w:b/>
          <w:sz w:val="27"/>
          <w:szCs w:val="27"/>
          <w:lang w:eastAsia="ru-RU"/>
        </w:rPr>
        <w:t xml:space="preserve"> </w:t>
      </w:r>
    </w:p>
    <w:p w:rsidR="00856DF3" w:rsidRDefault="00856DF3" w:rsidP="009E29D6">
      <w:pPr>
        <w:spacing w:after="1" w:line="260" w:lineRule="atLeast"/>
        <w:jc w:val="center"/>
      </w:pPr>
      <w:r>
        <w:rPr>
          <w:rFonts w:cs="Times New Roman"/>
          <w:b/>
          <w:sz w:val="26"/>
        </w:rPr>
        <w:t>ПОРЯДОК</w:t>
      </w:r>
    </w:p>
    <w:p w:rsidR="00856DF3" w:rsidRDefault="00856DF3">
      <w:pPr>
        <w:spacing w:after="1" w:line="260" w:lineRule="atLeast"/>
        <w:jc w:val="center"/>
      </w:pPr>
      <w:r>
        <w:rPr>
          <w:rFonts w:cs="Times New Roman"/>
          <w:b/>
          <w:sz w:val="26"/>
        </w:rPr>
        <w:t>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ОБЩЕГО ОБРАЗОВАНИЯ</w:t>
      </w:r>
    </w:p>
    <w:p w:rsidR="00856DF3" w:rsidRDefault="00856DF3">
      <w:pPr>
        <w:spacing w:after="1" w:line="260" w:lineRule="atLeast"/>
        <w:jc w:val="center"/>
        <w:outlineLvl w:val="1"/>
        <w:rPr>
          <w:rFonts w:cs="Times New Roman"/>
          <w:color w:val="392C69"/>
          <w:sz w:val="26"/>
        </w:rPr>
      </w:pPr>
    </w:p>
    <w:p w:rsidR="00856DF3" w:rsidRPr="00F75077" w:rsidRDefault="00856DF3" w:rsidP="006C6F57">
      <w:pPr>
        <w:spacing w:line="260" w:lineRule="atLeast"/>
        <w:jc w:val="center"/>
        <w:outlineLvl w:val="1"/>
        <w:rPr>
          <w:rFonts w:cs="Times New Roman"/>
          <w:szCs w:val="28"/>
        </w:rPr>
      </w:pPr>
      <w:r w:rsidRPr="00F75077">
        <w:rPr>
          <w:rFonts w:cs="Times New Roman"/>
          <w:b/>
          <w:szCs w:val="28"/>
        </w:rPr>
        <w:t>1. Общие положения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</w:p>
    <w:p w:rsidR="006C6F57" w:rsidRPr="00F75077" w:rsidRDefault="006C6F57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1.1. </w:t>
      </w:r>
      <w:proofErr w:type="gramStart"/>
      <w:r w:rsidR="00856DF3" w:rsidRPr="00F75077">
        <w:rPr>
          <w:rFonts w:cs="Times New Roman"/>
          <w:szCs w:val="28"/>
        </w:rPr>
        <w:t>Настоящий Порядок устанавливает цели, условия и порядок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общего</w:t>
      </w:r>
      <w:r w:rsidRPr="00F75077">
        <w:rPr>
          <w:rFonts w:cs="Times New Roman"/>
          <w:szCs w:val="28"/>
        </w:rPr>
        <w:t xml:space="preserve"> образования (далее - субсидии).</w:t>
      </w:r>
      <w:proofErr w:type="gramEnd"/>
    </w:p>
    <w:p w:rsidR="006C6F57" w:rsidRPr="00F75077" w:rsidRDefault="006C6F57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1.</w:t>
      </w:r>
      <w:r w:rsidR="00402EDB" w:rsidRPr="00F75077">
        <w:rPr>
          <w:rFonts w:cs="Times New Roman"/>
          <w:szCs w:val="28"/>
        </w:rPr>
        <w:t>2</w:t>
      </w:r>
      <w:r w:rsidR="006C2492" w:rsidRPr="00F75077">
        <w:rPr>
          <w:rFonts w:cs="Times New Roman"/>
          <w:szCs w:val="28"/>
        </w:rPr>
        <w:t>. </w:t>
      </w:r>
      <w:r w:rsidRPr="00F75077">
        <w:rPr>
          <w:rFonts w:cs="Times New Roman"/>
          <w:szCs w:val="28"/>
        </w:rPr>
        <w:t>Под затратами в связи с оказанием услуг по реализации образовательных программ дошкольного и общего образования понимаются:</w:t>
      </w:r>
    </w:p>
    <w:p w:rsidR="006C6F57" w:rsidRPr="00F75077" w:rsidRDefault="006C6F57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расходы на оплату труда работников;</w:t>
      </w:r>
    </w:p>
    <w:p w:rsidR="006C6F57" w:rsidRPr="00F75077" w:rsidRDefault="006C6F57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расходы на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894AC7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1.</w:t>
      </w:r>
      <w:r w:rsidR="006C6F57" w:rsidRPr="00F75077">
        <w:rPr>
          <w:rFonts w:cs="Times New Roman"/>
          <w:szCs w:val="28"/>
        </w:rPr>
        <w:t>3</w:t>
      </w:r>
      <w:r w:rsidRPr="00F75077">
        <w:rPr>
          <w:rFonts w:cs="Times New Roman"/>
          <w:szCs w:val="28"/>
        </w:rPr>
        <w:t>.</w:t>
      </w:r>
      <w:r w:rsidR="0020641A" w:rsidRPr="00F75077">
        <w:rPr>
          <w:rFonts w:cs="Times New Roman"/>
          <w:szCs w:val="28"/>
        </w:rPr>
        <w:t> </w:t>
      </w:r>
      <w:r w:rsidR="00894AC7" w:rsidRPr="00F75077">
        <w:rPr>
          <w:rFonts w:cs="Times New Roman"/>
          <w:szCs w:val="28"/>
        </w:rPr>
        <w:t xml:space="preserve">К категории </w:t>
      </w:r>
      <w:r w:rsidR="007D33ED" w:rsidRPr="00F75077">
        <w:rPr>
          <w:rFonts w:cs="Times New Roman"/>
          <w:szCs w:val="28"/>
        </w:rPr>
        <w:t>получателей</w:t>
      </w:r>
      <w:r w:rsidR="009157D5" w:rsidRPr="00F75077">
        <w:rPr>
          <w:rFonts w:cs="Times New Roman"/>
          <w:szCs w:val="28"/>
        </w:rPr>
        <w:t xml:space="preserve"> </w:t>
      </w:r>
      <w:r w:rsidR="00894AC7" w:rsidRPr="00F75077">
        <w:rPr>
          <w:rFonts w:cs="Times New Roman"/>
          <w:szCs w:val="28"/>
        </w:rPr>
        <w:t>субсидии относятся юридические лица (за исключением государственных (муниципальных) учреждений), ин</w:t>
      </w:r>
      <w:r w:rsidR="001E31CB" w:rsidRPr="00F75077">
        <w:rPr>
          <w:rFonts w:cs="Times New Roman"/>
          <w:szCs w:val="28"/>
        </w:rPr>
        <w:t>дивидуальные предприниматели, а </w:t>
      </w:r>
      <w:r w:rsidR="00894AC7" w:rsidRPr="00F75077">
        <w:rPr>
          <w:rFonts w:cs="Times New Roman"/>
          <w:szCs w:val="28"/>
        </w:rPr>
        <w:t>также физические лица - производители товаров, работ, услуг и некоммерческие организации, не являющиеся государственными (муниципальными) учреждениями, реализующие образовательные программы дошкольного и общего образования.</w:t>
      </w:r>
    </w:p>
    <w:p w:rsidR="00247C8E" w:rsidRPr="00F75077" w:rsidRDefault="00247C8E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Субсидии предоставляются </w:t>
      </w:r>
      <w:r w:rsidR="007D33ED" w:rsidRPr="00F75077">
        <w:rPr>
          <w:rFonts w:cs="Times New Roman"/>
          <w:szCs w:val="28"/>
        </w:rPr>
        <w:t>получ</w:t>
      </w:r>
      <w:r w:rsidR="00561A40" w:rsidRPr="00F75077">
        <w:rPr>
          <w:rFonts w:cs="Times New Roman"/>
          <w:szCs w:val="28"/>
        </w:rPr>
        <w:t>ателям</w:t>
      </w:r>
      <w:r w:rsidRPr="00F75077">
        <w:rPr>
          <w:rFonts w:cs="Times New Roman"/>
          <w:szCs w:val="28"/>
        </w:rPr>
        <w:t>, соответствующим одновременно следующим критериям:</w:t>
      </w:r>
    </w:p>
    <w:p w:rsidR="00856DF3" w:rsidRPr="00F75077" w:rsidRDefault="00561A40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получатель </w:t>
      </w:r>
      <w:r w:rsidR="00856DF3" w:rsidRPr="00F75077">
        <w:rPr>
          <w:rFonts w:cs="Times New Roman"/>
          <w:szCs w:val="28"/>
        </w:rPr>
        <w:t>зарегистрирован в установленном порядке в качестве налогоплательщика на территории Ленинградской области;</w:t>
      </w:r>
    </w:p>
    <w:p w:rsidR="00856DF3" w:rsidRPr="00F75077" w:rsidRDefault="00561A40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получатель </w:t>
      </w:r>
      <w:r w:rsidR="00856DF3" w:rsidRPr="00F75077">
        <w:rPr>
          <w:rFonts w:cs="Times New Roman"/>
          <w:szCs w:val="28"/>
        </w:rPr>
        <w:t>име</w:t>
      </w:r>
      <w:r w:rsidR="00247C8E" w:rsidRPr="00F75077">
        <w:rPr>
          <w:rFonts w:cs="Times New Roman"/>
          <w:szCs w:val="28"/>
        </w:rPr>
        <w:t>ет</w:t>
      </w:r>
      <w:r w:rsidR="00856DF3" w:rsidRPr="00F75077">
        <w:rPr>
          <w:rFonts w:cs="Times New Roman"/>
          <w:szCs w:val="28"/>
        </w:rPr>
        <w:t xml:space="preserve"> лицензию на осуществление образовательной деятельности по образовательным программам дошкольного и общего образования;</w:t>
      </w:r>
    </w:p>
    <w:p w:rsidR="00856DF3" w:rsidRPr="00F75077" w:rsidRDefault="00561A40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получатель </w:t>
      </w:r>
      <w:r w:rsidR="00247C8E" w:rsidRPr="00F75077">
        <w:rPr>
          <w:rFonts w:cs="Times New Roman"/>
          <w:szCs w:val="28"/>
        </w:rPr>
        <w:t xml:space="preserve">имеет </w:t>
      </w:r>
      <w:r w:rsidR="00856DF3" w:rsidRPr="00F75077">
        <w:rPr>
          <w:rFonts w:cs="Times New Roman"/>
          <w:szCs w:val="28"/>
        </w:rPr>
        <w:t>государственную аккредитацию по соответствующим образовательным программам дошкольного и общего образования.</w:t>
      </w:r>
    </w:p>
    <w:p w:rsidR="00F7799F" w:rsidRPr="00F75077" w:rsidRDefault="00F7799F" w:rsidP="00F7799F">
      <w:pPr>
        <w:spacing w:line="260" w:lineRule="atLeast"/>
        <w:ind w:firstLine="540"/>
        <w:rPr>
          <w:rFonts w:cs="Times New Roman"/>
          <w:szCs w:val="28"/>
        </w:rPr>
      </w:pPr>
      <w:bookmarkStart w:id="2" w:name="P71"/>
      <w:bookmarkEnd w:id="2"/>
      <w:r w:rsidRPr="00F75077">
        <w:rPr>
          <w:rFonts w:cs="Times New Roman"/>
          <w:szCs w:val="28"/>
        </w:rPr>
        <w:t>1.4.</w:t>
      </w:r>
      <w:r w:rsidR="00402EDB" w:rsidRPr="00F75077">
        <w:rPr>
          <w:rFonts w:cs="Times New Roman"/>
          <w:szCs w:val="28"/>
        </w:rPr>
        <w:t> </w:t>
      </w:r>
      <w:r w:rsidRPr="00F75077">
        <w:rPr>
          <w:rFonts w:cs="Times New Roman"/>
          <w:szCs w:val="28"/>
        </w:rPr>
        <w:t xml:space="preserve">Субсидии предоставляются </w:t>
      </w:r>
      <w:r w:rsidR="00907B5C" w:rsidRPr="00F75077">
        <w:rPr>
          <w:rFonts w:cs="Times New Roman"/>
          <w:szCs w:val="28"/>
        </w:rPr>
        <w:t>в целях возмещения затрат в связи с оказанием услуг по реализации образовательных программ дошкольного и общего образования</w:t>
      </w:r>
      <w:r w:rsidRPr="00F75077">
        <w:rPr>
          <w:rFonts w:cs="Times New Roman"/>
          <w:szCs w:val="28"/>
        </w:rPr>
        <w:t>.</w:t>
      </w:r>
    </w:p>
    <w:p w:rsidR="00402EDB" w:rsidRPr="00F75077" w:rsidRDefault="00856DF3" w:rsidP="00402ED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1.</w:t>
      </w:r>
      <w:r w:rsidR="006F643C" w:rsidRPr="00F75077">
        <w:rPr>
          <w:rFonts w:cs="Times New Roman"/>
          <w:szCs w:val="28"/>
        </w:rPr>
        <w:t>5</w:t>
      </w:r>
      <w:r w:rsidR="00402EDB" w:rsidRPr="00F75077">
        <w:rPr>
          <w:rFonts w:cs="Times New Roman"/>
          <w:szCs w:val="28"/>
        </w:rPr>
        <w:t>. Главным распорядителем средств областного бюджета Ленинградской области является комитет общего и профессионального образования Ленинградской области (далее - комитет), осуществляющий предоставление субсидий в пределах бюджетных ассигнований, предусмотренных в областном бюджете Ленинградской области на соответствующий финансовый год и на плановый период, и лимитов бюджетных обязательств, утвержденных в установленном порядке.</w:t>
      </w:r>
    </w:p>
    <w:p w:rsidR="009157D5" w:rsidRPr="00F75077" w:rsidRDefault="00F65BB4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1.</w:t>
      </w:r>
      <w:r w:rsidR="00F14CE8" w:rsidRPr="00F75077">
        <w:rPr>
          <w:rFonts w:cs="Times New Roman"/>
          <w:szCs w:val="28"/>
        </w:rPr>
        <w:t>6</w:t>
      </w:r>
      <w:r w:rsidR="009157D5" w:rsidRPr="00F75077">
        <w:rPr>
          <w:rFonts w:cs="Times New Roman"/>
          <w:szCs w:val="28"/>
        </w:rPr>
        <w:t>. </w:t>
      </w:r>
      <w:r w:rsidR="00385E6B" w:rsidRPr="00F75077">
        <w:rPr>
          <w:rFonts w:cs="Times New Roman"/>
          <w:szCs w:val="28"/>
        </w:rPr>
        <w:t xml:space="preserve">Получатели </w:t>
      </w:r>
      <w:r w:rsidR="009157D5" w:rsidRPr="00F75077">
        <w:rPr>
          <w:rFonts w:cs="Times New Roman"/>
          <w:szCs w:val="28"/>
        </w:rPr>
        <w:t xml:space="preserve">субсидии определяются по результатам отбора. Способом проведения отбора является 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="009157D5" w:rsidRPr="00F75077">
        <w:rPr>
          <w:rFonts w:cs="Times New Roman"/>
          <w:szCs w:val="28"/>
        </w:rPr>
        <w:t>целях</w:t>
      </w:r>
      <w:proofErr w:type="gramEnd"/>
      <w:r w:rsidR="009157D5" w:rsidRPr="00F75077">
        <w:rPr>
          <w:rFonts w:cs="Times New Roman"/>
          <w:szCs w:val="28"/>
        </w:rPr>
        <w:t xml:space="preserve"> достижения которых предоставляется субсидия (далее - отбор).</w:t>
      </w:r>
    </w:p>
    <w:p w:rsidR="00174142" w:rsidRPr="00F75077" w:rsidRDefault="00174142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1.</w:t>
      </w:r>
      <w:r w:rsidR="00F14CE8" w:rsidRPr="00F75077">
        <w:rPr>
          <w:rFonts w:cs="Times New Roman"/>
          <w:szCs w:val="28"/>
        </w:rPr>
        <w:t>7</w:t>
      </w:r>
      <w:r w:rsidRPr="00F75077">
        <w:rPr>
          <w:rFonts w:cs="Times New Roman"/>
          <w:szCs w:val="28"/>
        </w:rPr>
        <w:t>. 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.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</w:p>
    <w:p w:rsidR="00856DF3" w:rsidRPr="00F75077" w:rsidRDefault="00856DF3" w:rsidP="006C6F57">
      <w:pPr>
        <w:spacing w:line="260" w:lineRule="atLeast"/>
        <w:jc w:val="center"/>
        <w:outlineLvl w:val="1"/>
        <w:rPr>
          <w:rFonts w:cs="Times New Roman"/>
          <w:szCs w:val="28"/>
        </w:rPr>
      </w:pPr>
      <w:r w:rsidRPr="00F75077">
        <w:rPr>
          <w:rFonts w:cs="Times New Roman"/>
          <w:b/>
          <w:szCs w:val="28"/>
        </w:rPr>
        <w:t>2. Условия и порядок предоставления субсидий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</w:p>
    <w:p w:rsidR="006C6F57" w:rsidRPr="00F75077" w:rsidRDefault="006C2492" w:rsidP="006C6F57">
      <w:pPr>
        <w:spacing w:line="260" w:lineRule="atLeast"/>
        <w:ind w:firstLine="540"/>
        <w:rPr>
          <w:rFonts w:cs="Times New Roman"/>
          <w:szCs w:val="28"/>
        </w:rPr>
      </w:pPr>
      <w:bookmarkStart w:id="3" w:name="P84"/>
      <w:bookmarkEnd w:id="3"/>
      <w:r w:rsidRPr="00F75077">
        <w:rPr>
          <w:rFonts w:cs="Times New Roman"/>
          <w:szCs w:val="28"/>
        </w:rPr>
        <w:t>2.1. </w:t>
      </w:r>
      <w:r w:rsidR="00782220">
        <w:rPr>
          <w:rFonts w:cs="Times New Roman"/>
          <w:szCs w:val="28"/>
        </w:rPr>
        <w:t>О</w:t>
      </w:r>
      <w:r w:rsidR="006C6F57" w:rsidRPr="00F75077">
        <w:rPr>
          <w:rFonts w:cs="Times New Roman"/>
          <w:szCs w:val="28"/>
        </w:rPr>
        <w:t>тбор проводится на основании заявок, направленных участниками отбора для участия в отборе (далее - заявка), соответствующими требованиям, указанным в пунктах 1.3 и 2.5 настоящего Порядка.</w:t>
      </w:r>
    </w:p>
    <w:p w:rsidR="006C6F57" w:rsidRPr="00F75077" w:rsidRDefault="006C2492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2. Объявление о</w:t>
      </w:r>
      <w:r w:rsidR="00782220">
        <w:rPr>
          <w:rFonts w:cs="Times New Roman"/>
          <w:szCs w:val="28"/>
        </w:rPr>
        <w:t>б</w:t>
      </w:r>
      <w:r w:rsidRPr="00F75077">
        <w:rPr>
          <w:rFonts w:cs="Times New Roman"/>
          <w:szCs w:val="28"/>
        </w:rPr>
        <w:t xml:space="preserve"> отборе размещается комитетом на официальном сайте комитета в информационно-телекоммуникационной сети "Интернет" (http://edu.lenobl.ru/) не позднее </w:t>
      </w:r>
      <w:r w:rsidR="003A4FD9" w:rsidRPr="00F75077">
        <w:rPr>
          <w:rFonts w:cs="Times New Roman"/>
          <w:szCs w:val="28"/>
        </w:rPr>
        <w:t>20 января</w:t>
      </w:r>
      <w:r w:rsidRPr="00F75077">
        <w:rPr>
          <w:rFonts w:cs="Times New Roman"/>
          <w:szCs w:val="28"/>
        </w:rPr>
        <w:t xml:space="preserve"> текущего года и не менее чем за </w:t>
      </w:r>
      <w:r w:rsidR="009D72BA">
        <w:rPr>
          <w:rFonts w:cs="Times New Roman"/>
          <w:szCs w:val="28"/>
        </w:rPr>
        <w:t>пять</w:t>
      </w:r>
      <w:r w:rsidRPr="00F75077">
        <w:rPr>
          <w:rFonts w:cs="Times New Roman"/>
          <w:szCs w:val="28"/>
        </w:rPr>
        <w:t xml:space="preserve"> рабочих дней до дня начала приема документов.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Объявление о</w:t>
      </w:r>
      <w:r w:rsidR="00782220">
        <w:rPr>
          <w:rFonts w:cs="Times New Roman"/>
          <w:szCs w:val="28"/>
        </w:rPr>
        <w:t>б</w:t>
      </w:r>
      <w:r w:rsidRPr="00F75077">
        <w:rPr>
          <w:rFonts w:cs="Times New Roman"/>
          <w:szCs w:val="28"/>
        </w:rPr>
        <w:t xml:space="preserve"> отборе должно содержать следующую информацию: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срок проведения отбора (дата и время начала (окончания) подачи (приема) заявок участников отбора), который не может быть меньше 30 календарных дней, следующих за днем размещения объявления о проведении отбора;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наименование, место нахождения, почтовый адрес, адрес электронной почты комитета как получателя бюджетных средств;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результат предоставления субсидии в соответствии с пунктом 2.2</w:t>
      </w:r>
      <w:r w:rsidR="00F75077" w:rsidRPr="00F75077">
        <w:rPr>
          <w:rFonts w:cs="Times New Roman"/>
          <w:szCs w:val="28"/>
        </w:rPr>
        <w:t>3</w:t>
      </w:r>
      <w:r w:rsidRPr="00F75077">
        <w:rPr>
          <w:rFonts w:cs="Times New Roman"/>
          <w:szCs w:val="28"/>
        </w:rPr>
        <w:t xml:space="preserve"> настоящего Порядка;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доменное имя, </w:t>
      </w:r>
      <w:proofErr w:type="gramStart"/>
      <w:r w:rsidRPr="00F75077">
        <w:rPr>
          <w:rFonts w:cs="Times New Roman"/>
          <w:szCs w:val="28"/>
        </w:rPr>
        <w:t>и(</w:t>
      </w:r>
      <w:proofErr w:type="gramEnd"/>
      <w:r w:rsidRPr="00F75077">
        <w:rPr>
          <w:rFonts w:cs="Times New Roman"/>
          <w:szCs w:val="28"/>
        </w:rPr>
        <w:t>или) сетевой адрес, и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 в соответствии с пунктом 2.3 настоящего Порядка;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F75077">
        <w:rPr>
          <w:rFonts w:cs="Times New Roman"/>
          <w:szCs w:val="28"/>
        </w:rPr>
        <w:t>определяющий</w:t>
      </w:r>
      <w:proofErr w:type="gramEnd"/>
      <w:r w:rsidRPr="00F75077">
        <w:rPr>
          <w:rFonts w:cs="Times New Roman"/>
          <w:szCs w:val="28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правила рассмотрения заявок участников отбора в соответствии с пунктами 2.7 - 2.1</w:t>
      </w:r>
      <w:r w:rsidR="00753916" w:rsidRPr="00F75077">
        <w:rPr>
          <w:rFonts w:cs="Times New Roman"/>
          <w:szCs w:val="28"/>
        </w:rPr>
        <w:t>6</w:t>
      </w:r>
      <w:r w:rsidRPr="00F75077">
        <w:rPr>
          <w:rFonts w:cs="Times New Roman"/>
          <w:szCs w:val="28"/>
        </w:rPr>
        <w:t xml:space="preserve"> настоящего Порядка;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FD406B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условия признания победителя (победителей) отбора </w:t>
      </w:r>
      <w:proofErr w:type="gramStart"/>
      <w:r w:rsidRPr="00F75077">
        <w:rPr>
          <w:rFonts w:cs="Times New Roman"/>
          <w:szCs w:val="28"/>
        </w:rPr>
        <w:t>уклонившимся</w:t>
      </w:r>
      <w:proofErr w:type="gramEnd"/>
      <w:r w:rsidRPr="00F75077">
        <w:rPr>
          <w:rFonts w:cs="Times New Roman"/>
          <w:szCs w:val="28"/>
        </w:rPr>
        <w:t xml:space="preserve"> от заключения соглашения;</w:t>
      </w:r>
    </w:p>
    <w:p w:rsidR="006C2492" w:rsidRPr="00F75077" w:rsidRDefault="00FD406B" w:rsidP="00FD406B">
      <w:pPr>
        <w:spacing w:line="260" w:lineRule="atLeast"/>
        <w:ind w:firstLine="540"/>
        <w:rPr>
          <w:rFonts w:cs="Times New Roman"/>
          <w:szCs w:val="28"/>
        </w:rPr>
      </w:pPr>
      <w:proofErr w:type="gramStart"/>
      <w:r w:rsidRPr="00F75077">
        <w:rPr>
          <w:rFonts w:cs="Times New Roman"/>
          <w:szCs w:val="28"/>
        </w:rPr>
        <w:t>дата размещения результатов отбора на едином портале, а также на официальном сайте комитета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</w:t>
      </w:r>
      <w:r w:rsidR="00800E22" w:rsidRPr="00F75077">
        <w:rPr>
          <w:rFonts w:cs="Times New Roman"/>
          <w:szCs w:val="28"/>
        </w:rPr>
        <w:t>дерации от 9 декабря 2017 года №</w:t>
      </w:r>
      <w:r w:rsidRPr="00F75077">
        <w:rPr>
          <w:rFonts w:cs="Times New Roman"/>
          <w:szCs w:val="28"/>
        </w:rPr>
        <w:t xml:space="preserve"> 1496 "О</w:t>
      </w:r>
      <w:r w:rsidR="00800E22" w:rsidRPr="00F75077">
        <w:rPr>
          <w:rFonts w:cs="Times New Roman"/>
          <w:szCs w:val="28"/>
          <w:lang w:val="en-US"/>
        </w:rPr>
        <w:t> </w:t>
      </w:r>
      <w:r w:rsidRPr="00F75077">
        <w:rPr>
          <w:rFonts w:cs="Times New Roman"/>
          <w:szCs w:val="28"/>
        </w:rPr>
        <w:t>мерах по</w:t>
      </w:r>
      <w:proofErr w:type="gramEnd"/>
      <w:r w:rsidRPr="00F75077">
        <w:rPr>
          <w:rFonts w:cs="Times New Roman"/>
          <w:szCs w:val="28"/>
        </w:rPr>
        <w:t xml:space="preserve"> обеспечению исполнения федерального бюджета").</w:t>
      </w:r>
    </w:p>
    <w:p w:rsidR="00A61FA4" w:rsidRPr="00F75077" w:rsidRDefault="007E47E7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3. Участники отбора, соответствующие категориям, указанным в пункте 1.3 настоящего Порядка, в срок, установленный в соответствии с пунктом 2.2 настоящего Порядка, представляют в комитет заявку, включающую в себя следующие документы:</w:t>
      </w:r>
    </w:p>
    <w:p w:rsidR="00B114C7" w:rsidRPr="00F75077" w:rsidRDefault="00B114C7" w:rsidP="00B114C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заяв</w:t>
      </w:r>
      <w:r w:rsidR="004156BF">
        <w:rPr>
          <w:rFonts w:cs="Times New Roman"/>
          <w:szCs w:val="28"/>
        </w:rPr>
        <w:t>ку</w:t>
      </w:r>
      <w:r w:rsidRPr="00F75077">
        <w:rPr>
          <w:rFonts w:cs="Times New Roman"/>
          <w:szCs w:val="28"/>
        </w:rPr>
        <w:t xml:space="preserve"> на предоставление субсидии по форме, утвержденной правовым актом комитета;</w:t>
      </w:r>
    </w:p>
    <w:p w:rsidR="00B114C7" w:rsidRPr="00F75077" w:rsidRDefault="00B114C7" w:rsidP="00B114C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расчет размера субсидии по форме согласно приложению 1 к настоящему Порядку;</w:t>
      </w:r>
    </w:p>
    <w:p w:rsidR="00B114C7" w:rsidRPr="00F75077" w:rsidRDefault="00B114C7" w:rsidP="00B114C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расчет доходов и расходов на текущий год по форме, утверждаемой правовым актом комитета;</w:t>
      </w:r>
    </w:p>
    <w:p w:rsidR="00B114C7" w:rsidRPr="00F75077" w:rsidRDefault="00B114C7" w:rsidP="00B114C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справку о среднем размере заработной платы работников в текущем году;</w:t>
      </w:r>
    </w:p>
    <w:p w:rsidR="00B114C7" w:rsidRPr="00F75077" w:rsidRDefault="00B114C7" w:rsidP="00B114C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договоров от лица организации;</w:t>
      </w:r>
    </w:p>
    <w:p w:rsidR="00B114C7" w:rsidRPr="00F75077" w:rsidRDefault="00B114C7" w:rsidP="00B114C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копии приказов о зачислении воспитанников (учащихся) для получения дошкольного, начального общего, основного общего, среднего общего образования в текущем учебном году, копии приказов о переводе воспитанников (учащихся) в другую возрастную группу;</w:t>
      </w:r>
    </w:p>
    <w:p w:rsidR="00B114C7" w:rsidRPr="00F75077" w:rsidRDefault="00B114C7" w:rsidP="00B114C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краткую информацию о претенденте на получение субсидии (цели, задачи, состав и квалификация работников, достижения, динамика численности, результаты деятельности).</w:t>
      </w:r>
    </w:p>
    <w:p w:rsidR="00B114C7" w:rsidRPr="00F75077" w:rsidRDefault="004156BF" w:rsidP="00B114C7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2.4. </w:t>
      </w:r>
      <w:r w:rsidR="00B114C7" w:rsidRPr="00F75077">
        <w:rPr>
          <w:rFonts w:cs="Times New Roman"/>
          <w:szCs w:val="28"/>
        </w:rPr>
        <w:t>В рамках межведомственного информационного взаимодействия комитетом в целях предоставления субсидий самостоятельно запрашиваются:</w:t>
      </w:r>
    </w:p>
    <w:p w:rsidR="00B114C7" w:rsidRPr="00F75077" w:rsidRDefault="004156BF" w:rsidP="00B114C7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а) </w:t>
      </w:r>
      <w:r w:rsidR="00B114C7" w:rsidRPr="00F75077">
        <w:rPr>
          <w:rFonts w:cs="Times New Roman"/>
          <w:szCs w:val="28"/>
        </w:rPr>
        <w:t>выписка из Единого государственного реестра индивидуальных предпринимателей, Единого государственного реестра юридических лиц;</w:t>
      </w:r>
    </w:p>
    <w:p w:rsidR="00B114C7" w:rsidRPr="00F75077" w:rsidRDefault="004156BF" w:rsidP="00B114C7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б) </w:t>
      </w:r>
      <w:r w:rsidR="00B114C7" w:rsidRPr="00F75077">
        <w:rPr>
          <w:rFonts w:cs="Times New Roman"/>
          <w:szCs w:val="28"/>
        </w:rPr>
        <w:t>свидетельство о государственной регистрации в качестве индивидуального предпринимателя, юридического лица;</w:t>
      </w:r>
    </w:p>
    <w:p w:rsidR="00B114C7" w:rsidRPr="00F75077" w:rsidRDefault="004156BF" w:rsidP="00B114C7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в) </w:t>
      </w:r>
      <w:r w:rsidR="00B114C7" w:rsidRPr="00F75077">
        <w:rPr>
          <w:rFonts w:cs="Times New Roman"/>
          <w:szCs w:val="28"/>
        </w:rPr>
        <w:t>данные о постановке юридического лица на учет в налоговом органе;</w:t>
      </w:r>
    </w:p>
    <w:p w:rsidR="00A61FA4" w:rsidRPr="00F75077" w:rsidRDefault="004156BF" w:rsidP="00B114C7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г) </w:t>
      </w:r>
      <w:r w:rsidR="00B114C7" w:rsidRPr="00F75077">
        <w:rPr>
          <w:rFonts w:cs="Times New Roman"/>
          <w:szCs w:val="28"/>
        </w:rPr>
        <w:t>справки налогового органа 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114C7" w:rsidRPr="00F75077" w:rsidRDefault="00B114C7" w:rsidP="00B114C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Документы заверяются подписью руководителя юридического лица или индивидуального предпринимателя и печатью (для юридических лиц, не являющихся некоммерческими организациями, и индивидуальных предпринимателей - при наличии печати) и предоставляются получателями субсидии на бумажном носителе.</w:t>
      </w:r>
    </w:p>
    <w:p w:rsidR="00911E94" w:rsidRPr="00F75077" w:rsidRDefault="00B114C7" w:rsidP="00B114C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Участники отбора вправе представить копии документов в форме электронных документов, подписанных электронной подписью, в соответствии с действующим законодательством.</w:t>
      </w:r>
    </w:p>
    <w:p w:rsidR="00FC78B4" w:rsidRPr="00F75077" w:rsidRDefault="00FC78B4" w:rsidP="00FC78B4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5. Участник отбора вправе направить запрос о разъяснении положений объявления на почтовый адрес или на адрес электронной почты комитета в</w:t>
      </w:r>
      <w:r w:rsidR="00901F18">
        <w:rPr>
          <w:rFonts w:cs="Times New Roman"/>
          <w:szCs w:val="28"/>
        </w:rPr>
        <w:t> </w:t>
      </w:r>
      <w:r w:rsidRPr="00F75077">
        <w:rPr>
          <w:rFonts w:cs="Times New Roman"/>
          <w:szCs w:val="28"/>
        </w:rPr>
        <w:t xml:space="preserve">письменной форме или в форме электронного письма с вложением отсканированного запроса не </w:t>
      </w:r>
      <w:proofErr w:type="gramStart"/>
      <w:r w:rsidRPr="00F75077">
        <w:rPr>
          <w:rFonts w:cs="Times New Roman"/>
          <w:szCs w:val="28"/>
        </w:rPr>
        <w:t>позднее</w:t>
      </w:r>
      <w:proofErr w:type="gramEnd"/>
      <w:r w:rsidRPr="00F75077">
        <w:rPr>
          <w:rFonts w:cs="Times New Roman"/>
          <w:szCs w:val="28"/>
        </w:rPr>
        <w:t xml:space="preserve"> чем за пять рабочих дней до дня окончания срока приема предложений.</w:t>
      </w:r>
    </w:p>
    <w:p w:rsidR="00A61FA4" w:rsidRPr="00F75077" w:rsidRDefault="00FC78B4" w:rsidP="00FC78B4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proofErr w:type="gramStart"/>
      <w:r w:rsidRPr="00F75077">
        <w:rPr>
          <w:rFonts w:cs="Times New Roman"/>
          <w:szCs w:val="28"/>
        </w:rPr>
        <w:t>позднее</w:t>
      </w:r>
      <w:proofErr w:type="gramEnd"/>
      <w:r w:rsidRPr="00F75077">
        <w:rPr>
          <w:rFonts w:cs="Times New Roman"/>
          <w:szCs w:val="28"/>
        </w:rPr>
        <w:t xml:space="preserve"> чем за пять рабочих дней до дня окончания срока приема предложений, не рассматриваются.</w:t>
      </w:r>
    </w:p>
    <w:p w:rsidR="00267710" w:rsidRPr="00F75077" w:rsidRDefault="00267710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6. </w:t>
      </w:r>
      <w:r w:rsidR="00AA4D7B" w:rsidRPr="00AA4D7B">
        <w:rPr>
          <w:rFonts w:cs="Times New Roman"/>
          <w:szCs w:val="28"/>
        </w:rPr>
        <w:t>Участник отбора должен соответствовать следующим требованиям н</w:t>
      </w:r>
      <w:r w:rsidR="00AA4D7B">
        <w:rPr>
          <w:rFonts w:cs="Times New Roman"/>
          <w:szCs w:val="28"/>
        </w:rPr>
        <w:t>а дату подачи заявки</w:t>
      </w:r>
      <w:r w:rsidRPr="00F75077">
        <w:rPr>
          <w:rFonts w:cs="Times New Roman"/>
          <w:szCs w:val="28"/>
        </w:rPr>
        <w:t>:</w:t>
      </w:r>
    </w:p>
    <w:p w:rsidR="00267710" w:rsidRPr="00F75077" w:rsidRDefault="00267710" w:rsidP="00267710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1C85" w:rsidRPr="00F75077" w:rsidRDefault="00267710" w:rsidP="00267710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б) </w:t>
      </w:r>
      <w:r w:rsidR="008D1C85" w:rsidRPr="00F75077">
        <w:rPr>
          <w:rFonts w:cs="Times New Roman"/>
          <w:szCs w:val="28"/>
        </w:rPr>
        <w:t xml:space="preserve">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="008D1C85" w:rsidRPr="00F75077">
        <w:rPr>
          <w:rFonts w:cs="Times New Roman"/>
          <w:szCs w:val="28"/>
        </w:rPr>
        <w:t>предоставленных</w:t>
      </w:r>
      <w:proofErr w:type="gramEnd"/>
      <w:r w:rsidR="008D1C85" w:rsidRPr="00F75077">
        <w:rPr>
          <w:rFonts w:cs="Times New Roman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8D1C85" w:rsidRPr="00F75077" w:rsidRDefault="00267710" w:rsidP="00267710">
      <w:pPr>
        <w:spacing w:line="260" w:lineRule="atLeast"/>
        <w:ind w:firstLine="540"/>
        <w:rPr>
          <w:rFonts w:cs="Times New Roman"/>
          <w:szCs w:val="28"/>
        </w:rPr>
      </w:pPr>
      <w:proofErr w:type="gramStart"/>
      <w:r w:rsidRPr="00F75077">
        <w:rPr>
          <w:rFonts w:cs="Times New Roman"/>
          <w:szCs w:val="28"/>
        </w:rPr>
        <w:t xml:space="preserve">в) </w:t>
      </w:r>
      <w:r w:rsidR="008D1C85" w:rsidRPr="00F75077">
        <w:rPr>
          <w:rFonts w:cs="Times New Roman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8D1C85" w:rsidRPr="00F75077" w:rsidRDefault="008D1C85" w:rsidP="008D1C85">
      <w:pPr>
        <w:spacing w:line="260" w:lineRule="atLeast"/>
        <w:ind w:firstLine="540"/>
        <w:rPr>
          <w:rFonts w:cs="Times New Roman"/>
          <w:szCs w:val="28"/>
        </w:rPr>
      </w:pPr>
      <w:proofErr w:type="gramStart"/>
      <w:r w:rsidRPr="00F75077">
        <w:rPr>
          <w:rFonts w:cs="Times New Roman"/>
          <w:szCs w:val="28"/>
        </w:rPr>
        <w:t>г) 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8D1C85" w:rsidRPr="00F75077" w:rsidRDefault="00267710" w:rsidP="008D1C85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д) </w:t>
      </w:r>
      <w:r w:rsidR="008D1C85" w:rsidRPr="00F75077">
        <w:rPr>
          <w:rFonts w:cs="Times New Roman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8D1C85" w:rsidRPr="00F75077">
        <w:rPr>
          <w:rFonts w:cs="Times New Roman"/>
          <w:szCs w:val="28"/>
        </w:rPr>
        <w:t>и(</w:t>
      </w:r>
      <w:proofErr w:type="gramEnd"/>
      <w:r w:rsidR="008D1C85" w:rsidRPr="00F75077">
        <w:rPr>
          <w:rFonts w:cs="Times New Roman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1C85" w:rsidRPr="00F75077" w:rsidRDefault="00267710" w:rsidP="008D1C85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е) </w:t>
      </w:r>
      <w:r w:rsidR="008D1C85" w:rsidRPr="00F75077">
        <w:rPr>
          <w:rFonts w:cs="Times New Roman"/>
          <w:szCs w:val="28"/>
        </w:rPr>
        <w:t>участник отбора не получает средства из областного бюджета Ленинградской области на основании иных нормативных правовых актов на цели, указанные в пункте 1.4 настоящего Порядка;</w:t>
      </w:r>
    </w:p>
    <w:p w:rsidR="00267710" w:rsidRPr="00F75077" w:rsidRDefault="00267710" w:rsidP="00267710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ж) </w:t>
      </w:r>
      <w:r w:rsidR="008D1C85" w:rsidRPr="00F75077">
        <w:rPr>
          <w:rFonts w:cs="Times New Roman"/>
          <w:szCs w:val="28"/>
        </w:rPr>
        <w:t>отсутствие участника отбора в реестре недобросовестных поставщиков;</w:t>
      </w:r>
    </w:p>
    <w:p w:rsidR="008D1C85" w:rsidRPr="00F75077" w:rsidRDefault="00267710" w:rsidP="008D1C85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з) </w:t>
      </w:r>
      <w:r w:rsidR="008D1C85" w:rsidRPr="00F75077">
        <w:rPr>
          <w:rFonts w:cs="Times New Roman"/>
          <w:szCs w:val="28"/>
        </w:rPr>
        <w:t>отсутствие просроченной задолженности по заработной плате работникам;</w:t>
      </w:r>
    </w:p>
    <w:p w:rsidR="008D1C85" w:rsidRPr="00F75077" w:rsidRDefault="00267710" w:rsidP="008D1C85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и) </w:t>
      </w:r>
      <w:r w:rsidR="008D1C85" w:rsidRPr="00F75077">
        <w:rPr>
          <w:rFonts w:cs="Times New Roman"/>
          <w:szCs w:val="28"/>
        </w:rPr>
        <w:t>заработная плата работников получателя субсидии должна быть не ниже размера, установленного региональным соглашением о минимальной заработной плате в Ленинградской области.</w:t>
      </w:r>
    </w:p>
    <w:p w:rsidR="00267710" w:rsidRPr="00F75077" w:rsidRDefault="00267710" w:rsidP="00267710">
      <w:pPr>
        <w:spacing w:line="260" w:lineRule="atLeast"/>
        <w:ind w:firstLine="540"/>
        <w:rPr>
          <w:rFonts w:cs="Times New Roman"/>
          <w:szCs w:val="28"/>
        </w:rPr>
      </w:pPr>
      <w:proofErr w:type="gramStart"/>
      <w:r w:rsidRPr="00F75077">
        <w:rPr>
          <w:rFonts w:cs="Times New Roman"/>
          <w:szCs w:val="28"/>
        </w:rPr>
        <w:t>Проверка получателя субсидии на соответствие указанным требованиям осуществляется путем получения информации из общедоступных источников способами, не запрещенными действующим законодательством, в том числе размещенной на официальных сайтах в сети "Интернет", а также путем направления запросов об отсутствии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 w:rsidRPr="00F75077">
        <w:rPr>
          <w:rFonts w:cs="Times New Roman"/>
          <w:szCs w:val="28"/>
        </w:rPr>
        <w:t xml:space="preserve"> </w:t>
      </w:r>
      <w:proofErr w:type="gramStart"/>
      <w:r w:rsidRPr="00F75077">
        <w:rPr>
          <w:rFonts w:cs="Times New Roman"/>
          <w:szCs w:val="28"/>
        </w:rPr>
        <w:t>сборах</w:t>
      </w:r>
      <w:proofErr w:type="gramEnd"/>
      <w:r w:rsidRPr="00F75077">
        <w:rPr>
          <w:rFonts w:cs="Times New Roman"/>
          <w:szCs w:val="28"/>
        </w:rPr>
        <w:t>.</w:t>
      </w:r>
    </w:p>
    <w:p w:rsidR="00267710" w:rsidRPr="00F75077" w:rsidRDefault="00267710" w:rsidP="00267710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Участник отбора вправе по собственной инициативе приложить к заявке документы, запрашиваемые в рамках информационного взаимодействия.</w:t>
      </w:r>
    </w:p>
    <w:p w:rsidR="005C1D41" w:rsidRPr="00F75077" w:rsidRDefault="005C1D41" w:rsidP="005C1D41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7. </w:t>
      </w:r>
      <w:r w:rsidR="00782220">
        <w:rPr>
          <w:rFonts w:cs="Times New Roman"/>
          <w:szCs w:val="28"/>
        </w:rPr>
        <w:t>З</w:t>
      </w:r>
      <w:r w:rsidRPr="00F75077">
        <w:rPr>
          <w:rFonts w:cs="Times New Roman"/>
          <w:szCs w:val="28"/>
        </w:rPr>
        <w:t>аявки регистрируются в комитете в журнале регистрации в день их подачи (поступления) с указанием участника отбора и даты их подачи.</w:t>
      </w:r>
    </w:p>
    <w:p w:rsidR="005C1D41" w:rsidRPr="00F75077" w:rsidRDefault="005C1D41" w:rsidP="005C1D41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Комитет в течение 1</w:t>
      </w:r>
      <w:r w:rsidR="00D244D6" w:rsidRPr="00F75077">
        <w:rPr>
          <w:rFonts w:cs="Times New Roman"/>
          <w:szCs w:val="28"/>
        </w:rPr>
        <w:t>4</w:t>
      </w:r>
      <w:r w:rsidRPr="00F75077">
        <w:rPr>
          <w:rFonts w:cs="Times New Roman"/>
          <w:szCs w:val="28"/>
        </w:rPr>
        <w:t xml:space="preserve"> рабочих дней со дня окончания срока подачи заявки, указанного в объявлении, рассматривает заявки и принимает решение в форме распоряжения о допуске к участию в отборе или отклонении заявки.</w:t>
      </w:r>
    </w:p>
    <w:p w:rsidR="005C1D41" w:rsidRPr="00F75077" w:rsidRDefault="005C1D41" w:rsidP="005C1D41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Участник отбора вправе отозвать заявку путем направления в комитет заявления об отзыве заявки в течение срока подачи заявок. Возврат заявок осуществляется в течение пяти рабочих дней со дня поступления заявления в комитет.</w:t>
      </w:r>
    </w:p>
    <w:p w:rsidR="00267710" w:rsidRPr="00F75077" w:rsidRDefault="005C1D41" w:rsidP="005C1D41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Внесение изменений в заявку осуществляется путем отзыва и подачи новой заявки в течение срока подачи заявок.</w:t>
      </w:r>
    </w:p>
    <w:p w:rsidR="00656768" w:rsidRPr="00F75077" w:rsidRDefault="00656768" w:rsidP="00656768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8. Основаниями для отклонения заявки участника отбора к участию в отборе являются:</w:t>
      </w:r>
    </w:p>
    <w:p w:rsidR="00656768" w:rsidRPr="00F75077" w:rsidRDefault="003D371D" w:rsidP="00656768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1) </w:t>
      </w:r>
      <w:r w:rsidR="00656768" w:rsidRPr="00F75077">
        <w:rPr>
          <w:rFonts w:cs="Times New Roman"/>
          <w:szCs w:val="28"/>
        </w:rPr>
        <w:t>несоответствие категориям получателей субсидии, указанным в пункте 1.3 настоящего Порядка;</w:t>
      </w:r>
    </w:p>
    <w:p w:rsidR="00656768" w:rsidRPr="00F75077" w:rsidRDefault="003D371D" w:rsidP="00656768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) </w:t>
      </w:r>
      <w:r w:rsidR="00656768" w:rsidRPr="00F75077">
        <w:rPr>
          <w:rFonts w:cs="Times New Roman"/>
          <w:szCs w:val="28"/>
        </w:rPr>
        <w:t>несоответствие требованиям, указанным в пункте 2.6 настоящего Порядка;</w:t>
      </w:r>
    </w:p>
    <w:p w:rsidR="00656768" w:rsidRPr="00F75077" w:rsidRDefault="003D371D" w:rsidP="00656768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3) представление документов позже срока, установленного в соответствии с пунктом 2.2 настоящего Порядка;</w:t>
      </w:r>
    </w:p>
    <w:p w:rsidR="00656768" w:rsidRPr="00F75077" w:rsidRDefault="003D371D" w:rsidP="003D371D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4) </w:t>
      </w:r>
      <w:r w:rsidR="00656768" w:rsidRPr="00F75077">
        <w:rPr>
          <w:rFonts w:cs="Times New Roman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656768" w:rsidRPr="00F75077" w:rsidRDefault="00AC3F4F" w:rsidP="00656768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2.9. </w:t>
      </w:r>
      <w:r w:rsidR="00656768" w:rsidRPr="00F75077">
        <w:rPr>
          <w:rFonts w:cs="Times New Roman"/>
          <w:szCs w:val="28"/>
        </w:rPr>
        <w:t xml:space="preserve">Уведомление о принятом </w:t>
      </w:r>
      <w:proofErr w:type="gramStart"/>
      <w:r w:rsidR="00656768" w:rsidRPr="00F75077">
        <w:rPr>
          <w:rFonts w:cs="Times New Roman"/>
          <w:szCs w:val="28"/>
        </w:rPr>
        <w:t>решении</w:t>
      </w:r>
      <w:proofErr w:type="gramEnd"/>
      <w:r w:rsidR="00656768" w:rsidRPr="00F75077">
        <w:rPr>
          <w:rFonts w:cs="Times New Roman"/>
          <w:szCs w:val="28"/>
        </w:rPr>
        <w:t xml:space="preserve"> о допуске к участию в отборе или отклонении заявки направляется комитетом участнику отбора в срок не позднее трех рабочих дней со дня принятия соответствующего решения способом, указанным участником отбора в заявлении на участие в отборе.</w:t>
      </w:r>
    </w:p>
    <w:p w:rsidR="00656768" w:rsidRPr="00F75077" w:rsidRDefault="00656768" w:rsidP="00656768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В уведомлении о принятом </w:t>
      </w:r>
      <w:proofErr w:type="gramStart"/>
      <w:r w:rsidRPr="00F75077">
        <w:rPr>
          <w:rFonts w:cs="Times New Roman"/>
          <w:szCs w:val="28"/>
        </w:rPr>
        <w:t>решении</w:t>
      </w:r>
      <w:proofErr w:type="gramEnd"/>
      <w:r w:rsidRPr="00F75077">
        <w:rPr>
          <w:rFonts w:cs="Times New Roman"/>
          <w:szCs w:val="28"/>
        </w:rPr>
        <w:t xml:space="preserve"> об отклонении заявки указываются основания его принятия и порядок обжалования.</w:t>
      </w:r>
    </w:p>
    <w:p w:rsidR="00267710" w:rsidRPr="00F75077" w:rsidRDefault="00656768" w:rsidP="00656768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267710" w:rsidRPr="00F75077" w:rsidRDefault="00AC3F4F" w:rsidP="00267710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2.10. </w:t>
      </w:r>
      <w:r w:rsidR="00412D66" w:rsidRPr="00F75077">
        <w:rPr>
          <w:rFonts w:cs="Times New Roman"/>
          <w:szCs w:val="28"/>
        </w:rPr>
        <w:t xml:space="preserve">Для рассмотрения заявок участников отбора в целях предоставления субсидии комитетом формируется комиссия, в состав которой </w:t>
      </w:r>
      <w:proofErr w:type="gramStart"/>
      <w:r w:rsidR="00412D66" w:rsidRPr="00F75077">
        <w:rPr>
          <w:rFonts w:cs="Times New Roman"/>
          <w:szCs w:val="28"/>
        </w:rPr>
        <w:t>включаются</w:t>
      </w:r>
      <w:proofErr w:type="gramEnd"/>
      <w:r w:rsidR="00412D66" w:rsidRPr="00F75077">
        <w:rPr>
          <w:rFonts w:cs="Times New Roman"/>
          <w:szCs w:val="28"/>
        </w:rPr>
        <w:t xml:space="preserve"> в том числе члены общественных советов при исполнительных органах государственной власти Ленинградской области (далее - комиссия). Состав и положение о комиссии утверждаются комитетом.</w:t>
      </w:r>
    </w:p>
    <w:p w:rsidR="00267710" w:rsidRPr="00F75077" w:rsidRDefault="00802614" w:rsidP="00267710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11.</w:t>
      </w:r>
      <w:r w:rsidR="00891064" w:rsidRPr="00F75077">
        <w:rPr>
          <w:rFonts w:cs="Times New Roman"/>
          <w:szCs w:val="28"/>
        </w:rPr>
        <w:t> </w:t>
      </w:r>
      <w:r w:rsidR="00782220">
        <w:rPr>
          <w:rFonts w:cs="Times New Roman"/>
          <w:szCs w:val="28"/>
        </w:rPr>
        <w:t>З</w:t>
      </w:r>
      <w:r w:rsidRPr="00F75077">
        <w:rPr>
          <w:rFonts w:cs="Times New Roman"/>
          <w:szCs w:val="28"/>
        </w:rPr>
        <w:t>аявки, допущенные к участию в отборе, рассматриваются комиссией на предмет наличия либо отсутствия оснований для отказа в предоставлении субсидии, предусмотренных подпунктами "а" и "б" пункта 2.12 настоящего Порядка.</w:t>
      </w:r>
    </w:p>
    <w:p w:rsidR="009237E2" w:rsidRPr="00F75077" w:rsidRDefault="00891064" w:rsidP="009237E2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12. </w:t>
      </w:r>
      <w:r w:rsidR="009237E2" w:rsidRPr="00F75077">
        <w:rPr>
          <w:rFonts w:cs="Times New Roman"/>
          <w:szCs w:val="28"/>
        </w:rPr>
        <w:t>Основаниями для отказа в предоставлении субсидии являются:</w:t>
      </w:r>
    </w:p>
    <w:p w:rsidR="009237E2" w:rsidRPr="00F75077" w:rsidRDefault="008D09D6" w:rsidP="009237E2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а) </w:t>
      </w:r>
      <w:r w:rsidR="009237E2" w:rsidRPr="00F75077">
        <w:rPr>
          <w:rFonts w:cs="Times New Roman"/>
          <w:szCs w:val="28"/>
        </w:rPr>
        <w:t xml:space="preserve">несоответствие представленных документов требованиям, определенным пунктом 2.3 настоящего Порядка, </w:t>
      </w:r>
      <w:proofErr w:type="gramStart"/>
      <w:r w:rsidR="009237E2" w:rsidRPr="00F75077">
        <w:rPr>
          <w:rFonts w:cs="Times New Roman"/>
          <w:szCs w:val="28"/>
        </w:rPr>
        <w:t>и(</w:t>
      </w:r>
      <w:proofErr w:type="gramEnd"/>
      <w:r w:rsidR="009237E2" w:rsidRPr="00F75077">
        <w:rPr>
          <w:rFonts w:cs="Times New Roman"/>
          <w:szCs w:val="28"/>
        </w:rPr>
        <w:t>или) непредставление (представление не в полном объеме) указанных документов;</w:t>
      </w:r>
    </w:p>
    <w:p w:rsidR="009237E2" w:rsidRPr="00F75077" w:rsidRDefault="008D09D6" w:rsidP="009237E2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б) </w:t>
      </w:r>
      <w:r w:rsidR="009237E2" w:rsidRPr="00F75077">
        <w:rPr>
          <w:rFonts w:cs="Times New Roman"/>
          <w:szCs w:val="28"/>
        </w:rPr>
        <w:t>недостоверность представленной участником отбора информации.</w:t>
      </w:r>
    </w:p>
    <w:p w:rsidR="009358E5" w:rsidRPr="00F75077" w:rsidRDefault="00891064" w:rsidP="009358E5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14. </w:t>
      </w:r>
      <w:r w:rsidR="009358E5" w:rsidRPr="00F75077">
        <w:rPr>
          <w:rFonts w:cs="Times New Roman"/>
          <w:szCs w:val="28"/>
        </w:rPr>
        <w:t xml:space="preserve">Рассмотрение заявок и принятие решения </w:t>
      </w:r>
      <w:r w:rsidR="00782220" w:rsidRPr="00F75077">
        <w:rPr>
          <w:rFonts w:cs="Times New Roman"/>
          <w:szCs w:val="28"/>
        </w:rPr>
        <w:t xml:space="preserve">о предоставлении субсидий </w:t>
      </w:r>
      <w:r w:rsidR="009358E5" w:rsidRPr="00F75077">
        <w:rPr>
          <w:rFonts w:cs="Times New Roman"/>
          <w:szCs w:val="28"/>
        </w:rPr>
        <w:t xml:space="preserve">осуществляются комиссией </w:t>
      </w:r>
      <w:proofErr w:type="gramStart"/>
      <w:r w:rsidR="009358E5" w:rsidRPr="00F75077">
        <w:rPr>
          <w:rFonts w:cs="Times New Roman"/>
          <w:szCs w:val="28"/>
        </w:rPr>
        <w:t>в течение пяти рабочих</w:t>
      </w:r>
      <w:r w:rsidR="00232D8B">
        <w:rPr>
          <w:rFonts w:cs="Times New Roman"/>
          <w:szCs w:val="28"/>
        </w:rPr>
        <w:t xml:space="preserve"> дней со дня принятия решения о </w:t>
      </w:r>
      <w:r w:rsidR="009358E5" w:rsidRPr="00F75077">
        <w:rPr>
          <w:rFonts w:cs="Times New Roman"/>
          <w:szCs w:val="28"/>
        </w:rPr>
        <w:t>допуске к участию в отборе</w:t>
      </w:r>
      <w:proofErr w:type="gramEnd"/>
      <w:r w:rsidR="009358E5" w:rsidRPr="00F75077">
        <w:rPr>
          <w:rFonts w:cs="Times New Roman"/>
          <w:szCs w:val="28"/>
        </w:rPr>
        <w:t>.</w:t>
      </w:r>
    </w:p>
    <w:p w:rsidR="00891064" w:rsidRPr="00F75077" w:rsidRDefault="00891064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Решение </w:t>
      </w:r>
      <w:r w:rsidR="00782220" w:rsidRPr="00F75077">
        <w:rPr>
          <w:rFonts w:cs="Times New Roman"/>
          <w:szCs w:val="28"/>
        </w:rPr>
        <w:t xml:space="preserve">о предоставлении субсидий </w:t>
      </w:r>
      <w:r w:rsidRPr="00F75077">
        <w:rPr>
          <w:rFonts w:cs="Times New Roman"/>
          <w:szCs w:val="28"/>
        </w:rPr>
        <w:t xml:space="preserve">оформляется </w:t>
      </w:r>
      <w:r w:rsidR="001F4D52" w:rsidRPr="00F75077">
        <w:rPr>
          <w:rFonts w:cs="Times New Roman"/>
          <w:szCs w:val="28"/>
        </w:rPr>
        <w:t xml:space="preserve">распоряжение комитета о предоставлении субсидий (далее - распоряжение комитета) </w:t>
      </w:r>
      <w:r w:rsidRPr="00F75077">
        <w:rPr>
          <w:rFonts w:cs="Times New Roman"/>
          <w:szCs w:val="28"/>
        </w:rPr>
        <w:t>на основании протокола комиссии.</w:t>
      </w:r>
    </w:p>
    <w:p w:rsidR="00144D74" w:rsidRPr="00F75077" w:rsidRDefault="00144D74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15. </w:t>
      </w:r>
      <w:r w:rsidR="00891064" w:rsidRPr="00F75077">
        <w:rPr>
          <w:rFonts w:cs="Times New Roman"/>
          <w:szCs w:val="28"/>
        </w:rPr>
        <w:t xml:space="preserve">Комитет в срок не позднее трех рабочих дней </w:t>
      </w:r>
      <w:r w:rsidR="00F224C5" w:rsidRPr="00F75077">
        <w:rPr>
          <w:rFonts w:cs="Times New Roman"/>
          <w:szCs w:val="28"/>
        </w:rPr>
        <w:t>со дня принятия (издания) распоряжения</w:t>
      </w:r>
      <w:r w:rsidR="00891064" w:rsidRPr="00F75077">
        <w:rPr>
          <w:rFonts w:cs="Times New Roman"/>
          <w:szCs w:val="28"/>
        </w:rPr>
        <w:t xml:space="preserve"> </w:t>
      </w:r>
      <w:r w:rsidR="0027385B" w:rsidRPr="00F75077">
        <w:rPr>
          <w:rFonts w:cs="Times New Roman"/>
          <w:szCs w:val="28"/>
        </w:rPr>
        <w:t xml:space="preserve">комитета </w:t>
      </w:r>
      <w:r w:rsidR="00891064" w:rsidRPr="00F75077">
        <w:rPr>
          <w:rFonts w:cs="Times New Roman"/>
          <w:szCs w:val="28"/>
        </w:rPr>
        <w:t xml:space="preserve">размещает </w:t>
      </w:r>
      <w:r w:rsidR="0027385B" w:rsidRPr="00F75077">
        <w:rPr>
          <w:rFonts w:cs="Times New Roman"/>
          <w:szCs w:val="28"/>
        </w:rPr>
        <w:t xml:space="preserve">его </w:t>
      </w:r>
      <w:r w:rsidR="00891064" w:rsidRPr="00F75077">
        <w:rPr>
          <w:rFonts w:cs="Times New Roman"/>
          <w:szCs w:val="28"/>
        </w:rPr>
        <w:t>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</w:t>
      </w:r>
      <w:r w:rsidR="0027385B" w:rsidRPr="00F75077">
        <w:rPr>
          <w:rFonts w:cs="Times New Roman"/>
          <w:szCs w:val="28"/>
        </w:rPr>
        <w:t>айте комитета в сети "Интернет".</w:t>
      </w:r>
    </w:p>
    <w:p w:rsidR="00F224C5" w:rsidRPr="00F75077" w:rsidRDefault="00F224C5" w:rsidP="00F224C5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16. </w:t>
      </w:r>
      <w:proofErr w:type="gramStart"/>
      <w:r w:rsidRPr="00F75077">
        <w:rPr>
          <w:rFonts w:cs="Times New Roman"/>
          <w:szCs w:val="28"/>
        </w:rPr>
        <w:t>В течение 14 рабочих дней со дня принятия (издания) распоряжения комитета комитет заключает с юридическими лицами (за исключением государственных (муниципальных) учреждений), индивидуальными предпринимателями, а также физическими лицами - производителями товаров, работ, услуг и некоммерческими организациями, не являющимися государственными (муниципальными) учреждениями, в отношении которых принято решение о предоставлении субсидий (далее - получатели субсидий), договор о предоставлении субсидии по форме, утвержденной комитетом финансов Ленинградской</w:t>
      </w:r>
      <w:proofErr w:type="gramEnd"/>
      <w:r w:rsidRPr="00F75077">
        <w:rPr>
          <w:rFonts w:cs="Times New Roman"/>
          <w:szCs w:val="28"/>
        </w:rPr>
        <w:t xml:space="preserve"> области.</w:t>
      </w:r>
    </w:p>
    <w:p w:rsidR="00EA36E9" w:rsidRPr="00F75077" w:rsidRDefault="00753916" w:rsidP="00EA36E9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1</w:t>
      </w:r>
      <w:r w:rsidR="00EA36E9" w:rsidRPr="00F75077">
        <w:rPr>
          <w:rFonts w:cs="Times New Roman"/>
          <w:szCs w:val="28"/>
        </w:rPr>
        <w:t>7</w:t>
      </w:r>
      <w:r w:rsidRPr="00F75077">
        <w:rPr>
          <w:rFonts w:cs="Times New Roman"/>
          <w:szCs w:val="28"/>
        </w:rPr>
        <w:t>.</w:t>
      </w:r>
      <w:r w:rsidR="00EA36E9" w:rsidRPr="00F75077">
        <w:rPr>
          <w:rFonts w:cs="Times New Roman"/>
          <w:szCs w:val="28"/>
        </w:rPr>
        <w:t> </w:t>
      </w:r>
      <w:r w:rsidRPr="00F75077">
        <w:rPr>
          <w:rFonts w:cs="Times New Roman"/>
          <w:szCs w:val="28"/>
        </w:rPr>
        <w:t xml:space="preserve">Комитет в течение пяти дней со дня подписания договора </w:t>
      </w:r>
      <w:r w:rsidR="00E45F36" w:rsidRPr="00F75077">
        <w:rPr>
          <w:rFonts w:cs="Times New Roman"/>
          <w:szCs w:val="28"/>
        </w:rPr>
        <w:t xml:space="preserve">о предоставлении субсидии </w:t>
      </w:r>
      <w:r w:rsidRPr="00F75077">
        <w:rPr>
          <w:rFonts w:cs="Times New Roman"/>
          <w:szCs w:val="28"/>
        </w:rPr>
        <w:t>осуществляет регистрацию договора в программном комплексе "АЦК-Финансы".</w:t>
      </w:r>
    </w:p>
    <w:p w:rsidR="00807C4F" w:rsidRPr="00F75077" w:rsidRDefault="00807C4F" w:rsidP="00D20660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2.18. </w:t>
      </w:r>
      <w:proofErr w:type="gramStart"/>
      <w:r w:rsidRPr="00F75077">
        <w:rPr>
          <w:rFonts w:cs="Times New Roman"/>
          <w:szCs w:val="28"/>
        </w:rPr>
        <w:t xml:space="preserve">Получатель субсидии </w:t>
      </w:r>
      <w:r w:rsidR="00D20660" w:rsidRPr="00F75077">
        <w:rPr>
          <w:rFonts w:cs="Times New Roman"/>
          <w:szCs w:val="28"/>
        </w:rPr>
        <w:t xml:space="preserve">в течение пяти рабочих дней после подписания договора </w:t>
      </w:r>
      <w:r w:rsidR="00E45F36" w:rsidRPr="00F75077">
        <w:rPr>
          <w:rFonts w:cs="Times New Roman"/>
          <w:szCs w:val="28"/>
        </w:rPr>
        <w:t>о предоставлении субсидии</w:t>
      </w:r>
      <w:r w:rsidR="00D20660" w:rsidRPr="00F75077">
        <w:rPr>
          <w:rFonts w:cs="Times New Roman"/>
          <w:szCs w:val="28"/>
        </w:rPr>
        <w:t>, а далее ежемесячно в срок не позднее 5 числа месяца</w:t>
      </w:r>
      <w:r w:rsidRPr="00F75077">
        <w:rPr>
          <w:rFonts w:cs="Times New Roman"/>
          <w:szCs w:val="28"/>
        </w:rPr>
        <w:t xml:space="preserve"> представляет в комитет заявку</w:t>
      </w:r>
      <w:r w:rsidR="00D20660" w:rsidRPr="00F75077">
        <w:rPr>
          <w:rFonts w:cs="Times New Roman"/>
          <w:szCs w:val="28"/>
        </w:rPr>
        <w:t xml:space="preserve"> на перечисление субсидии по форме, утвержденной правовым актом комитета, с </w:t>
      </w:r>
      <w:r w:rsidRPr="00F75077">
        <w:rPr>
          <w:rFonts w:cs="Times New Roman"/>
          <w:szCs w:val="28"/>
        </w:rPr>
        <w:t>приложением отчета о произведенных затратах за счет собственных средств юридическим лицом (за исключением субсидий государственным (муниципальным) учреждениям), индивидуальным предпринимателем, а также физическим лицом</w:t>
      </w:r>
      <w:proofErr w:type="gramEnd"/>
      <w:r w:rsidRPr="00F75077">
        <w:rPr>
          <w:rFonts w:cs="Times New Roman"/>
          <w:szCs w:val="28"/>
        </w:rPr>
        <w:t xml:space="preserve"> - производителем товаров, работ, услуг и некоммерческой организацией, не являющейся государственным (муниципальным) учреждением, для возмещения затрат в связи с оказанием услуг по реализации образовательных программ дошкольного и общего образования </w:t>
      </w:r>
      <w:r w:rsidR="00D20660" w:rsidRPr="00F75077">
        <w:rPr>
          <w:rFonts w:cs="Times New Roman"/>
          <w:szCs w:val="28"/>
        </w:rPr>
        <w:t>по форме согласно приложению 2 к настоящему Порядку.</w:t>
      </w:r>
    </w:p>
    <w:p w:rsidR="00144D74" w:rsidRPr="00F75077" w:rsidRDefault="00753916" w:rsidP="00EA36E9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1</w:t>
      </w:r>
      <w:r w:rsidR="00D20660" w:rsidRPr="00F75077">
        <w:rPr>
          <w:rFonts w:cs="Times New Roman"/>
          <w:szCs w:val="28"/>
        </w:rPr>
        <w:t>9</w:t>
      </w:r>
      <w:r w:rsidRPr="00F75077">
        <w:rPr>
          <w:rFonts w:cs="Times New Roman"/>
          <w:szCs w:val="28"/>
        </w:rPr>
        <w:t>.</w:t>
      </w:r>
      <w:r w:rsidR="00EA36E9" w:rsidRPr="00F75077">
        <w:rPr>
          <w:rFonts w:cs="Times New Roman"/>
          <w:szCs w:val="28"/>
        </w:rPr>
        <w:t> </w:t>
      </w:r>
      <w:r w:rsidR="00807C4F" w:rsidRPr="00F75077">
        <w:rPr>
          <w:rFonts w:cs="Times New Roman"/>
          <w:szCs w:val="28"/>
        </w:rPr>
        <w:t>Перечисление субсидий получателям субсидий, с которыми заключен договор</w:t>
      </w:r>
      <w:r w:rsidR="00E45F36">
        <w:rPr>
          <w:rFonts w:cs="Times New Roman"/>
          <w:szCs w:val="28"/>
        </w:rPr>
        <w:t xml:space="preserve"> </w:t>
      </w:r>
      <w:r w:rsidR="00E45F36" w:rsidRPr="00F75077">
        <w:rPr>
          <w:rFonts w:cs="Times New Roman"/>
          <w:szCs w:val="28"/>
        </w:rPr>
        <w:t>о предоставлении субсидии</w:t>
      </w:r>
      <w:r w:rsidR="00807C4F" w:rsidRPr="00F75077">
        <w:rPr>
          <w:rFonts w:cs="Times New Roman"/>
          <w:szCs w:val="28"/>
        </w:rPr>
        <w:t xml:space="preserve">, осуществляется ежемесячно в соответствии с заявками о перечислении субсидий не позднее 10 рабочих дней со дня рассмотрения отчетов о произведенных затратах </w:t>
      </w:r>
    </w:p>
    <w:p w:rsidR="00144D74" w:rsidRPr="00F75077" w:rsidRDefault="00807C4F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Перечисление субсидий получателям субсидий осуществляется комитетом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</w:t>
      </w:r>
      <w:r w:rsidR="00D20660" w:rsidRPr="00F75077">
        <w:rPr>
          <w:rFonts w:cs="Times New Roman"/>
          <w:szCs w:val="28"/>
        </w:rPr>
        <w:t>20</w:t>
      </w:r>
      <w:r w:rsidRPr="00F75077">
        <w:rPr>
          <w:rFonts w:cs="Times New Roman"/>
          <w:szCs w:val="28"/>
        </w:rPr>
        <w:t>. Представленные в комитет заявки на предоставление субсидий и документы претендентам на получение субсидий не возвращаются.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bookmarkStart w:id="4" w:name="P117"/>
      <w:bookmarkEnd w:id="4"/>
      <w:r w:rsidRPr="00F75077">
        <w:rPr>
          <w:rFonts w:cs="Times New Roman"/>
          <w:szCs w:val="28"/>
        </w:rPr>
        <w:t>2.</w:t>
      </w:r>
      <w:r w:rsidR="00D20660" w:rsidRPr="00F75077">
        <w:rPr>
          <w:rFonts w:cs="Times New Roman"/>
          <w:szCs w:val="28"/>
        </w:rPr>
        <w:t>21</w:t>
      </w:r>
      <w:r w:rsidRPr="00F75077">
        <w:rPr>
          <w:rFonts w:cs="Times New Roman"/>
          <w:szCs w:val="28"/>
        </w:rPr>
        <w:t>. Размер субсидий утверждается распоряжением комитета.</w:t>
      </w:r>
    </w:p>
    <w:p w:rsidR="00856DF3" w:rsidRPr="00F75077" w:rsidRDefault="00856DF3" w:rsidP="006C6F57">
      <w:pPr>
        <w:spacing w:line="260" w:lineRule="atLeast"/>
        <w:ind w:firstLine="540"/>
        <w:rPr>
          <w:szCs w:val="28"/>
        </w:rPr>
      </w:pPr>
      <w:r w:rsidRPr="00F75077">
        <w:rPr>
          <w:rFonts w:cs="Times New Roman"/>
          <w:szCs w:val="28"/>
        </w:rPr>
        <w:t>Расчет размера субсидии производится по формуле:</w:t>
      </w:r>
    </w:p>
    <w:p w:rsidR="00856DF3" w:rsidRDefault="00856DF3" w:rsidP="006C6F57">
      <w:pPr>
        <w:spacing w:line="260" w:lineRule="atLeast"/>
        <w:ind w:firstLine="540"/>
      </w:pPr>
    </w:p>
    <w:p w:rsidR="00856DF3" w:rsidRDefault="00430134" w:rsidP="006C6F57">
      <w:pPr>
        <w:spacing w:line="260" w:lineRule="atLeast"/>
        <w:jc w:val="center"/>
      </w:pPr>
      <w:r>
        <w:rPr>
          <w:position w:val="-31"/>
        </w:rPr>
        <w:pict>
          <v:shape id="_x0000_i1025" style="width:123pt;height:45pt" coordsize="" o:spt="100" adj="0,,0" path="" filled="f" stroked="f">
            <v:stroke joinstyle="miter"/>
            <v:imagedata r:id="rId9" o:title="base_25_237270_32768"/>
            <v:formulas/>
            <v:path o:connecttype="segments"/>
          </v:shape>
        </w:pic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где: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proofErr w:type="spellStart"/>
      <w:r w:rsidRPr="00F75077">
        <w:rPr>
          <w:rFonts w:cs="Times New Roman"/>
          <w:szCs w:val="28"/>
        </w:rPr>
        <w:t>С</w:t>
      </w:r>
      <w:proofErr w:type="gramStart"/>
      <w:r w:rsidRPr="00F75077">
        <w:rPr>
          <w:rFonts w:cs="Times New Roman"/>
          <w:szCs w:val="28"/>
          <w:vertAlign w:val="subscript"/>
        </w:rPr>
        <w:t>i</w:t>
      </w:r>
      <w:proofErr w:type="spellEnd"/>
      <w:proofErr w:type="gramEnd"/>
      <w:r w:rsidRPr="00F75077">
        <w:rPr>
          <w:rFonts w:cs="Times New Roman"/>
          <w:szCs w:val="28"/>
        </w:rPr>
        <w:t xml:space="preserve"> - объем средств, выделяемых i-</w:t>
      </w:r>
      <w:proofErr w:type="spellStart"/>
      <w:r w:rsidRPr="00F75077">
        <w:rPr>
          <w:rFonts w:cs="Times New Roman"/>
          <w:szCs w:val="28"/>
        </w:rPr>
        <w:t>му</w:t>
      </w:r>
      <w:proofErr w:type="spellEnd"/>
      <w:r w:rsidRPr="00F75077">
        <w:rPr>
          <w:rFonts w:cs="Times New Roman"/>
          <w:szCs w:val="28"/>
        </w:rPr>
        <w:t xml:space="preserve"> получателю субсидии на соответствующий финансовый год, рассчитанный на 12 месяцев;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proofErr w:type="spellStart"/>
      <w:proofErr w:type="gramStart"/>
      <w:r w:rsidRPr="00F75077">
        <w:rPr>
          <w:rFonts w:cs="Times New Roman"/>
          <w:szCs w:val="28"/>
        </w:rPr>
        <w:t>Н</w:t>
      </w:r>
      <w:proofErr w:type="gramEnd"/>
      <w:r w:rsidRPr="00F75077">
        <w:rPr>
          <w:rFonts w:cs="Times New Roman"/>
          <w:szCs w:val="28"/>
        </w:rPr>
        <w:t>nj</w:t>
      </w:r>
      <w:proofErr w:type="spellEnd"/>
      <w:r w:rsidRPr="00F75077">
        <w:rPr>
          <w:rFonts w:cs="Times New Roman"/>
          <w:szCs w:val="28"/>
        </w:rPr>
        <w:t xml:space="preserve"> - нормативы финансового обеспечения образовательной деятельности муниципальных образовательных организаций, реализующих образовательные программы в Ленинградской области по n-</w:t>
      </w:r>
      <w:proofErr w:type="spellStart"/>
      <w:r w:rsidRPr="00F75077">
        <w:rPr>
          <w:rFonts w:cs="Times New Roman"/>
          <w:szCs w:val="28"/>
        </w:rPr>
        <w:t>му</w:t>
      </w:r>
      <w:proofErr w:type="spellEnd"/>
      <w:r w:rsidRPr="00F75077">
        <w:rPr>
          <w:rFonts w:cs="Times New Roman"/>
          <w:szCs w:val="28"/>
        </w:rPr>
        <w:t xml:space="preserve"> направлению, утвержденные нормативным правовым актом Ленинградской области: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proofErr w:type="gramStart"/>
      <w:r w:rsidRPr="00F75077">
        <w:rPr>
          <w:rFonts w:cs="Times New Roman"/>
          <w:szCs w:val="28"/>
        </w:rPr>
        <w:t>для получателей субсидий, реализующих программы дошкольного образования, находящихся в городской местности, в поселках городского типа и в сельской местности, расчет производится по нормативу, установленному на одного ребенка, посещающего группу общеразвивающей направленности в образовательных организациях, расположенных в городах, или в образовательных организациях с численностью воспитанников более 100 человек, расположенных в сельских населенных пунктах или в поселках городского типа (в зависимости от</w:t>
      </w:r>
      <w:proofErr w:type="gramEnd"/>
      <w:r w:rsidRPr="00F75077">
        <w:rPr>
          <w:rFonts w:cs="Times New Roman"/>
          <w:szCs w:val="28"/>
        </w:rPr>
        <w:t xml:space="preserve"> режима пребывания и возраста воспитанников),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для получателей субсидий, реализующих программы дошкольного образования, имеющих группы детей с ограниченными возможностями здоровья, расчет производится по соответствующему нормативу (в зависимости от режима пребывания),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proofErr w:type="gramStart"/>
      <w:r w:rsidRPr="00F75077">
        <w:rPr>
          <w:rFonts w:cs="Times New Roman"/>
          <w:szCs w:val="28"/>
        </w:rPr>
        <w:t>для получателей субсидий, реализующих программу общего образования, находящихся в городской местности, в поселках городского типа и в сельской местности, расчет производится по нормативу, установленному в городах на одного обучающегося в общеобразовательных классах (в том числе с углубленным изучением отдельных учебных предметов, профильного образования) общеобразовательных организаций по начальному общему образованию - более 149 человек, по основному общему образованию - более 199 человек, по</w:t>
      </w:r>
      <w:proofErr w:type="gramEnd"/>
      <w:r w:rsidRPr="00F75077">
        <w:rPr>
          <w:rFonts w:cs="Times New Roman"/>
          <w:szCs w:val="28"/>
        </w:rPr>
        <w:t xml:space="preserve"> среднему общему образованию - более 74 человек (по ступеням общего образования),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для получателей субсидий, реализующих программу для детей с ограниченными возможностями здоровья, расчет производится по соответствующему нормативу (по ступеням общего образования);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proofErr w:type="spellStart"/>
      <w:proofErr w:type="gramStart"/>
      <w:r w:rsidRPr="00F75077">
        <w:rPr>
          <w:rFonts w:cs="Times New Roman"/>
          <w:szCs w:val="28"/>
        </w:rPr>
        <w:t>Ч</w:t>
      </w:r>
      <w:proofErr w:type="gramEnd"/>
      <w:r w:rsidRPr="00F75077">
        <w:rPr>
          <w:rFonts w:cs="Times New Roman"/>
          <w:szCs w:val="28"/>
          <w:vertAlign w:val="subscript"/>
        </w:rPr>
        <w:t>ni</w:t>
      </w:r>
      <w:proofErr w:type="spellEnd"/>
      <w:r w:rsidRPr="00F75077">
        <w:rPr>
          <w:rFonts w:cs="Times New Roman"/>
          <w:szCs w:val="28"/>
        </w:rPr>
        <w:t xml:space="preserve"> - среднегодовая численность учащихся (воспитанников) у i-</w:t>
      </w:r>
      <w:proofErr w:type="spellStart"/>
      <w:r w:rsidRPr="00F75077">
        <w:rPr>
          <w:rFonts w:cs="Times New Roman"/>
          <w:szCs w:val="28"/>
        </w:rPr>
        <w:t>го</w:t>
      </w:r>
      <w:proofErr w:type="spellEnd"/>
      <w:r w:rsidRPr="00F75077">
        <w:rPr>
          <w:rFonts w:cs="Times New Roman"/>
          <w:szCs w:val="28"/>
        </w:rPr>
        <w:t xml:space="preserve"> получателя субсидий по n-</w:t>
      </w:r>
      <w:proofErr w:type="spellStart"/>
      <w:r w:rsidRPr="00F75077">
        <w:rPr>
          <w:rFonts w:cs="Times New Roman"/>
          <w:szCs w:val="28"/>
        </w:rPr>
        <w:t>му</w:t>
      </w:r>
      <w:proofErr w:type="spellEnd"/>
      <w:r w:rsidRPr="00F75077">
        <w:rPr>
          <w:rFonts w:cs="Times New Roman"/>
          <w:szCs w:val="28"/>
        </w:rPr>
        <w:t xml:space="preserve"> направлению.</w:t>
      </w:r>
    </w:p>
    <w:p w:rsidR="00856DF3" w:rsidRPr="00F75077" w:rsidRDefault="00223772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22</w:t>
      </w:r>
      <w:r w:rsidR="00856DF3" w:rsidRPr="00F75077">
        <w:rPr>
          <w:rFonts w:cs="Times New Roman"/>
          <w:szCs w:val="28"/>
        </w:rPr>
        <w:t>.</w:t>
      </w:r>
      <w:r w:rsidR="00F75077" w:rsidRPr="00F75077">
        <w:rPr>
          <w:rFonts w:cs="Times New Roman"/>
          <w:szCs w:val="28"/>
        </w:rPr>
        <w:t> </w:t>
      </w:r>
      <w:r w:rsidR="00856DF3" w:rsidRPr="00F75077">
        <w:rPr>
          <w:rFonts w:cs="Times New Roman"/>
          <w:szCs w:val="28"/>
        </w:rPr>
        <w:t>Возмещение затрат получателям субсидий в связи с оказанием населению образовательных услуг подлежит в размере, определенном расчетным путем в соответствии с пунктом 2.</w:t>
      </w:r>
      <w:r w:rsidRPr="00F75077">
        <w:rPr>
          <w:rFonts w:cs="Times New Roman"/>
          <w:szCs w:val="28"/>
        </w:rPr>
        <w:t>21</w:t>
      </w:r>
      <w:r w:rsidR="00856DF3" w:rsidRPr="00F75077">
        <w:rPr>
          <w:rFonts w:cs="Times New Roman"/>
          <w:szCs w:val="28"/>
        </w:rPr>
        <w:t xml:space="preserve"> настоящего Порядка.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Затраты получателя субсидии определяются исходя из фактической численности воспитанников (учащихся) за отчетный период и размера норматива финансового обеспечения образовательной деятельности, применяемого для расчетов в соответствии с действующим законодательством.</w:t>
      </w:r>
    </w:p>
    <w:p w:rsidR="00F75077" w:rsidRPr="00F75077" w:rsidRDefault="00F75077" w:rsidP="00F7507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2.23. Результатом предоставления субсидии является обеспечение населения услугами по реализации образовательных программ дошкольного и общего образования.</w:t>
      </w:r>
    </w:p>
    <w:p w:rsidR="00F75077" w:rsidRPr="00F75077" w:rsidRDefault="00F75077" w:rsidP="00F7507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Показателем, необходимым для достижения результатов предоставления субсидии, является количество воспитанников (обучающихся), которым предоставлена услуга по реализации образовательных программ дошкольного и общего образования.</w:t>
      </w:r>
    </w:p>
    <w:p w:rsidR="00F75077" w:rsidRPr="00F75077" w:rsidRDefault="00F75077" w:rsidP="00F7507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Значения показателя, необходимого для достижения результатов предоставления субсидии, устанавливаются в договоре </w:t>
      </w:r>
      <w:r w:rsidR="00E45F36" w:rsidRPr="00F75077">
        <w:rPr>
          <w:rFonts w:cs="Times New Roman"/>
          <w:szCs w:val="28"/>
        </w:rPr>
        <w:t xml:space="preserve">о предоставлении субсидии </w:t>
      </w:r>
      <w:r w:rsidRPr="00F75077">
        <w:rPr>
          <w:rFonts w:cs="Times New Roman"/>
          <w:szCs w:val="28"/>
        </w:rPr>
        <w:t>по форме, утвержденной Комитетом финансов Ленинградской области.</w:t>
      </w:r>
    </w:p>
    <w:p w:rsidR="00F75077" w:rsidRPr="00F75077" w:rsidRDefault="00F75077" w:rsidP="006C6F57">
      <w:pPr>
        <w:spacing w:line="260" w:lineRule="atLeast"/>
        <w:ind w:firstLine="540"/>
        <w:rPr>
          <w:rFonts w:cs="Times New Roman"/>
          <w:szCs w:val="28"/>
        </w:rPr>
      </w:pPr>
    </w:p>
    <w:p w:rsidR="00856DF3" w:rsidRPr="00F75077" w:rsidRDefault="00856DF3" w:rsidP="006C6F57">
      <w:pPr>
        <w:spacing w:line="260" w:lineRule="atLeast"/>
        <w:jc w:val="center"/>
        <w:outlineLvl w:val="1"/>
        <w:rPr>
          <w:rFonts w:cs="Times New Roman"/>
          <w:szCs w:val="28"/>
        </w:rPr>
      </w:pPr>
      <w:r w:rsidRPr="00F75077">
        <w:rPr>
          <w:rFonts w:cs="Times New Roman"/>
          <w:b/>
          <w:szCs w:val="28"/>
        </w:rPr>
        <w:t>3. Требования к отчетности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3.1. Получатель субсидии обязуется:</w:t>
      </w:r>
    </w:p>
    <w:p w:rsidR="00856DF3" w:rsidRPr="00F75077" w:rsidRDefault="002D5048" w:rsidP="006C6F57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6DF3" w:rsidRPr="00F75077">
        <w:rPr>
          <w:rFonts w:cs="Times New Roman"/>
          <w:szCs w:val="28"/>
        </w:rPr>
        <w:t xml:space="preserve">) ежеквартально не позднее 5-го рабочего дня, следующего за отчетным периодом, представлять в </w:t>
      </w:r>
      <w:r w:rsidR="00856DF3" w:rsidRPr="00ED754C">
        <w:rPr>
          <w:rFonts w:cs="Times New Roman"/>
          <w:szCs w:val="28"/>
        </w:rPr>
        <w:t xml:space="preserve">комитет отчет о </w:t>
      </w:r>
      <w:r w:rsidR="00856DF3" w:rsidRPr="00F75077">
        <w:rPr>
          <w:rFonts w:cs="Times New Roman"/>
          <w:szCs w:val="28"/>
        </w:rPr>
        <w:t>достижении результата предоставления субсидии и показателей, необходимых для достижения результата предоставления субсидии, по форме согласно приложению 3 к настоящему Порядку;</w:t>
      </w:r>
    </w:p>
    <w:p w:rsidR="00856DF3" w:rsidRPr="00F75077" w:rsidRDefault="002D5048" w:rsidP="006C6F57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856DF3" w:rsidRPr="00F75077">
        <w:rPr>
          <w:rFonts w:cs="Times New Roman"/>
          <w:szCs w:val="28"/>
        </w:rPr>
        <w:t>) организовать учет и представление отчетности о достижении показателей, необходимых для достижения результатов предоставления субсидии;</w:t>
      </w:r>
    </w:p>
    <w:p w:rsidR="00856DF3" w:rsidRPr="00F75077" w:rsidRDefault="002D5048" w:rsidP="006C6F57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56DF3" w:rsidRPr="00F75077">
        <w:rPr>
          <w:rFonts w:cs="Times New Roman"/>
          <w:szCs w:val="28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856DF3" w:rsidRPr="00F75077" w:rsidRDefault="002D5048" w:rsidP="006C6F57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856DF3" w:rsidRPr="00F75077">
        <w:rPr>
          <w:rFonts w:cs="Times New Roman"/>
          <w:szCs w:val="28"/>
        </w:rPr>
        <w:t>) обеспечить недопущение образования задолженности по выплате заработной платы работникам;</w:t>
      </w:r>
    </w:p>
    <w:p w:rsidR="00856DF3" w:rsidRPr="00F75077" w:rsidRDefault="002D5048" w:rsidP="006C6F57">
      <w:pPr>
        <w:spacing w:line="260" w:lineRule="atLeast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д)</w:t>
      </w:r>
      <w:r w:rsidR="00856DF3" w:rsidRPr="00F75077">
        <w:rPr>
          <w:rFonts w:cs="Times New Roman"/>
          <w:szCs w:val="28"/>
        </w:rPr>
        <w:t xml:space="preserve"> в случае изменения платежных реквизитов в течение пяти рабочих дней уведомить комитет путем направления соответствующего письменного извещения с последующим оформлением дополнительного соглашения к договору.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</w:p>
    <w:p w:rsidR="00856DF3" w:rsidRPr="00F75077" w:rsidRDefault="00856DF3" w:rsidP="006C6F57">
      <w:pPr>
        <w:spacing w:line="260" w:lineRule="atLeast"/>
        <w:jc w:val="center"/>
        <w:outlineLvl w:val="1"/>
        <w:rPr>
          <w:rFonts w:cs="Times New Roman"/>
          <w:szCs w:val="28"/>
        </w:rPr>
      </w:pPr>
      <w:r w:rsidRPr="00F75077">
        <w:rPr>
          <w:rFonts w:cs="Times New Roman"/>
          <w:b/>
          <w:szCs w:val="28"/>
        </w:rPr>
        <w:t xml:space="preserve">4. Требования об осуществлении </w:t>
      </w:r>
      <w:proofErr w:type="gramStart"/>
      <w:r w:rsidRPr="00F75077">
        <w:rPr>
          <w:rFonts w:cs="Times New Roman"/>
          <w:b/>
          <w:szCs w:val="28"/>
        </w:rPr>
        <w:t>контроля за</w:t>
      </w:r>
      <w:proofErr w:type="gramEnd"/>
      <w:r w:rsidRPr="00F75077">
        <w:rPr>
          <w:rFonts w:cs="Times New Roman"/>
          <w:b/>
          <w:szCs w:val="28"/>
        </w:rPr>
        <w:t xml:space="preserve"> соблюдением</w:t>
      </w:r>
    </w:p>
    <w:p w:rsidR="00856DF3" w:rsidRPr="00F75077" w:rsidRDefault="00856DF3" w:rsidP="006C6F57">
      <w:pPr>
        <w:spacing w:line="260" w:lineRule="atLeast"/>
        <w:jc w:val="center"/>
        <w:rPr>
          <w:rFonts w:cs="Times New Roman"/>
          <w:szCs w:val="28"/>
        </w:rPr>
      </w:pPr>
      <w:r w:rsidRPr="00F75077">
        <w:rPr>
          <w:rFonts w:cs="Times New Roman"/>
          <w:b/>
          <w:szCs w:val="28"/>
        </w:rPr>
        <w:t>условий, целей и порядка предоставления субсидий</w:t>
      </w:r>
    </w:p>
    <w:p w:rsidR="00856DF3" w:rsidRPr="00F75077" w:rsidRDefault="00856DF3" w:rsidP="006C6F57">
      <w:pPr>
        <w:spacing w:line="260" w:lineRule="atLeast"/>
        <w:jc w:val="center"/>
        <w:rPr>
          <w:rFonts w:cs="Times New Roman"/>
          <w:szCs w:val="28"/>
        </w:rPr>
      </w:pPr>
      <w:r w:rsidRPr="00F75077">
        <w:rPr>
          <w:rFonts w:cs="Times New Roman"/>
          <w:b/>
          <w:szCs w:val="28"/>
        </w:rPr>
        <w:t>и ответственности за их нарушение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4.1.</w:t>
      </w:r>
      <w:r w:rsidR="00155C8A">
        <w:rPr>
          <w:rFonts w:cs="Times New Roman"/>
          <w:szCs w:val="28"/>
        </w:rPr>
        <w:t> </w:t>
      </w:r>
      <w:r w:rsidR="00155C8A" w:rsidRPr="00155C8A">
        <w:rPr>
          <w:rFonts w:cs="Times New Roman"/>
          <w:szCs w:val="28"/>
        </w:rPr>
        <w:t xml:space="preserve">Комитет и орган государственного финансового контроля Ленинградской области осуществляют проверку соблюдения получателями субсидий условий, целей и порядка предоставления субсидий, установленных настоящим Порядком и </w:t>
      </w:r>
      <w:r w:rsidR="00155C8A">
        <w:rPr>
          <w:rFonts w:cs="Times New Roman"/>
          <w:szCs w:val="28"/>
        </w:rPr>
        <w:t>договором</w:t>
      </w:r>
      <w:r w:rsidR="00155C8A" w:rsidRPr="00155C8A">
        <w:rPr>
          <w:rFonts w:cs="Times New Roman"/>
          <w:szCs w:val="28"/>
        </w:rPr>
        <w:t xml:space="preserve">, путем проведения плановых </w:t>
      </w:r>
      <w:proofErr w:type="gramStart"/>
      <w:r w:rsidR="00155C8A" w:rsidRPr="00155C8A">
        <w:rPr>
          <w:rFonts w:cs="Times New Roman"/>
          <w:szCs w:val="28"/>
        </w:rPr>
        <w:t>и(</w:t>
      </w:r>
      <w:proofErr w:type="gramEnd"/>
      <w:r w:rsidR="00155C8A" w:rsidRPr="00155C8A">
        <w:rPr>
          <w:rFonts w:cs="Times New Roman"/>
          <w:szCs w:val="28"/>
        </w:rPr>
        <w:t>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  <w:r w:rsidRPr="00F75077">
        <w:rPr>
          <w:rFonts w:cs="Times New Roman"/>
          <w:szCs w:val="28"/>
        </w:rPr>
        <w:t>.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4.2. Получатель субсидии обязуется: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а) обеспечить выплату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б) не приобретать за счет средств субсидии иностранную валюту;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в) обеспечить возврат в доход областного бюджета Ленинградской области неиспользованных средств субсидии.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4.3. В случае неисполнения или ненадлежащего исполнения своих обязатель</w:t>
      </w:r>
      <w:proofErr w:type="gramStart"/>
      <w:r w:rsidRPr="00F75077">
        <w:rPr>
          <w:rFonts w:cs="Times New Roman"/>
          <w:szCs w:val="28"/>
        </w:rPr>
        <w:t>ств ст</w:t>
      </w:r>
      <w:proofErr w:type="gramEnd"/>
      <w:r w:rsidRPr="00F75077">
        <w:rPr>
          <w:rFonts w:cs="Times New Roman"/>
          <w:szCs w:val="28"/>
        </w:rPr>
        <w:t>ороны договора несут ответственность в соответствии с законодательством Российской Федерации.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>4.4. Получатель субсидии обязуется обеспечить возврат предоставленных средств: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а) при установлении по итогам проверок, проведенных комитетом </w:t>
      </w:r>
      <w:proofErr w:type="gramStart"/>
      <w:r w:rsidRPr="00F75077">
        <w:rPr>
          <w:rFonts w:cs="Times New Roman"/>
          <w:szCs w:val="28"/>
        </w:rPr>
        <w:t>и(</w:t>
      </w:r>
      <w:proofErr w:type="gramEnd"/>
      <w:r w:rsidRPr="00F75077">
        <w:rPr>
          <w:rFonts w:cs="Times New Roman"/>
          <w:szCs w:val="28"/>
        </w:rPr>
        <w:t>или) органом финансового контроля Ленинградской области, факта нарушения целей, порядка и условий предоставления субсидии;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б) при </w:t>
      </w:r>
      <w:proofErr w:type="spellStart"/>
      <w:r w:rsidRPr="00F75077">
        <w:rPr>
          <w:rFonts w:cs="Times New Roman"/>
          <w:szCs w:val="28"/>
        </w:rPr>
        <w:t>недостижении</w:t>
      </w:r>
      <w:proofErr w:type="spellEnd"/>
      <w:r w:rsidRPr="00F75077">
        <w:rPr>
          <w:rFonts w:cs="Times New Roman"/>
          <w:szCs w:val="28"/>
        </w:rPr>
        <w:t xml:space="preserve"> результата предоставления субсидии, показателей, необходимых для достижения результата предоставления субсидии, установленных договором.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В случае установления по итогам проверок, проведенных комитетом </w:t>
      </w:r>
      <w:proofErr w:type="gramStart"/>
      <w:r w:rsidRPr="00F75077">
        <w:rPr>
          <w:rFonts w:cs="Times New Roman"/>
          <w:szCs w:val="28"/>
        </w:rPr>
        <w:t>и(</w:t>
      </w:r>
      <w:proofErr w:type="gramEnd"/>
      <w:r w:rsidRPr="00F75077">
        <w:rPr>
          <w:rFonts w:cs="Times New Roman"/>
          <w:szCs w:val="28"/>
        </w:rPr>
        <w:t xml:space="preserve">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Pr="00F75077">
        <w:rPr>
          <w:rFonts w:cs="Times New Roman"/>
          <w:szCs w:val="28"/>
        </w:rPr>
        <w:t>недостижения</w:t>
      </w:r>
      <w:proofErr w:type="spellEnd"/>
      <w:r w:rsidRPr="00F75077">
        <w:rPr>
          <w:rFonts w:cs="Times New Roman"/>
          <w:szCs w:val="28"/>
        </w:rPr>
        <w:t xml:space="preserve"> значений показателей, необходимых для достижения результатов предоставления субсидии, определенных настоящим Порядком и </w:t>
      </w:r>
      <w:r w:rsidR="00756BEB">
        <w:rPr>
          <w:rFonts w:cs="Times New Roman"/>
          <w:szCs w:val="28"/>
        </w:rPr>
        <w:t>договором</w:t>
      </w:r>
      <w:r w:rsidRPr="00F75077">
        <w:rPr>
          <w:rFonts w:cs="Times New Roman"/>
          <w:szCs w:val="28"/>
        </w:rPr>
        <w:t xml:space="preserve"> о предоставлении субсидии, соответствующие средства подлежат возврату в доход бюджета Ленинградской области: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а) на основании письменного требования комитета - в течение 30 дней </w:t>
      </w:r>
      <w:proofErr w:type="gramStart"/>
      <w:r w:rsidR="00756BEB" w:rsidRPr="00756BEB">
        <w:rPr>
          <w:rFonts w:cs="Times New Roman"/>
          <w:szCs w:val="28"/>
        </w:rPr>
        <w:t>с даты получения</w:t>
      </w:r>
      <w:proofErr w:type="gramEnd"/>
      <w:r w:rsidR="00756BEB" w:rsidRPr="00756BEB">
        <w:rPr>
          <w:rFonts w:cs="Times New Roman"/>
          <w:szCs w:val="28"/>
        </w:rPr>
        <w:t xml:space="preserve"> получателем субсидии указанного требовани</w:t>
      </w:r>
      <w:r w:rsidR="00756BEB">
        <w:rPr>
          <w:rFonts w:cs="Times New Roman"/>
          <w:szCs w:val="28"/>
        </w:rPr>
        <w:t>я</w:t>
      </w:r>
      <w:r w:rsidRPr="00F75077">
        <w:rPr>
          <w:rFonts w:cs="Times New Roman"/>
          <w:szCs w:val="28"/>
        </w:rPr>
        <w:t>;</w:t>
      </w:r>
    </w:p>
    <w:p w:rsidR="00856DF3" w:rsidRPr="00F75077" w:rsidRDefault="00856DF3" w:rsidP="006C6F57">
      <w:pPr>
        <w:spacing w:line="260" w:lineRule="atLeast"/>
        <w:ind w:firstLine="540"/>
        <w:rPr>
          <w:rFonts w:cs="Times New Roman"/>
          <w:szCs w:val="28"/>
        </w:rPr>
      </w:pPr>
      <w:r w:rsidRPr="00F75077">
        <w:rPr>
          <w:rFonts w:cs="Times New Roman"/>
          <w:szCs w:val="28"/>
        </w:rPr>
        <w:t xml:space="preserve">б) </w:t>
      </w:r>
      <w:r w:rsidR="00756BEB" w:rsidRPr="00756BEB">
        <w:rPr>
          <w:rFonts w:cs="Times New Roman"/>
          <w:szCs w:val="28"/>
        </w:rPr>
        <w:t xml:space="preserve">на основании представления </w:t>
      </w:r>
      <w:proofErr w:type="gramStart"/>
      <w:r w:rsidR="00756BEB" w:rsidRPr="00756BEB">
        <w:rPr>
          <w:rFonts w:cs="Times New Roman"/>
          <w:szCs w:val="28"/>
        </w:rPr>
        <w:t>и(</w:t>
      </w:r>
      <w:proofErr w:type="gramEnd"/>
      <w:r w:rsidR="00756BEB" w:rsidRPr="00756BEB">
        <w:rPr>
          <w:rFonts w:cs="Times New Roman"/>
          <w:szCs w:val="28"/>
        </w:rPr>
        <w:t>или) предписания органа государственного финансового контроля Ленинградской области в установленные в них сроки</w:t>
      </w:r>
      <w:r w:rsidRPr="00F75077">
        <w:rPr>
          <w:rFonts w:cs="Times New Roman"/>
          <w:szCs w:val="28"/>
        </w:rPr>
        <w:t>.</w:t>
      </w:r>
    </w:p>
    <w:p w:rsidR="00756BEB" w:rsidRPr="00756BEB" w:rsidRDefault="00756BEB" w:rsidP="00756BEB">
      <w:pPr>
        <w:spacing w:line="260" w:lineRule="atLeast"/>
        <w:ind w:firstLine="540"/>
        <w:rPr>
          <w:rFonts w:cs="Times New Roman"/>
          <w:szCs w:val="28"/>
        </w:rPr>
      </w:pPr>
      <w:r w:rsidRPr="00756BEB">
        <w:rPr>
          <w:rFonts w:cs="Times New Roman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756BEB" w:rsidRPr="00756BEB" w:rsidRDefault="00756BEB" w:rsidP="00756BEB">
      <w:pPr>
        <w:spacing w:line="260" w:lineRule="atLeast"/>
        <w:ind w:firstLine="540"/>
        <w:rPr>
          <w:rFonts w:cs="Times New Roman"/>
          <w:szCs w:val="28"/>
        </w:rPr>
      </w:pPr>
      <w:r w:rsidRPr="00756BEB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5</w:t>
      </w:r>
      <w:r w:rsidRPr="00756BEB">
        <w:rPr>
          <w:rFonts w:cs="Times New Roman"/>
          <w:szCs w:val="28"/>
        </w:rPr>
        <w:t>. За нарушение срока добровольного возврата суммы субсидии получатель субсидии уплачивает неустойку за каждый день просрочки исполнения указанного обязательства.</w:t>
      </w:r>
    </w:p>
    <w:p w:rsidR="00756BEB" w:rsidRDefault="00756BEB" w:rsidP="00756BEB">
      <w:pPr>
        <w:spacing w:line="260" w:lineRule="atLeast"/>
        <w:ind w:firstLine="540"/>
        <w:rPr>
          <w:rFonts w:cs="Times New Roman"/>
          <w:szCs w:val="28"/>
        </w:rPr>
      </w:pPr>
      <w:r w:rsidRPr="00756BEB">
        <w:rPr>
          <w:rFonts w:cs="Times New Roman"/>
          <w:szCs w:val="28"/>
        </w:rPr>
        <w:t>Размер неустойки составляет одну трехсотую ключевой ставки Банка России, действующей на день уплаты неустойки, от суммы субсидии, подлежащей возврату.</w:t>
      </w:r>
    </w:p>
    <w:p w:rsidR="002B1D7C" w:rsidRDefault="002B1D7C" w:rsidP="006C6F57">
      <w:pPr>
        <w:spacing w:line="276" w:lineRule="auto"/>
        <w:ind w:firstLine="0"/>
        <w:jc w:val="left"/>
      </w:pPr>
      <w:r>
        <w:br w:type="page"/>
      </w:r>
    </w:p>
    <w:p w:rsidR="00856DF3" w:rsidRPr="002B1D7C" w:rsidRDefault="00430134" w:rsidP="006C6F57">
      <w:pPr>
        <w:spacing w:line="260" w:lineRule="atLeast"/>
        <w:jc w:val="right"/>
        <w:outlineLvl w:val="1"/>
        <w:rPr>
          <w:rFonts w:cs="Times New Roman"/>
          <w:sz w:val="26"/>
        </w:rPr>
      </w:pPr>
      <w:hyperlink r:id="rId10" w:history="1">
        <w:r w:rsidR="00856DF3" w:rsidRPr="002B1D7C">
          <w:rPr>
            <w:rFonts w:cs="Times New Roman"/>
            <w:sz w:val="26"/>
          </w:rPr>
          <w:t>Приложение 1</w:t>
        </w:r>
      </w:hyperlink>
    </w:p>
    <w:p w:rsidR="00856DF3" w:rsidRDefault="00856DF3" w:rsidP="006C6F57">
      <w:pPr>
        <w:spacing w:line="260" w:lineRule="atLeast"/>
        <w:jc w:val="right"/>
      </w:pPr>
      <w:r>
        <w:rPr>
          <w:rFonts w:cs="Times New Roman"/>
          <w:sz w:val="26"/>
        </w:rPr>
        <w:t>к Порядку...</w:t>
      </w:r>
    </w:p>
    <w:p w:rsidR="00856DF3" w:rsidRDefault="00856DF3" w:rsidP="006C6F57">
      <w:pPr>
        <w:spacing w:line="260" w:lineRule="atLeast"/>
        <w:ind w:firstLine="540"/>
      </w:pPr>
    </w:p>
    <w:p w:rsidR="00856DF3" w:rsidRDefault="00856DF3" w:rsidP="006C6F57">
      <w:pPr>
        <w:spacing w:line="260" w:lineRule="atLeast"/>
        <w:ind w:firstLine="0"/>
        <w:jc w:val="center"/>
      </w:pPr>
      <w:bookmarkStart w:id="5" w:name="P206"/>
      <w:bookmarkEnd w:id="5"/>
      <w:r>
        <w:rPr>
          <w:rFonts w:cs="Times New Roman"/>
          <w:sz w:val="26"/>
        </w:rPr>
        <w:t>РАСЧЕТ</w:t>
      </w:r>
    </w:p>
    <w:p w:rsidR="00856DF3" w:rsidRDefault="00856DF3" w:rsidP="006C6F57">
      <w:pPr>
        <w:spacing w:line="260" w:lineRule="atLeast"/>
        <w:ind w:firstLine="0"/>
        <w:jc w:val="center"/>
      </w:pPr>
      <w:r>
        <w:rPr>
          <w:rFonts w:cs="Times New Roman"/>
          <w:sz w:val="26"/>
        </w:rPr>
        <w:t>размера субсидий на возмещение затрат</w:t>
      </w:r>
    </w:p>
    <w:p w:rsidR="00856DF3" w:rsidRDefault="00856DF3" w:rsidP="006C6F57">
      <w:pPr>
        <w:spacing w:line="260" w:lineRule="atLeast"/>
        <w:ind w:firstLine="0"/>
        <w:jc w:val="center"/>
      </w:pPr>
      <w:r>
        <w:rPr>
          <w:rFonts w:cs="Times New Roman"/>
          <w:sz w:val="26"/>
        </w:rPr>
        <w:t>по оказанию образовательных услуг</w:t>
      </w:r>
    </w:p>
    <w:p w:rsidR="00856DF3" w:rsidRDefault="00856DF3" w:rsidP="006C6F57">
      <w:pPr>
        <w:spacing w:line="260" w:lineRule="atLeast"/>
        <w:ind w:firstLine="0"/>
        <w:jc w:val="center"/>
      </w:pPr>
      <w:r>
        <w:rPr>
          <w:rFonts w:cs="Times New Roman"/>
          <w:sz w:val="26"/>
        </w:rPr>
        <w:t>за ___________ 20__ года</w:t>
      </w:r>
    </w:p>
    <w:p w:rsidR="00856DF3" w:rsidRDefault="00856DF3" w:rsidP="006C6F57">
      <w:pPr>
        <w:spacing w:line="260" w:lineRule="atLeast"/>
        <w:ind w:firstLine="0"/>
        <w:jc w:val="center"/>
      </w:pPr>
      <w:r>
        <w:rPr>
          <w:rFonts w:cs="Times New Roman"/>
          <w:sz w:val="26"/>
        </w:rPr>
        <w:t>_________________________________________________</w:t>
      </w:r>
    </w:p>
    <w:p w:rsidR="00856DF3" w:rsidRDefault="00856DF3" w:rsidP="006C6F57">
      <w:pPr>
        <w:spacing w:line="260" w:lineRule="atLeast"/>
        <w:ind w:firstLine="0"/>
        <w:jc w:val="center"/>
      </w:pPr>
      <w:r>
        <w:rPr>
          <w:rFonts w:cs="Times New Roman"/>
          <w:sz w:val="26"/>
        </w:rPr>
        <w:t>(наименование получателя субсидии)</w:t>
      </w:r>
    </w:p>
    <w:p w:rsidR="00856DF3" w:rsidRDefault="00856DF3" w:rsidP="006C6F57">
      <w:pPr>
        <w:spacing w:line="260" w:lineRule="atLeast"/>
        <w:ind w:firstLine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1417"/>
        <w:gridCol w:w="1417"/>
        <w:gridCol w:w="1871"/>
        <w:gridCol w:w="1361"/>
        <w:gridCol w:w="1134"/>
      </w:tblGrid>
      <w:tr w:rsidR="00856DF3" w:rsidRPr="00C93C10" w:rsidTr="00C93C10">
        <w:trPr>
          <w:jc w:val="center"/>
        </w:trPr>
        <w:tc>
          <w:tcPr>
            <w:tcW w:w="1871" w:type="dxa"/>
            <w:vMerge w:val="restart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Наименование норматива финансового обеспечения образовательной деятельности</w:t>
            </w:r>
          </w:p>
        </w:tc>
        <w:tc>
          <w:tcPr>
            <w:tcW w:w="1417" w:type="dxa"/>
            <w:vMerge w:val="restart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Фактически оказанный объем услуг за отчетный период, чел.</w:t>
            </w:r>
          </w:p>
        </w:tc>
        <w:tc>
          <w:tcPr>
            <w:tcW w:w="1417" w:type="dxa"/>
            <w:vMerge w:val="restart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Фактические затраты (понесенные расходы за отчетный период), тыс. рублей</w:t>
            </w:r>
          </w:p>
        </w:tc>
        <w:tc>
          <w:tcPr>
            <w:tcW w:w="3232" w:type="dxa"/>
            <w:gridSpan w:val="2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Расчет размера субсидии за отчетный период, тыс. рублей</w:t>
            </w:r>
          </w:p>
        </w:tc>
        <w:tc>
          <w:tcPr>
            <w:tcW w:w="1134" w:type="dxa"/>
            <w:vMerge w:val="restart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Размер субсидии, тыс. рублей</w:t>
            </w:r>
          </w:p>
        </w:tc>
      </w:tr>
      <w:tr w:rsidR="00856DF3" w:rsidRPr="00C93C10" w:rsidTr="00C93C10">
        <w:trPr>
          <w:jc w:val="center"/>
        </w:trPr>
        <w:tc>
          <w:tcPr>
            <w:tcW w:w="1871" w:type="dxa"/>
            <w:vMerge/>
          </w:tcPr>
          <w:p w:rsidR="00856DF3" w:rsidRPr="00C93C10" w:rsidRDefault="00856DF3" w:rsidP="006C6F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6DF3" w:rsidRPr="00C93C10" w:rsidRDefault="00856DF3" w:rsidP="006C6F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6DF3" w:rsidRPr="00C93C10" w:rsidRDefault="00856DF3" w:rsidP="006C6F5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размер норматива финансового обеспечения образовательной деятельности в месяц</w:t>
            </w:r>
          </w:p>
        </w:tc>
        <w:tc>
          <w:tcPr>
            <w:tcW w:w="1361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размер субсидии</w:t>
            </w:r>
          </w:p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(</w:t>
            </w:r>
            <w:hyperlink w:anchor="P222" w:history="1">
              <w:r w:rsidRPr="00C93C10">
                <w:rPr>
                  <w:rFonts w:cs="Times New Roman"/>
                  <w:color w:val="0000FF"/>
                  <w:sz w:val="24"/>
                  <w:szCs w:val="24"/>
                </w:rPr>
                <w:t>ст. 2</w:t>
              </w:r>
            </w:hyperlink>
            <w:r w:rsidRPr="00C93C10">
              <w:rPr>
                <w:rFonts w:cs="Times New Roman"/>
                <w:sz w:val="24"/>
                <w:szCs w:val="24"/>
              </w:rPr>
              <w:t xml:space="preserve"> x </w:t>
            </w:r>
            <w:hyperlink w:anchor="P224" w:history="1">
              <w:r w:rsidRPr="00C93C10">
                <w:rPr>
                  <w:rFonts w:cs="Times New Roman"/>
                  <w:color w:val="0000FF"/>
                  <w:sz w:val="24"/>
                  <w:szCs w:val="24"/>
                </w:rPr>
                <w:t>ст. 4</w:t>
              </w:r>
            </w:hyperlink>
            <w:r w:rsidRPr="00C93C1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856DF3" w:rsidRPr="00C93C10" w:rsidRDefault="00856DF3" w:rsidP="006C6F57">
            <w:pPr>
              <w:rPr>
                <w:sz w:val="24"/>
                <w:szCs w:val="24"/>
              </w:rPr>
            </w:pPr>
          </w:p>
        </w:tc>
      </w:tr>
      <w:tr w:rsidR="00856DF3" w:rsidRPr="00C93C10" w:rsidTr="00C93C10">
        <w:trPr>
          <w:jc w:val="center"/>
        </w:trPr>
        <w:tc>
          <w:tcPr>
            <w:tcW w:w="187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  <w:bookmarkStart w:id="6" w:name="P222"/>
            <w:bookmarkEnd w:id="6"/>
            <w:r w:rsidRPr="00C93C1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  <w:bookmarkStart w:id="7" w:name="P224"/>
            <w:bookmarkEnd w:id="7"/>
            <w:r w:rsidRPr="00C93C1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56DF3" w:rsidRPr="00C93C10" w:rsidTr="00C93C10">
        <w:trPr>
          <w:jc w:val="center"/>
        </w:trPr>
        <w:tc>
          <w:tcPr>
            <w:tcW w:w="187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</w:tr>
      <w:tr w:rsidR="00856DF3" w:rsidRPr="00C93C10" w:rsidTr="00C93C10">
        <w:trPr>
          <w:jc w:val="center"/>
        </w:trPr>
        <w:tc>
          <w:tcPr>
            <w:tcW w:w="187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</w:tr>
      <w:tr w:rsidR="00856DF3" w:rsidRPr="00C93C10" w:rsidTr="00C93C10">
        <w:trPr>
          <w:jc w:val="center"/>
        </w:trPr>
        <w:tc>
          <w:tcPr>
            <w:tcW w:w="187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56DF3" w:rsidRDefault="00856DF3" w:rsidP="006C6F57">
      <w:pPr>
        <w:spacing w:line="260" w:lineRule="atLeast"/>
      </w:pPr>
    </w:p>
    <w:p w:rsidR="00C93C10" w:rsidRDefault="00C93C10" w:rsidP="006C6F57">
      <w:pPr>
        <w:spacing w:line="276" w:lineRule="auto"/>
        <w:ind w:firstLine="0"/>
        <w:jc w:val="left"/>
      </w:pPr>
      <w:r>
        <w:br w:type="page"/>
      </w:r>
    </w:p>
    <w:p w:rsidR="00856DF3" w:rsidRDefault="00856DF3" w:rsidP="006C6F57">
      <w:pPr>
        <w:spacing w:line="260" w:lineRule="atLeast"/>
        <w:jc w:val="right"/>
        <w:outlineLvl w:val="1"/>
        <w:rPr>
          <w:rFonts w:cs="Times New Roman"/>
          <w:sz w:val="26"/>
        </w:rPr>
      </w:pPr>
      <w:r>
        <w:rPr>
          <w:rFonts w:cs="Times New Roman"/>
          <w:sz w:val="26"/>
        </w:rPr>
        <w:t>Приложение 2</w:t>
      </w:r>
    </w:p>
    <w:p w:rsidR="002B1D7C" w:rsidRDefault="002B1D7C" w:rsidP="006C6F57">
      <w:pPr>
        <w:spacing w:line="260" w:lineRule="atLeast"/>
        <w:jc w:val="right"/>
      </w:pPr>
      <w:r>
        <w:rPr>
          <w:rFonts w:cs="Times New Roman"/>
          <w:sz w:val="26"/>
        </w:rPr>
        <w:t>к Порядку..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8"/>
        <w:gridCol w:w="3004"/>
        <w:gridCol w:w="386"/>
        <w:gridCol w:w="680"/>
        <w:gridCol w:w="3693"/>
      </w:tblGrid>
      <w:tr w:rsidR="00856DF3" w:rsidTr="00C93C10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jc w:val="center"/>
            </w:pPr>
            <w:bookmarkStart w:id="8" w:name="P256"/>
            <w:bookmarkEnd w:id="8"/>
            <w:r>
              <w:rPr>
                <w:rFonts w:cs="Times New Roman"/>
                <w:sz w:val="26"/>
              </w:rPr>
              <w:t>ОТЧЕТ</w:t>
            </w:r>
          </w:p>
          <w:p w:rsidR="00856DF3" w:rsidRDefault="00856DF3" w:rsidP="006C6F57">
            <w:pPr>
              <w:spacing w:line="260" w:lineRule="atLeast"/>
              <w:jc w:val="center"/>
            </w:pPr>
            <w:r>
              <w:rPr>
                <w:rFonts w:cs="Times New Roman"/>
                <w:sz w:val="26"/>
              </w:rPr>
              <w:t>о произведенных затратах за счет собственных средств юридическим лицом</w:t>
            </w:r>
            <w:r w:rsidR="00C93C10">
              <w:rPr>
                <w:rFonts w:cs="Times New Roman"/>
                <w:sz w:val="26"/>
              </w:rPr>
              <w:t xml:space="preserve"> </w:t>
            </w:r>
            <w:r>
              <w:rPr>
                <w:rFonts w:cs="Times New Roman"/>
                <w:sz w:val="26"/>
              </w:rPr>
              <w:t>(за исключением субсидий государственным (муниципальным) учреждениям), индивидуальным предпринимателем, а также физическим лицом - производителем товаров, работ, услуг и некоммерческой организацией, не являющейся государственным (муниципальным) учреждением, для возмещения затрат в связи с оказанием услуг по реализации образовательных программ дошкольного и общего образования</w:t>
            </w:r>
          </w:p>
        </w:tc>
      </w:tr>
      <w:tr w:rsidR="00856DF3" w:rsidTr="00C93C10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</w:pPr>
          </w:p>
        </w:tc>
      </w:tr>
      <w:tr w:rsidR="00856DF3" w:rsidTr="00C93C10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jc w:val="center"/>
            </w:pPr>
            <w:r>
              <w:rPr>
                <w:rFonts w:cs="Times New Roman"/>
                <w:sz w:val="26"/>
              </w:rPr>
              <w:t>(наименование организации)</w:t>
            </w:r>
          </w:p>
        </w:tc>
      </w:tr>
      <w:tr w:rsidR="00856DF3" w:rsidTr="00C93C10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right"/>
            </w:pPr>
            <w:r>
              <w:rPr>
                <w:rFonts w:cs="Times New Roman"/>
                <w:sz w:val="26"/>
              </w:rPr>
              <w:t>за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right"/>
            </w:pPr>
            <w:r>
              <w:rPr>
                <w:rFonts w:cs="Times New Roman"/>
                <w:sz w:val="2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proofErr w:type="gramStart"/>
            <w:r>
              <w:rPr>
                <w:rFonts w:cs="Times New Roman"/>
                <w:sz w:val="26"/>
              </w:rPr>
              <w:t>г</w:t>
            </w:r>
            <w:proofErr w:type="gramEnd"/>
            <w:r>
              <w:rPr>
                <w:rFonts w:cs="Times New Roman"/>
                <w:sz w:val="26"/>
              </w:rPr>
              <w:t>.</w:t>
            </w:r>
          </w:p>
        </w:tc>
      </w:tr>
      <w:tr w:rsidR="00856DF3" w:rsidTr="00C93C10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jc w:val="center"/>
            </w:pPr>
            <w:proofErr w:type="gramStart"/>
            <w:r>
              <w:rPr>
                <w:rFonts w:cs="Times New Roman"/>
                <w:sz w:val="26"/>
              </w:rPr>
              <w:t>(представляется ежемесячно до 5-го числа месяца,</w:t>
            </w:r>
            <w:proofErr w:type="gramEnd"/>
          </w:p>
          <w:p w:rsidR="00856DF3" w:rsidRDefault="00856DF3" w:rsidP="006C6F57">
            <w:pPr>
              <w:spacing w:line="260" w:lineRule="atLeast"/>
              <w:jc w:val="center"/>
            </w:pPr>
            <w:r>
              <w:rPr>
                <w:rFonts w:cs="Times New Roman"/>
                <w:sz w:val="26"/>
              </w:rPr>
              <w:t xml:space="preserve">следующего за </w:t>
            </w:r>
            <w:proofErr w:type="gramStart"/>
            <w:r>
              <w:rPr>
                <w:rFonts w:cs="Times New Roman"/>
                <w:sz w:val="26"/>
              </w:rPr>
              <w:t>отчетным</w:t>
            </w:r>
            <w:proofErr w:type="gramEnd"/>
            <w:r>
              <w:rPr>
                <w:rFonts w:cs="Times New Roman"/>
                <w:sz w:val="26"/>
              </w:rPr>
              <w:t>)</w:t>
            </w:r>
          </w:p>
        </w:tc>
      </w:tr>
    </w:tbl>
    <w:p w:rsidR="00856DF3" w:rsidRDefault="00856DF3" w:rsidP="006C6F57">
      <w:pPr>
        <w:spacing w:line="260" w:lineRule="atLeast"/>
      </w:pPr>
    </w:p>
    <w:tbl>
      <w:tblPr>
        <w:tblW w:w="0" w:type="auto"/>
        <w:jc w:val="center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67"/>
        <w:gridCol w:w="1077"/>
        <w:gridCol w:w="1360"/>
        <w:gridCol w:w="1221"/>
        <w:gridCol w:w="1020"/>
        <w:gridCol w:w="1077"/>
      </w:tblGrid>
      <w:tr w:rsidR="00856DF3" w:rsidRPr="00C93C10" w:rsidTr="00C93C10">
        <w:trPr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right w:val="nil"/>
            </w:tcBorders>
          </w:tcPr>
          <w:p w:rsidR="00856DF3" w:rsidRPr="00C93C10" w:rsidRDefault="00856DF3" w:rsidP="006C6F57">
            <w:pPr>
              <w:spacing w:line="260" w:lineRule="atLeast"/>
              <w:jc w:val="right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(тыс. рублей)</w:t>
            </w:r>
          </w:p>
        </w:tc>
      </w:tr>
      <w:tr w:rsidR="00856DF3" w:rsidRPr="00C93C10" w:rsidTr="00C93C10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0" w:type="dxa"/>
            <w:vMerge w:val="restart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 xml:space="preserve">N </w:t>
            </w:r>
            <w:proofErr w:type="gramStart"/>
            <w:r w:rsidRPr="00C93C1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93C1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767" w:type="dxa"/>
            <w:vMerge w:val="restart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Наименование расходов, осуществляемых за счет предоставляемой субсидии</w:t>
            </w:r>
          </w:p>
        </w:tc>
        <w:tc>
          <w:tcPr>
            <w:tcW w:w="1077" w:type="dxa"/>
            <w:vMerge w:val="restart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1360" w:type="dxa"/>
            <w:vMerge w:val="restart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Финансирование с начала года</w:t>
            </w:r>
          </w:p>
        </w:tc>
        <w:tc>
          <w:tcPr>
            <w:tcW w:w="2241" w:type="dxa"/>
            <w:gridSpan w:val="2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Произведено расходов</w:t>
            </w:r>
          </w:p>
        </w:tc>
        <w:tc>
          <w:tcPr>
            <w:tcW w:w="1077" w:type="dxa"/>
            <w:vMerge w:val="restart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Остаток на отчетную дату</w:t>
            </w:r>
          </w:p>
        </w:tc>
      </w:tr>
      <w:tr w:rsidR="00856DF3" w:rsidRPr="00C93C10" w:rsidTr="00C93C10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0" w:type="dxa"/>
            <w:vMerge/>
          </w:tcPr>
          <w:p w:rsidR="00856DF3" w:rsidRPr="00C93C10" w:rsidRDefault="00856DF3" w:rsidP="006C6F57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856DF3" w:rsidRPr="00C93C10" w:rsidRDefault="00856DF3" w:rsidP="006C6F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856DF3" w:rsidRPr="00C93C10" w:rsidRDefault="00856DF3" w:rsidP="006C6F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856DF3" w:rsidRPr="00C93C10" w:rsidRDefault="00856DF3" w:rsidP="006C6F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02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077" w:type="dxa"/>
            <w:vMerge/>
          </w:tcPr>
          <w:p w:rsidR="00856DF3" w:rsidRPr="00C93C10" w:rsidRDefault="00856DF3" w:rsidP="006C6F57">
            <w:pPr>
              <w:ind w:firstLine="0"/>
              <w:rPr>
                <w:sz w:val="24"/>
                <w:szCs w:val="24"/>
              </w:rPr>
            </w:pPr>
          </w:p>
        </w:tc>
      </w:tr>
      <w:tr w:rsidR="00856DF3" w:rsidRPr="00C93C10" w:rsidTr="00C93C10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0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856DF3" w:rsidRPr="00C93C10" w:rsidRDefault="00856DF3" w:rsidP="006C6F57">
            <w:pPr>
              <w:spacing w:line="260" w:lineRule="atLeast"/>
              <w:ind w:firstLine="0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На выплату заработной платы</w:t>
            </w:r>
          </w:p>
        </w:tc>
        <w:tc>
          <w:tcPr>
            <w:tcW w:w="1077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6DF3" w:rsidRPr="00C93C10" w:rsidTr="00C93C10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0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856DF3" w:rsidRPr="00C93C10" w:rsidRDefault="00856DF3" w:rsidP="006C6F57">
            <w:pPr>
              <w:spacing w:line="260" w:lineRule="atLeast"/>
              <w:ind w:firstLine="0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 xml:space="preserve">На выплату </w:t>
            </w:r>
            <w:proofErr w:type="gramStart"/>
            <w:r w:rsidRPr="00C93C10">
              <w:rPr>
                <w:rFonts w:cs="Times New Roman"/>
                <w:sz w:val="24"/>
                <w:szCs w:val="24"/>
              </w:rPr>
              <w:t>начислений</w:t>
            </w:r>
            <w:proofErr w:type="gramEnd"/>
            <w:r w:rsidRPr="00C93C10">
              <w:rPr>
                <w:rFonts w:cs="Times New Roman"/>
                <w:sz w:val="24"/>
                <w:szCs w:val="24"/>
              </w:rPr>
              <w:t xml:space="preserve"> на заработную плату</w:t>
            </w:r>
          </w:p>
        </w:tc>
        <w:tc>
          <w:tcPr>
            <w:tcW w:w="1077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6DF3" w:rsidRPr="00C93C10" w:rsidTr="00C93C10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10" w:type="dxa"/>
          </w:tcPr>
          <w:p w:rsidR="00856DF3" w:rsidRPr="00C93C10" w:rsidRDefault="00856DF3" w:rsidP="006C6F57">
            <w:pPr>
              <w:spacing w:line="260" w:lineRule="atLeast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</w:tcPr>
          <w:p w:rsidR="00856DF3" w:rsidRPr="00C93C10" w:rsidRDefault="00856DF3" w:rsidP="006C6F57">
            <w:pPr>
              <w:spacing w:line="260" w:lineRule="atLeast"/>
              <w:ind w:firstLine="0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Расходы на обеспечение учебного процесса</w:t>
            </w:r>
          </w:p>
        </w:tc>
        <w:tc>
          <w:tcPr>
            <w:tcW w:w="1077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56DF3" w:rsidRDefault="00856DF3" w:rsidP="006C6F57">
      <w:pPr>
        <w:spacing w:line="260" w:lineRule="atLeas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34"/>
        <w:gridCol w:w="1633"/>
        <w:gridCol w:w="340"/>
        <w:gridCol w:w="1371"/>
        <w:gridCol w:w="386"/>
        <w:gridCol w:w="340"/>
        <w:gridCol w:w="3318"/>
      </w:tblGrid>
      <w:tr w:rsidR="00856DF3">
        <w:tc>
          <w:tcPr>
            <w:tcW w:w="9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К отчету прилагаются следующие документы:</w:t>
            </w:r>
          </w:p>
        </w:tc>
      </w:tr>
      <w:tr w:rsidR="00856DF3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1)</w:t>
            </w:r>
          </w:p>
        </w:tc>
        <w:tc>
          <w:tcPr>
            <w:tcW w:w="85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2)</w:t>
            </w:r>
          </w:p>
        </w:tc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3)</w:t>
            </w:r>
          </w:p>
        </w:tc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4)</w:t>
            </w:r>
          </w:p>
        </w:tc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5)</w:t>
            </w:r>
          </w:p>
        </w:tc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>
        <w:tc>
          <w:tcPr>
            <w:tcW w:w="3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должность руковод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подпись)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фамилия, инициалы)</w:t>
            </w:r>
          </w:p>
        </w:tc>
      </w:tr>
      <w:tr w:rsidR="00856DF3">
        <w:tc>
          <w:tcPr>
            <w:tcW w:w="9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</w:p>
        </w:tc>
      </w:tr>
      <w:tr w:rsidR="00856DF3"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Исполнитель</w:t>
            </w:r>
          </w:p>
        </w:tc>
        <w:tc>
          <w:tcPr>
            <w:tcW w:w="3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телефон)</w:t>
            </w:r>
          </w:p>
        </w:tc>
      </w:tr>
    </w:tbl>
    <w:p w:rsidR="00856DF3" w:rsidRDefault="00856DF3" w:rsidP="006C6F57">
      <w:pPr>
        <w:spacing w:line="260" w:lineRule="atLeast"/>
        <w:ind w:firstLine="0"/>
      </w:pPr>
    </w:p>
    <w:p w:rsidR="00C93C10" w:rsidRDefault="00C93C10" w:rsidP="006C6F57">
      <w:pPr>
        <w:spacing w:line="276" w:lineRule="auto"/>
        <w:ind w:firstLine="0"/>
        <w:jc w:val="left"/>
      </w:pPr>
      <w:r>
        <w:br w:type="page"/>
      </w:r>
    </w:p>
    <w:p w:rsidR="00856DF3" w:rsidRDefault="00856DF3" w:rsidP="006C6F57">
      <w:pPr>
        <w:spacing w:line="260" w:lineRule="atLeast"/>
        <w:jc w:val="right"/>
        <w:outlineLvl w:val="1"/>
      </w:pPr>
      <w:r>
        <w:rPr>
          <w:rFonts w:cs="Times New Roman"/>
          <w:sz w:val="26"/>
        </w:rPr>
        <w:t>Приложение 3</w:t>
      </w:r>
    </w:p>
    <w:p w:rsidR="00856DF3" w:rsidRDefault="00856DF3" w:rsidP="006C6F57">
      <w:pPr>
        <w:spacing w:line="260" w:lineRule="atLeast"/>
        <w:jc w:val="right"/>
      </w:pPr>
      <w:r>
        <w:rPr>
          <w:rFonts w:cs="Times New Roman"/>
          <w:sz w:val="26"/>
        </w:rPr>
        <w:t>к Порядку..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737"/>
        <w:gridCol w:w="2097"/>
        <w:gridCol w:w="510"/>
        <w:gridCol w:w="510"/>
        <w:gridCol w:w="3693"/>
      </w:tblGrid>
      <w:tr w:rsidR="00856DF3" w:rsidTr="00C93C10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bookmarkStart w:id="9" w:name="P343"/>
            <w:bookmarkEnd w:id="9"/>
            <w:r>
              <w:rPr>
                <w:rFonts w:cs="Times New Roman"/>
                <w:sz w:val="26"/>
              </w:rPr>
              <w:t>ОТЧЕТ</w:t>
            </w:r>
          </w:p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о достижении результата предоставления субсидии и показателей, необходимых для достижения результата предоставления субсидии</w:t>
            </w:r>
          </w:p>
        </w:tc>
      </w:tr>
      <w:tr w:rsidR="00856DF3" w:rsidTr="00C93C10"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right"/>
            </w:pPr>
            <w:r>
              <w:rPr>
                <w:rFonts w:cs="Times New Roman"/>
                <w:sz w:val="26"/>
              </w:rPr>
              <w:t>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right"/>
            </w:pPr>
            <w:r>
              <w:rPr>
                <w:rFonts w:cs="Times New Roman"/>
                <w:sz w:val="26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года</w:t>
            </w:r>
          </w:p>
        </w:tc>
      </w:tr>
      <w:tr w:rsidR="00856DF3" w:rsidTr="00C93C10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 w:rsidTr="00C93C10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наименование получателя субсидии)</w:t>
            </w:r>
          </w:p>
        </w:tc>
      </w:tr>
      <w:tr w:rsidR="00856DF3" w:rsidTr="00C93C10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Периодичность:</w:t>
            </w:r>
          </w:p>
        </w:tc>
        <w:tc>
          <w:tcPr>
            <w:tcW w:w="7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</w:tbl>
    <w:p w:rsidR="00856DF3" w:rsidRDefault="00856DF3" w:rsidP="006C6F57">
      <w:pPr>
        <w:spacing w:line="260" w:lineRule="atLeast"/>
        <w:ind w:firstLine="0"/>
      </w:pPr>
    </w:p>
    <w:tbl>
      <w:tblPr>
        <w:tblW w:w="0" w:type="auto"/>
        <w:jc w:val="center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985"/>
        <w:gridCol w:w="1701"/>
        <w:gridCol w:w="1275"/>
        <w:gridCol w:w="1295"/>
        <w:gridCol w:w="1115"/>
        <w:gridCol w:w="1010"/>
        <w:gridCol w:w="955"/>
      </w:tblGrid>
      <w:tr w:rsidR="00856DF3" w:rsidRPr="00C93C10" w:rsidTr="00CA2702">
        <w:trPr>
          <w:jc w:val="center"/>
        </w:trPr>
        <w:tc>
          <w:tcPr>
            <w:tcW w:w="55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 xml:space="preserve">N </w:t>
            </w:r>
            <w:proofErr w:type="gramStart"/>
            <w:r w:rsidRPr="00C93C1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93C1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Наименование субсидии/цель предоставления субсидии (приводится, если не указана в наименовании субсидии)</w:t>
            </w:r>
          </w:p>
        </w:tc>
        <w:tc>
          <w:tcPr>
            <w:tcW w:w="1701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275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95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Дата, к которой должно быть достигнуто значение</w:t>
            </w:r>
          </w:p>
        </w:tc>
        <w:tc>
          <w:tcPr>
            <w:tcW w:w="1115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01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955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  <w:r w:rsidRPr="00C93C10">
              <w:rPr>
                <w:rFonts w:cs="Times New Roman"/>
                <w:sz w:val="24"/>
                <w:szCs w:val="24"/>
              </w:rPr>
              <w:t>Причина отклонения</w:t>
            </w:r>
          </w:p>
        </w:tc>
      </w:tr>
      <w:tr w:rsidR="00856DF3" w:rsidRPr="00C93C10" w:rsidTr="00CA2702">
        <w:trPr>
          <w:jc w:val="center"/>
        </w:trPr>
        <w:tc>
          <w:tcPr>
            <w:tcW w:w="55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856DF3" w:rsidRPr="00C93C10" w:rsidRDefault="00856DF3" w:rsidP="006C6F57">
            <w:pPr>
              <w:spacing w:line="26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56DF3" w:rsidRDefault="00856DF3" w:rsidP="006C6F57">
      <w:pPr>
        <w:spacing w:line="260" w:lineRule="atLeast"/>
        <w:ind w:firstLine="0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929"/>
        <w:gridCol w:w="340"/>
        <w:gridCol w:w="1417"/>
        <w:gridCol w:w="340"/>
        <w:gridCol w:w="2551"/>
      </w:tblGrid>
      <w:tr w:rsidR="00856DF3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Руководитель</w:t>
            </w:r>
          </w:p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получателя субсидии</w:t>
            </w: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(уполномоченное лицо)</w:t>
            </w:r>
          </w:p>
        </w:tc>
        <w:tc>
          <w:tcPr>
            <w:tcW w:w="1929" w:type="dxa"/>
            <w:tcBorders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ind w:firstLine="0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ind w:firstLine="0"/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фамилия, инициалы)</w:t>
            </w:r>
          </w:p>
        </w:tc>
      </w:tr>
    </w:tbl>
    <w:p w:rsidR="00856DF3" w:rsidRDefault="00856DF3" w:rsidP="006C6F57">
      <w:pPr>
        <w:spacing w:line="260" w:lineRule="atLeast"/>
        <w:ind w:firstLine="0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488"/>
        <w:gridCol w:w="340"/>
        <w:gridCol w:w="624"/>
        <w:gridCol w:w="702"/>
        <w:gridCol w:w="454"/>
        <w:gridCol w:w="465"/>
        <w:gridCol w:w="1010"/>
        <w:gridCol w:w="340"/>
        <w:gridCol w:w="2608"/>
        <w:gridCol w:w="340"/>
        <w:gridCol w:w="1360"/>
      </w:tblGrid>
      <w:tr w:rsidR="00856DF3"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Исполнитель</w:t>
            </w:r>
          </w:p>
        </w:tc>
        <w:tc>
          <w:tcPr>
            <w:tcW w:w="2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</w:p>
        </w:tc>
      </w:tr>
      <w:tr w:rsidR="00856DF3">
        <w:tblPrEx>
          <w:tblBorders>
            <w:insideH w:val="none" w:sz="0" w:space="0" w:color="auto"/>
          </w:tblBorders>
        </w:tblPrEx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ind w:firstLine="0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фамилия, инициалы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ind w:firstLine="0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center"/>
            </w:pPr>
            <w:r>
              <w:rPr>
                <w:rFonts w:cs="Times New Roman"/>
                <w:sz w:val="26"/>
              </w:rPr>
              <w:t>(телефон)</w:t>
            </w:r>
          </w:p>
        </w:tc>
      </w:tr>
      <w:tr w:rsidR="00856DF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</w:tr>
      <w:tr w:rsidR="00856DF3">
        <w:tblPrEx>
          <w:tblBorders>
            <w:insideH w:val="none" w:sz="0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  <w:jc w:val="right"/>
            </w:pPr>
            <w:r>
              <w:rPr>
                <w:rFonts w:cs="Times New Roman"/>
                <w:sz w:val="26"/>
              </w:rPr>
              <w:t>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"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r>
              <w:rPr>
                <w:rFonts w:cs="Times New Roman"/>
                <w:sz w:val="26"/>
              </w:rPr>
              <w:t>2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</w:p>
        </w:tc>
        <w:tc>
          <w:tcPr>
            <w:tcW w:w="5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6DF3" w:rsidRDefault="00856DF3" w:rsidP="006C6F57">
            <w:pPr>
              <w:spacing w:line="260" w:lineRule="atLeast"/>
              <w:ind w:firstLine="0"/>
            </w:pPr>
            <w:proofErr w:type="gramStart"/>
            <w:r>
              <w:rPr>
                <w:rFonts w:cs="Times New Roman"/>
                <w:sz w:val="26"/>
              </w:rPr>
              <w:t>г</w:t>
            </w:r>
            <w:proofErr w:type="gramEnd"/>
            <w:r>
              <w:rPr>
                <w:rFonts w:cs="Times New Roman"/>
                <w:sz w:val="26"/>
              </w:rPr>
              <w:t>.</w:t>
            </w:r>
          </w:p>
        </w:tc>
      </w:tr>
    </w:tbl>
    <w:p w:rsidR="00CA2702" w:rsidRDefault="006677E4" w:rsidP="006C6F57">
      <w:pPr>
        <w:spacing w:line="260" w:lineRule="atLeast"/>
        <w:ind w:firstLine="0"/>
      </w:pPr>
      <w:r>
        <w:t>».</w:t>
      </w:r>
    </w:p>
    <w:sectPr w:rsidR="00CA2702" w:rsidSect="001F3429">
      <w:headerReference w:type="default" r:id="rId11"/>
      <w:type w:val="continuous"/>
      <w:pgSz w:w="11906" w:h="16838"/>
      <w:pgMar w:top="1134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34" w:rsidRDefault="00430134" w:rsidP="00A36CE9">
      <w:r>
        <w:separator/>
      </w:r>
    </w:p>
  </w:endnote>
  <w:endnote w:type="continuationSeparator" w:id="0">
    <w:p w:rsidR="00430134" w:rsidRDefault="00430134" w:rsidP="00A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34" w:rsidRDefault="00430134" w:rsidP="00A36CE9">
      <w:r>
        <w:separator/>
      </w:r>
    </w:p>
  </w:footnote>
  <w:footnote w:type="continuationSeparator" w:id="0">
    <w:p w:rsidR="00430134" w:rsidRDefault="00430134" w:rsidP="00A3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B6" w:rsidRPr="0004476F" w:rsidRDefault="00FF16B6" w:rsidP="0077281D">
    <w:pPr>
      <w:pStyle w:val="a4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455"/>
    <w:multiLevelType w:val="hybridMultilevel"/>
    <w:tmpl w:val="8256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755FD9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1E17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F6D"/>
    <w:multiLevelType w:val="hybridMultilevel"/>
    <w:tmpl w:val="FCC6BC62"/>
    <w:lvl w:ilvl="0" w:tplc="9356F60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C12C50"/>
    <w:multiLevelType w:val="hybridMultilevel"/>
    <w:tmpl w:val="8DAEC7C6"/>
    <w:lvl w:ilvl="0" w:tplc="3E64CB62">
      <w:start w:val="1"/>
      <w:numFmt w:val="russianLower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51BF"/>
    <w:multiLevelType w:val="multilevel"/>
    <w:tmpl w:val="2C7E5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7421858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4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8AF4C81"/>
    <w:multiLevelType w:val="multilevel"/>
    <w:tmpl w:val="509E5270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503721BB"/>
    <w:multiLevelType w:val="multilevel"/>
    <w:tmpl w:val="317E2B7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>
    <w:nsid w:val="53291286"/>
    <w:multiLevelType w:val="hybridMultilevel"/>
    <w:tmpl w:val="8A26483E"/>
    <w:lvl w:ilvl="0" w:tplc="1D42EB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814DD"/>
    <w:multiLevelType w:val="hybridMultilevel"/>
    <w:tmpl w:val="420C40DC"/>
    <w:lvl w:ilvl="0" w:tplc="6E5076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70708C"/>
    <w:multiLevelType w:val="hybridMultilevel"/>
    <w:tmpl w:val="62AA8FC8"/>
    <w:lvl w:ilvl="0" w:tplc="B680F0DA">
      <w:start w:val="1"/>
      <w:numFmt w:val="decimal"/>
      <w:lvlText w:val="%1."/>
      <w:lvlJc w:val="left"/>
      <w:pPr>
        <w:ind w:left="1774" w:hanging="106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C71B97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0"/>
  </w:num>
  <w:num w:numId="14">
    <w:abstractNumId w:val="3"/>
  </w:num>
  <w:num w:numId="15">
    <w:abstractNumId w:val="1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Blinova">
    <w15:presenceInfo w15:providerId="AD" w15:userId="S-1-5-21-700425122-896430954-1296840347-7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A4"/>
    <w:rsid w:val="00002102"/>
    <w:rsid w:val="00002C1F"/>
    <w:rsid w:val="000033FB"/>
    <w:rsid w:val="000034FE"/>
    <w:rsid w:val="00004274"/>
    <w:rsid w:val="00004B7E"/>
    <w:rsid w:val="00010B11"/>
    <w:rsid w:val="000111D6"/>
    <w:rsid w:val="00011BA3"/>
    <w:rsid w:val="000121E9"/>
    <w:rsid w:val="00012B99"/>
    <w:rsid w:val="00013CE6"/>
    <w:rsid w:val="00021660"/>
    <w:rsid w:val="00021683"/>
    <w:rsid w:val="00021688"/>
    <w:rsid w:val="00023162"/>
    <w:rsid w:val="000256BF"/>
    <w:rsid w:val="00026D0B"/>
    <w:rsid w:val="00027536"/>
    <w:rsid w:val="00027B1A"/>
    <w:rsid w:val="00030F9B"/>
    <w:rsid w:val="000322B9"/>
    <w:rsid w:val="00032348"/>
    <w:rsid w:val="00032F56"/>
    <w:rsid w:val="00033A22"/>
    <w:rsid w:val="00034702"/>
    <w:rsid w:val="00037A75"/>
    <w:rsid w:val="0004217E"/>
    <w:rsid w:val="00042BC4"/>
    <w:rsid w:val="0004476F"/>
    <w:rsid w:val="00045EF5"/>
    <w:rsid w:val="00046A2B"/>
    <w:rsid w:val="000518BE"/>
    <w:rsid w:val="0005393D"/>
    <w:rsid w:val="00054F9A"/>
    <w:rsid w:val="000566B8"/>
    <w:rsid w:val="00056F72"/>
    <w:rsid w:val="000619FD"/>
    <w:rsid w:val="00061C39"/>
    <w:rsid w:val="000622B7"/>
    <w:rsid w:val="000707DB"/>
    <w:rsid w:val="00075825"/>
    <w:rsid w:val="000774D6"/>
    <w:rsid w:val="000806A0"/>
    <w:rsid w:val="00080ABC"/>
    <w:rsid w:val="00084073"/>
    <w:rsid w:val="00084CB9"/>
    <w:rsid w:val="00085634"/>
    <w:rsid w:val="00087567"/>
    <w:rsid w:val="00087AF0"/>
    <w:rsid w:val="00090391"/>
    <w:rsid w:val="00091C69"/>
    <w:rsid w:val="000925F9"/>
    <w:rsid w:val="00092C6C"/>
    <w:rsid w:val="0009790F"/>
    <w:rsid w:val="000A1342"/>
    <w:rsid w:val="000A326E"/>
    <w:rsid w:val="000A4549"/>
    <w:rsid w:val="000A4DD4"/>
    <w:rsid w:val="000A7794"/>
    <w:rsid w:val="000B2028"/>
    <w:rsid w:val="000B33EE"/>
    <w:rsid w:val="000B352C"/>
    <w:rsid w:val="000B6313"/>
    <w:rsid w:val="000B66A4"/>
    <w:rsid w:val="000C03BE"/>
    <w:rsid w:val="000C1C7D"/>
    <w:rsid w:val="000C546B"/>
    <w:rsid w:val="000C5BD0"/>
    <w:rsid w:val="000D1F30"/>
    <w:rsid w:val="000D1FF4"/>
    <w:rsid w:val="000D28BE"/>
    <w:rsid w:val="000D35D6"/>
    <w:rsid w:val="000D4981"/>
    <w:rsid w:val="000D57D7"/>
    <w:rsid w:val="000D789C"/>
    <w:rsid w:val="000E0E26"/>
    <w:rsid w:val="000E1731"/>
    <w:rsid w:val="000E50FE"/>
    <w:rsid w:val="000E797A"/>
    <w:rsid w:val="000F2108"/>
    <w:rsid w:val="000F23A6"/>
    <w:rsid w:val="000F370E"/>
    <w:rsid w:val="000F756F"/>
    <w:rsid w:val="00102AE4"/>
    <w:rsid w:val="00110DD9"/>
    <w:rsid w:val="001126A5"/>
    <w:rsid w:val="0011389E"/>
    <w:rsid w:val="001143B4"/>
    <w:rsid w:val="00120AAA"/>
    <w:rsid w:val="00121824"/>
    <w:rsid w:val="001227A5"/>
    <w:rsid w:val="001247F7"/>
    <w:rsid w:val="001300D4"/>
    <w:rsid w:val="00132079"/>
    <w:rsid w:val="00133044"/>
    <w:rsid w:val="00133253"/>
    <w:rsid w:val="00133378"/>
    <w:rsid w:val="001363D6"/>
    <w:rsid w:val="00136FB4"/>
    <w:rsid w:val="00137189"/>
    <w:rsid w:val="001416D1"/>
    <w:rsid w:val="001428DA"/>
    <w:rsid w:val="00144D74"/>
    <w:rsid w:val="00145ABF"/>
    <w:rsid w:val="001472E7"/>
    <w:rsid w:val="00150441"/>
    <w:rsid w:val="00155191"/>
    <w:rsid w:val="00155C8A"/>
    <w:rsid w:val="00156182"/>
    <w:rsid w:val="001567DA"/>
    <w:rsid w:val="0015748E"/>
    <w:rsid w:val="0016006F"/>
    <w:rsid w:val="00160576"/>
    <w:rsid w:val="00162C49"/>
    <w:rsid w:val="0016388E"/>
    <w:rsid w:val="001647A0"/>
    <w:rsid w:val="001657F1"/>
    <w:rsid w:val="0016665F"/>
    <w:rsid w:val="00167168"/>
    <w:rsid w:val="00170499"/>
    <w:rsid w:val="001719C5"/>
    <w:rsid w:val="0017239B"/>
    <w:rsid w:val="00174142"/>
    <w:rsid w:val="00174349"/>
    <w:rsid w:val="001802D0"/>
    <w:rsid w:val="00181614"/>
    <w:rsid w:val="00182676"/>
    <w:rsid w:val="00185DDD"/>
    <w:rsid w:val="00192900"/>
    <w:rsid w:val="00192D42"/>
    <w:rsid w:val="001A055E"/>
    <w:rsid w:val="001A0F77"/>
    <w:rsid w:val="001A13D4"/>
    <w:rsid w:val="001A1466"/>
    <w:rsid w:val="001A2416"/>
    <w:rsid w:val="001A319F"/>
    <w:rsid w:val="001A458A"/>
    <w:rsid w:val="001A51DD"/>
    <w:rsid w:val="001A67D9"/>
    <w:rsid w:val="001A749A"/>
    <w:rsid w:val="001B1978"/>
    <w:rsid w:val="001B1F6C"/>
    <w:rsid w:val="001B2BED"/>
    <w:rsid w:val="001B58F4"/>
    <w:rsid w:val="001B7AF4"/>
    <w:rsid w:val="001C20BA"/>
    <w:rsid w:val="001C55BD"/>
    <w:rsid w:val="001C5A40"/>
    <w:rsid w:val="001C6F25"/>
    <w:rsid w:val="001D2A11"/>
    <w:rsid w:val="001D2DA7"/>
    <w:rsid w:val="001D4E1D"/>
    <w:rsid w:val="001E1787"/>
    <w:rsid w:val="001E31CB"/>
    <w:rsid w:val="001E628D"/>
    <w:rsid w:val="001F16F8"/>
    <w:rsid w:val="001F2975"/>
    <w:rsid w:val="001F3429"/>
    <w:rsid w:val="001F4D52"/>
    <w:rsid w:val="001F4E20"/>
    <w:rsid w:val="001F570E"/>
    <w:rsid w:val="001F6252"/>
    <w:rsid w:val="002006F0"/>
    <w:rsid w:val="00201264"/>
    <w:rsid w:val="00201A9F"/>
    <w:rsid w:val="00202435"/>
    <w:rsid w:val="00202AFD"/>
    <w:rsid w:val="0020578C"/>
    <w:rsid w:val="0020641A"/>
    <w:rsid w:val="002064F0"/>
    <w:rsid w:val="00206934"/>
    <w:rsid w:val="00211784"/>
    <w:rsid w:val="00212278"/>
    <w:rsid w:val="00213084"/>
    <w:rsid w:val="0021636B"/>
    <w:rsid w:val="00216605"/>
    <w:rsid w:val="00220D29"/>
    <w:rsid w:val="0022259A"/>
    <w:rsid w:val="002229C8"/>
    <w:rsid w:val="00223763"/>
    <w:rsid w:val="00223772"/>
    <w:rsid w:val="00225816"/>
    <w:rsid w:val="00225D86"/>
    <w:rsid w:val="002266C9"/>
    <w:rsid w:val="00227355"/>
    <w:rsid w:val="00227F69"/>
    <w:rsid w:val="00232B6D"/>
    <w:rsid w:val="00232D8B"/>
    <w:rsid w:val="00233B14"/>
    <w:rsid w:val="00233E90"/>
    <w:rsid w:val="00236228"/>
    <w:rsid w:val="00242CAF"/>
    <w:rsid w:val="00242D34"/>
    <w:rsid w:val="0024341F"/>
    <w:rsid w:val="00244218"/>
    <w:rsid w:val="00245165"/>
    <w:rsid w:val="00246EE8"/>
    <w:rsid w:val="00247C8E"/>
    <w:rsid w:val="00247E58"/>
    <w:rsid w:val="00250917"/>
    <w:rsid w:val="002510E3"/>
    <w:rsid w:val="002515F5"/>
    <w:rsid w:val="0025380B"/>
    <w:rsid w:val="002564E1"/>
    <w:rsid w:val="00262D6E"/>
    <w:rsid w:val="002641D4"/>
    <w:rsid w:val="0026489A"/>
    <w:rsid w:val="00267710"/>
    <w:rsid w:val="0027092F"/>
    <w:rsid w:val="0027266F"/>
    <w:rsid w:val="0027278C"/>
    <w:rsid w:val="0027385B"/>
    <w:rsid w:val="00275E30"/>
    <w:rsid w:val="00276AAC"/>
    <w:rsid w:val="00277E5C"/>
    <w:rsid w:val="00277F39"/>
    <w:rsid w:val="002806DE"/>
    <w:rsid w:val="00280F36"/>
    <w:rsid w:val="00281C9E"/>
    <w:rsid w:val="0028416E"/>
    <w:rsid w:val="00285C69"/>
    <w:rsid w:val="00285D38"/>
    <w:rsid w:val="00287301"/>
    <w:rsid w:val="00290390"/>
    <w:rsid w:val="00290FBD"/>
    <w:rsid w:val="002910B1"/>
    <w:rsid w:val="00291ED7"/>
    <w:rsid w:val="002928C4"/>
    <w:rsid w:val="00293775"/>
    <w:rsid w:val="002951C0"/>
    <w:rsid w:val="002A16EF"/>
    <w:rsid w:val="002A188E"/>
    <w:rsid w:val="002A1A98"/>
    <w:rsid w:val="002A2BE2"/>
    <w:rsid w:val="002A4F2C"/>
    <w:rsid w:val="002B022C"/>
    <w:rsid w:val="002B1D7C"/>
    <w:rsid w:val="002B44D5"/>
    <w:rsid w:val="002B5D79"/>
    <w:rsid w:val="002B686C"/>
    <w:rsid w:val="002B71DF"/>
    <w:rsid w:val="002B7EDF"/>
    <w:rsid w:val="002C1758"/>
    <w:rsid w:val="002C2715"/>
    <w:rsid w:val="002C3196"/>
    <w:rsid w:val="002C4E00"/>
    <w:rsid w:val="002D5048"/>
    <w:rsid w:val="002D5549"/>
    <w:rsid w:val="002D76D6"/>
    <w:rsid w:val="002E0050"/>
    <w:rsid w:val="002E0C72"/>
    <w:rsid w:val="002E257F"/>
    <w:rsid w:val="002E3172"/>
    <w:rsid w:val="002E4CDA"/>
    <w:rsid w:val="002E527B"/>
    <w:rsid w:val="002E74D0"/>
    <w:rsid w:val="002F280E"/>
    <w:rsid w:val="002F2E29"/>
    <w:rsid w:val="002F4379"/>
    <w:rsid w:val="002F4605"/>
    <w:rsid w:val="00300D94"/>
    <w:rsid w:val="0030460E"/>
    <w:rsid w:val="003075DB"/>
    <w:rsid w:val="00311908"/>
    <w:rsid w:val="0031204D"/>
    <w:rsid w:val="0031285D"/>
    <w:rsid w:val="00315724"/>
    <w:rsid w:val="003222C7"/>
    <w:rsid w:val="00324067"/>
    <w:rsid w:val="00325221"/>
    <w:rsid w:val="00326E63"/>
    <w:rsid w:val="0033350F"/>
    <w:rsid w:val="0033354F"/>
    <w:rsid w:val="00333BA8"/>
    <w:rsid w:val="00335A80"/>
    <w:rsid w:val="0033622D"/>
    <w:rsid w:val="00340E16"/>
    <w:rsid w:val="003426DE"/>
    <w:rsid w:val="003430CB"/>
    <w:rsid w:val="0034497D"/>
    <w:rsid w:val="00344E15"/>
    <w:rsid w:val="00344E76"/>
    <w:rsid w:val="00347E63"/>
    <w:rsid w:val="003523F0"/>
    <w:rsid w:val="003540AE"/>
    <w:rsid w:val="00360F1C"/>
    <w:rsid w:val="00361159"/>
    <w:rsid w:val="00361BEA"/>
    <w:rsid w:val="003627C6"/>
    <w:rsid w:val="0036384E"/>
    <w:rsid w:val="00363CA1"/>
    <w:rsid w:val="003640BB"/>
    <w:rsid w:val="00364BA9"/>
    <w:rsid w:val="00364C44"/>
    <w:rsid w:val="00371F7B"/>
    <w:rsid w:val="00372813"/>
    <w:rsid w:val="00373306"/>
    <w:rsid w:val="00374638"/>
    <w:rsid w:val="00375500"/>
    <w:rsid w:val="00380F28"/>
    <w:rsid w:val="00382C19"/>
    <w:rsid w:val="00385E6B"/>
    <w:rsid w:val="003860EE"/>
    <w:rsid w:val="00386417"/>
    <w:rsid w:val="00391896"/>
    <w:rsid w:val="00391EB0"/>
    <w:rsid w:val="00396977"/>
    <w:rsid w:val="003A26CD"/>
    <w:rsid w:val="003A2961"/>
    <w:rsid w:val="003A44B9"/>
    <w:rsid w:val="003A4FD9"/>
    <w:rsid w:val="003A6D3D"/>
    <w:rsid w:val="003B2BE8"/>
    <w:rsid w:val="003B752E"/>
    <w:rsid w:val="003C5595"/>
    <w:rsid w:val="003C63CF"/>
    <w:rsid w:val="003D1C31"/>
    <w:rsid w:val="003D371D"/>
    <w:rsid w:val="003D45ED"/>
    <w:rsid w:val="003D5C2F"/>
    <w:rsid w:val="003D5E71"/>
    <w:rsid w:val="003D7D39"/>
    <w:rsid w:val="003E1992"/>
    <w:rsid w:val="003E1BD8"/>
    <w:rsid w:val="003E717E"/>
    <w:rsid w:val="003F136D"/>
    <w:rsid w:val="003F19D2"/>
    <w:rsid w:val="003F2A43"/>
    <w:rsid w:val="0040002D"/>
    <w:rsid w:val="00402615"/>
    <w:rsid w:val="00402911"/>
    <w:rsid w:val="00402EDB"/>
    <w:rsid w:val="00404795"/>
    <w:rsid w:val="0040618B"/>
    <w:rsid w:val="00407C84"/>
    <w:rsid w:val="00410631"/>
    <w:rsid w:val="004115B1"/>
    <w:rsid w:val="00412D66"/>
    <w:rsid w:val="004138E8"/>
    <w:rsid w:val="004149CC"/>
    <w:rsid w:val="004156BF"/>
    <w:rsid w:val="004202DA"/>
    <w:rsid w:val="004237CB"/>
    <w:rsid w:val="00423FFF"/>
    <w:rsid w:val="004250DE"/>
    <w:rsid w:val="00425D27"/>
    <w:rsid w:val="00425DED"/>
    <w:rsid w:val="00426B1C"/>
    <w:rsid w:val="004277F7"/>
    <w:rsid w:val="00430134"/>
    <w:rsid w:val="00431AC4"/>
    <w:rsid w:val="0043496C"/>
    <w:rsid w:val="00434F00"/>
    <w:rsid w:val="00436C7B"/>
    <w:rsid w:val="00443718"/>
    <w:rsid w:val="0044626F"/>
    <w:rsid w:val="00447F65"/>
    <w:rsid w:val="004524FD"/>
    <w:rsid w:val="00453B9D"/>
    <w:rsid w:val="00453F94"/>
    <w:rsid w:val="004556DC"/>
    <w:rsid w:val="00462163"/>
    <w:rsid w:val="00463873"/>
    <w:rsid w:val="00463CE4"/>
    <w:rsid w:val="00464463"/>
    <w:rsid w:val="00465D57"/>
    <w:rsid w:val="00467AE9"/>
    <w:rsid w:val="004716A9"/>
    <w:rsid w:val="00473F4A"/>
    <w:rsid w:val="0047431A"/>
    <w:rsid w:val="00474731"/>
    <w:rsid w:val="0047640B"/>
    <w:rsid w:val="004779F0"/>
    <w:rsid w:val="004804BE"/>
    <w:rsid w:val="004811F1"/>
    <w:rsid w:val="00481D77"/>
    <w:rsid w:val="00482815"/>
    <w:rsid w:val="00483100"/>
    <w:rsid w:val="00484A58"/>
    <w:rsid w:val="00484FBF"/>
    <w:rsid w:val="00486929"/>
    <w:rsid w:val="00490100"/>
    <w:rsid w:val="004915B2"/>
    <w:rsid w:val="004932D0"/>
    <w:rsid w:val="0049507F"/>
    <w:rsid w:val="004A2B0C"/>
    <w:rsid w:val="004B13D7"/>
    <w:rsid w:val="004B21E1"/>
    <w:rsid w:val="004B6969"/>
    <w:rsid w:val="004C20AA"/>
    <w:rsid w:val="004C4F4C"/>
    <w:rsid w:val="004C7B6D"/>
    <w:rsid w:val="004D062A"/>
    <w:rsid w:val="004D0D2A"/>
    <w:rsid w:val="004D136A"/>
    <w:rsid w:val="004D1BE3"/>
    <w:rsid w:val="004D20DA"/>
    <w:rsid w:val="004E2578"/>
    <w:rsid w:val="004E4D73"/>
    <w:rsid w:val="004F0897"/>
    <w:rsid w:val="004F0E71"/>
    <w:rsid w:val="004F123B"/>
    <w:rsid w:val="004F1961"/>
    <w:rsid w:val="004F249D"/>
    <w:rsid w:val="004F4A14"/>
    <w:rsid w:val="004F68B9"/>
    <w:rsid w:val="004F73C6"/>
    <w:rsid w:val="004F75DD"/>
    <w:rsid w:val="005018F6"/>
    <w:rsid w:val="00502398"/>
    <w:rsid w:val="00513861"/>
    <w:rsid w:val="005144B9"/>
    <w:rsid w:val="0051545C"/>
    <w:rsid w:val="00516877"/>
    <w:rsid w:val="00517411"/>
    <w:rsid w:val="00520ADD"/>
    <w:rsid w:val="00521998"/>
    <w:rsid w:val="00522F61"/>
    <w:rsid w:val="00525EC2"/>
    <w:rsid w:val="005275C2"/>
    <w:rsid w:val="00527C08"/>
    <w:rsid w:val="005317A5"/>
    <w:rsid w:val="005363B5"/>
    <w:rsid w:val="00536BA2"/>
    <w:rsid w:val="00537DF3"/>
    <w:rsid w:val="0054470D"/>
    <w:rsid w:val="00545FB4"/>
    <w:rsid w:val="00546B2E"/>
    <w:rsid w:val="0055115B"/>
    <w:rsid w:val="005539AF"/>
    <w:rsid w:val="00554294"/>
    <w:rsid w:val="00560B0B"/>
    <w:rsid w:val="00560E5C"/>
    <w:rsid w:val="00561A40"/>
    <w:rsid w:val="00563E68"/>
    <w:rsid w:val="0056519F"/>
    <w:rsid w:val="005654A9"/>
    <w:rsid w:val="00566174"/>
    <w:rsid w:val="00572D0C"/>
    <w:rsid w:val="00574685"/>
    <w:rsid w:val="00574E8C"/>
    <w:rsid w:val="00577117"/>
    <w:rsid w:val="005808BB"/>
    <w:rsid w:val="0058095B"/>
    <w:rsid w:val="00581748"/>
    <w:rsid w:val="005821AB"/>
    <w:rsid w:val="00583126"/>
    <w:rsid w:val="005906A8"/>
    <w:rsid w:val="005917CD"/>
    <w:rsid w:val="005925BE"/>
    <w:rsid w:val="00594988"/>
    <w:rsid w:val="00595046"/>
    <w:rsid w:val="005A0B4E"/>
    <w:rsid w:val="005A4B73"/>
    <w:rsid w:val="005A4C9E"/>
    <w:rsid w:val="005A60ED"/>
    <w:rsid w:val="005B3406"/>
    <w:rsid w:val="005B4EDA"/>
    <w:rsid w:val="005B649D"/>
    <w:rsid w:val="005B65F5"/>
    <w:rsid w:val="005B6BD9"/>
    <w:rsid w:val="005C1C44"/>
    <w:rsid w:val="005C1CEF"/>
    <w:rsid w:val="005C1D41"/>
    <w:rsid w:val="005C1D5F"/>
    <w:rsid w:val="005C241E"/>
    <w:rsid w:val="005C54B2"/>
    <w:rsid w:val="005C6788"/>
    <w:rsid w:val="005C7833"/>
    <w:rsid w:val="005D02B4"/>
    <w:rsid w:val="005D0469"/>
    <w:rsid w:val="005D12F0"/>
    <w:rsid w:val="005D21D4"/>
    <w:rsid w:val="005D3E66"/>
    <w:rsid w:val="005D7968"/>
    <w:rsid w:val="005E08DC"/>
    <w:rsid w:val="005E5810"/>
    <w:rsid w:val="005F0538"/>
    <w:rsid w:val="005F0A99"/>
    <w:rsid w:val="005F2616"/>
    <w:rsid w:val="005F3E97"/>
    <w:rsid w:val="005F45A5"/>
    <w:rsid w:val="005F6790"/>
    <w:rsid w:val="00611636"/>
    <w:rsid w:val="0061215A"/>
    <w:rsid w:val="00612AAE"/>
    <w:rsid w:val="00613CC0"/>
    <w:rsid w:val="00613FDA"/>
    <w:rsid w:val="00615895"/>
    <w:rsid w:val="00617B80"/>
    <w:rsid w:val="00620836"/>
    <w:rsid w:val="00620CB7"/>
    <w:rsid w:val="00620F54"/>
    <w:rsid w:val="006248CA"/>
    <w:rsid w:val="00624D4D"/>
    <w:rsid w:val="00626A2A"/>
    <w:rsid w:val="00626A94"/>
    <w:rsid w:val="006272A4"/>
    <w:rsid w:val="00631B48"/>
    <w:rsid w:val="00632BBD"/>
    <w:rsid w:val="00633E4A"/>
    <w:rsid w:val="0063760F"/>
    <w:rsid w:val="00645F0B"/>
    <w:rsid w:val="006476B0"/>
    <w:rsid w:val="00652645"/>
    <w:rsid w:val="00656768"/>
    <w:rsid w:val="006661C8"/>
    <w:rsid w:val="006677E4"/>
    <w:rsid w:val="00667BAA"/>
    <w:rsid w:val="006729A9"/>
    <w:rsid w:val="006745A8"/>
    <w:rsid w:val="0067463E"/>
    <w:rsid w:val="00676395"/>
    <w:rsid w:val="0067738A"/>
    <w:rsid w:val="0068059E"/>
    <w:rsid w:val="00683269"/>
    <w:rsid w:val="006836ED"/>
    <w:rsid w:val="006872F4"/>
    <w:rsid w:val="006903D0"/>
    <w:rsid w:val="00692114"/>
    <w:rsid w:val="0069357F"/>
    <w:rsid w:val="00695831"/>
    <w:rsid w:val="00697705"/>
    <w:rsid w:val="006A0124"/>
    <w:rsid w:val="006A1369"/>
    <w:rsid w:val="006A4285"/>
    <w:rsid w:val="006A440A"/>
    <w:rsid w:val="006A4545"/>
    <w:rsid w:val="006A5BD8"/>
    <w:rsid w:val="006A6CD6"/>
    <w:rsid w:val="006B034A"/>
    <w:rsid w:val="006C1630"/>
    <w:rsid w:val="006C1AA1"/>
    <w:rsid w:val="006C2492"/>
    <w:rsid w:val="006C290C"/>
    <w:rsid w:val="006C30A0"/>
    <w:rsid w:val="006C6F57"/>
    <w:rsid w:val="006D5D20"/>
    <w:rsid w:val="006D72FB"/>
    <w:rsid w:val="006E7B66"/>
    <w:rsid w:val="006F4013"/>
    <w:rsid w:val="006F561C"/>
    <w:rsid w:val="006F61A7"/>
    <w:rsid w:val="006F643C"/>
    <w:rsid w:val="006F6EFA"/>
    <w:rsid w:val="00701AAF"/>
    <w:rsid w:val="00701E80"/>
    <w:rsid w:val="007030E8"/>
    <w:rsid w:val="00703E76"/>
    <w:rsid w:val="00704F1D"/>
    <w:rsid w:val="00705902"/>
    <w:rsid w:val="007066D6"/>
    <w:rsid w:val="00712FBE"/>
    <w:rsid w:val="00713ED2"/>
    <w:rsid w:val="00715809"/>
    <w:rsid w:val="00720D44"/>
    <w:rsid w:val="00723245"/>
    <w:rsid w:val="0072475F"/>
    <w:rsid w:val="00727D91"/>
    <w:rsid w:val="00730197"/>
    <w:rsid w:val="007303A7"/>
    <w:rsid w:val="007304D9"/>
    <w:rsid w:val="007315CA"/>
    <w:rsid w:val="00732665"/>
    <w:rsid w:val="0073338C"/>
    <w:rsid w:val="0073371E"/>
    <w:rsid w:val="00733FC1"/>
    <w:rsid w:val="00734963"/>
    <w:rsid w:val="007374F5"/>
    <w:rsid w:val="00742196"/>
    <w:rsid w:val="00742D31"/>
    <w:rsid w:val="00744B28"/>
    <w:rsid w:val="00746665"/>
    <w:rsid w:val="00752411"/>
    <w:rsid w:val="00753916"/>
    <w:rsid w:val="007546AA"/>
    <w:rsid w:val="00756BEB"/>
    <w:rsid w:val="00760585"/>
    <w:rsid w:val="007628E9"/>
    <w:rsid w:val="00762DCF"/>
    <w:rsid w:val="00764AD9"/>
    <w:rsid w:val="007676B5"/>
    <w:rsid w:val="0077281D"/>
    <w:rsid w:val="00774B58"/>
    <w:rsid w:val="007808AB"/>
    <w:rsid w:val="00782220"/>
    <w:rsid w:val="0078379F"/>
    <w:rsid w:val="00783E4E"/>
    <w:rsid w:val="00790D84"/>
    <w:rsid w:val="007925E5"/>
    <w:rsid w:val="007943B1"/>
    <w:rsid w:val="00795CC5"/>
    <w:rsid w:val="007A1B21"/>
    <w:rsid w:val="007A6750"/>
    <w:rsid w:val="007A73BB"/>
    <w:rsid w:val="007B1109"/>
    <w:rsid w:val="007B1747"/>
    <w:rsid w:val="007B4B03"/>
    <w:rsid w:val="007B5DE8"/>
    <w:rsid w:val="007B6205"/>
    <w:rsid w:val="007B7696"/>
    <w:rsid w:val="007C43A9"/>
    <w:rsid w:val="007C5020"/>
    <w:rsid w:val="007C6206"/>
    <w:rsid w:val="007C676A"/>
    <w:rsid w:val="007D33ED"/>
    <w:rsid w:val="007D3928"/>
    <w:rsid w:val="007E2B2E"/>
    <w:rsid w:val="007E47E7"/>
    <w:rsid w:val="007E4EC0"/>
    <w:rsid w:val="007E5496"/>
    <w:rsid w:val="007E59AE"/>
    <w:rsid w:val="007E760F"/>
    <w:rsid w:val="007F1827"/>
    <w:rsid w:val="007F586A"/>
    <w:rsid w:val="007F5CBE"/>
    <w:rsid w:val="007F66B9"/>
    <w:rsid w:val="007F7A60"/>
    <w:rsid w:val="007F7AF8"/>
    <w:rsid w:val="00800E22"/>
    <w:rsid w:val="0080110F"/>
    <w:rsid w:val="008017BD"/>
    <w:rsid w:val="0080243A"/>
    <w:rsid w:val="00802614"/>
    <w:rsid w:val="0080351A"/>
    <w:rsid w:val="00806CCA"/>
    <w:rsid w:val="00807C4F"/>
    <w:rsid w:val="00814345"/>
    <w:rsid w:val="00814687"/>
    <w:rsid w:val="00815C67"/>
    <w:rsid w:val="008167EB"/>
    <w:rsid w:val="00816A7D"/>
    <w:rsid w:val="00816BC0"/>
    <w:rsid w:val="00817539"/>
    <w:rsid w:val="0082055C"/>
    <w:rsid w:val="00820919"/>
    <w:rsid w:val="00820D50"/>
    <w:rsid w:val="008233DC"/>
    <w:rsid w:val="008245DD"/>
    <w:rsid w:val="00826275"/>
    <w:rsid w:val="00827DEB"/>
    <w:rsid w:val="0083279B"/>
    <w:rsid w:val="008364D2"/>
    <w:rsid w:val="00841962"/>
    <w:rsid w:val="00845313"/>
    <w:rsid w:val="00845A93"/>
    <w:rsid w:val="008543A0"/>
    <w:rsid w:val="008554C5"/>
    <w:rsid w:val="00856837"/>
    <w:rsid w:val="00856DF3"/>
    <w:rsid w:val="00857559"/>
    <w:rsid w:val="00863842"/>
    <w:rsid w:val="00863A68"/>
    <w:rsid w:val="00864287"/>
    <w:rsid w:val="008651B4"/>
    <w:rsid w:val="008657AE"/>
    <w:rsid w:val="008731F8"/>
    <w:rsid w:val="00873F8F"/>
    <w:rsid w:val="008746BC"/>
    <w:rsid w:val="00875A71"/>
    <w:rsid w:val="00876178"/>
    <w:rsid w:val="008818A0"/>
    <w:rsid w:val="00884BF2"/>
    <w:rsid w:val="00885CC4"/>
    <w:rsid w:val="00887953"/>
    <w:rsid w:val="008902EC"/>
    <w:rsid w:val="00890C04"/>
    <w:rsid w:val="00891064"/>
    <w:rsid w:val="00894AC7"/>
    <w:rsid w:val="008A004C"/>
    <w:rsid w:val="008A033F"/>
    <w:rsid w:val="008A0C45"/>
    <w:rsid w:val="008A1118"/>
    <w:rsid w:val="008A1E87"/>
    <w:rsid w:val="008A38D0"/>
    <w:rsid w:val="008A7704"/>
    <w:rsid w:val="008B0457"/>
    <w:rsid w:val="008B1FA7"/>
    <w:rsid w:val="008B455F"/>
    <w:rsid w:val="008B7432"/>
    <w:rsid w:val="008B7D1C"/>
    <w:rsid w:val="008C0D54"/>
    <w:rsid w:val="008C1EE5"/>
    <w:rsid w:val="008C4BAA"/>
    <w:rsid w:val="008D0759"/>
    <w:rsid w:val="008D09D6"/>
    <w:rsid w:val="008D1C85"/>
    <w:rsid w:val="008D2739"/>
    <w:rsid w:val="008D2C0E"/>
    <w:rsid w:val="008D4A12"/>
    <w:rsid w:val="008D669D"/>
    <w:rsid w:val="008E1CB8"/>
    <w:rsid w:val="008E3311"/>
    <w:rsid w:val="008E3E9F"/>
    <w:rsid w:val="008E4CFC"/>
    <w:rsid w:val="008E4FF6"/>
    <w:rsid w:val="008F2009"/>
    <w:rsid w:val="008F233C"/>
    <w:rsid w:val="008F237D"/>
    <w:rsid w:val="008F299E"/>
    <w:rsid w:val="008F39B4"/>
    <w:rsid w:val="008F49E9"/>
    <w:rsid w:val="008F7EBE"/>
    <w:rsid w:val="00901F18"/>
    <w:rsid w:val="00903467"/>
    <w:rsid w:val="0090475B"/>
    <w:rsid w:val="00905E6B"/>
    <w:rsid w:val="00907B5C"/>
    <w:rsid w:val="00911E94"/>
    <w:rsid w:val="00913540"/>
    <w:rsid w:val="00913F38"/>
    <w:rsid w:val="00915254"/>
    <w:rsid w:val="009157D5"/>
    <w:rsid w:val="00920372"/>
    <w:rsid w:val="00921FDE"/>
    <w:rsid w:val="009237E2"/>
    <w:rsid w:val="0092380A"/>
    <w:rsid w:val="009310F6"/>
    <w:rsid w:val="009358E5"/>
    <w:rsid w:val="00936EA7"/>
    <w:rsid w:val="00940E37"/>
    <w:rsid w:val="00943A75"/>
    <w:rsid w:val="00947632"/>
    <w:rsid w:val="00947803"/>
    <w:rsid w:val="00951AA5"/>
    <w:rsid w:val="00952B5F"/>
    <w:rsid w:val="009535DF"/>
    <w:rsid w:val="00956664"/>
    <w:rsid w:val="00957258"/>
    <w:rsid w:val="0095785B"/>
    <w:rsid w:val="009636DC"/>
    <w:rsid w:val="009653B3"/>
    <w:rsid w:val="00965BA2"/>
    <w:rsid w:val="00965D65"/>
    <w:rsid w:val="00971141"/>
    <w:rsid w:val="00973A35"/>
    <w:rsid w:val="00974B39"/>
    <w:rsid w:val="00974DB4"/>
    <w:rsid w:val="00977CB0"/>
    <w:rsid w:val="009840CE"/>
    <w:rsid w:val="00984875"/>
    <w:rsid w:val="0098530B"/>
    <w:rsid w:val="009875C8"/>
    <w:rsid w:val="009927CD"/>
    <w:rsid w:val="00992ED9"/>
    <w:rsid w:val="00994054"/>
    <w:rsid w:val="009957AF"/>
    <w:rsid w:val="00996EDE"/>
    <w:rsid w:val="009A2397"/>
    <w:rsid w:val="009A26EE"/>
    <w:rsid w:val="009A32D1"/>
    <w:rsid w:val="009A3309"/>
    <w:rsid w:val="009A419A"/>
    <w:rsid w:val="009A5B96"/>
    <w:rsid w:val="009B1A95"/>
    <w:rsid w:val="009B4505"/>
    <w:rsid w:val="009B58B5"/>
    <w:rsid w:val="009C33A9"/>
    <w:rsid w:val="009C36D5"/>
    <w:rsid w:val="009C3E44"/>
    <w:rsid w:val="009C6365"/>
    <w:rsid w:val="009C6660"/>
    <w:rsid w:val="009C676F"/>
    <w:rsid w:val="009C6D55"/>
    <w:rsid w:val="009D4101"/>
    <w:rsid w:val="009D5EED"/>
    <w:rsid w:val="009D65AF"/>
    <w:rsid w:val="009D72BA"/>
    <w:rsid w:val="009E1E7D"/>
    <w:rsid w:val="009E29D6"/>
    <w:rsid w:val="009E4A60"/>
    <w:rsid w:val="009E4C7C"/>
    <w:rsid w:val="009E5264"/>
    <w:rsid w:val="009E721B"/>
    <w:rsid w:val="009E7EA1"/>
    <w:rsid w:val="009F2EA5"/>
    <w:rsid w:val="009F307A"/>
    <w:rsid w:val="009F34B8"/>
    <w:rsid w:val="009F37DC"/>
    <w:rsid w:val="009F4A4F"/>
    <w:rsid w:val="00A01229"/>
    <w:rsid w:val="00A01237"/>
    <w:rsid w:val="00A0167A"/>
    <w:rsid w:val="00A02334"/>
    <w:rsid w:val="00A066F0"/>
    <w:rsid w:val="00A132AA"/>
    <w:rsid w:val="00A152C3"/>
    <w:rsid w:val="00A1613A"/>
    <w:rsid w:val="00A16D37"/>
    <w:rsid w:val="00A16EF4"/>
    <w:rsid w:val="00A1700E"/>
    <w:rsid w:val="00A204B9"/>
    <w:rsid w:val="00A21DD8"/>
    <w:rsid w:val="00A226D7"/>
    <w:rsid w:val="00A26741"/>
    <w:rsid w:val="00A3321D"/>
    <w:rsid w:val="00A35DB8"/>
    <w:rsid w:val="00A36CE5"/>
    <w:rsid w:val="00A36CE9"/>
    <w:rsid w:val="00A437AA"/>
    <w:rsid w:val="00A43E39"/>
    <w:rsid w:val="00A44DBE"/>
    <w:rsid w:val="00A47BE6"/>
    <w:rsid w:val="00A502DE"/>
    <w:rsid w:val="00A535D0"/>
    <w:rsid w:val="00A54038"/>
    <w:rsid w:val="00A54064"/>
    <w:rsid w:val="00A56C3B"/>
    <w:rsid w:val="00A578FF"/>
    <w:rsid w:val="00A61FA4"/>
    <w:rsid w:val="00A62FCD"/>
    <w:rsid w:val="00A65033"/>
    <w:rsid w:val="00A6539F"/>
    <w:rsid w:val="00A6670E"/>
    <w:rsid w:val="00A677D4"/>
    <w:rsid w:val="00A70C6B"/>
    <w:rsid w:val="00A725E7"/>
    <w:rsid w:val="00A7303F"/>
    <w:rsid w:val="00A75F8C"/>
    <w:rsid w:val="00A77C7A"/>
    <w:rsid w:val="00A82F96"/>
    <w:rsid w:val="00A834BE"/>
    <w:rsid w:val="00A845C1"/>
    <w:rsid w:val="00A856A4"/>
    <w:rsid w:val="00A86A17"/>
    <w:rsid w:val="00A8718B"/>
    <w:rsid w:val="00A91690"/>
    <w:rsid w:val="00A91ED8"/>
    <w:rsid w:val="00A94360"/>
    <w:rsid w:val="00AA0990"/>
    <w:rsid w:val="00AA0D74"/>
    <w:rsid w:val="00AA0F12"/>
    <w:rsid w:val="00AA1D11"/>
    <w:rsid w:val="00AA1ED2"/>
    <w:rsid w:val="00AA26A1"/>
    <w:rsid w:val="00AA3B54"/>
    <w:rsid w:val="00AA4D7B"/>
    <w:rsid w:val="00AA4EDD"/>
    <w:rsid w:val="00AA528A"/>
    <w:rsid w:val="00AA58D8"/>
    <w:rsid w:val="00AA638F"/>
    <w:rsid w:val="00AA7574"/>
    <w:rsid w:val="00AB2B33"/>
    <w:rsid w:val="00AB34E9"/>
    <w:rsid w:val="00AB7679"/>
    <w:rsid w:val="00AC3F4F"/>
    <w:rsid w:val="00AC4B5C"/>
    <w:rsid w:val="00AC5960"/>
    <w:rsid w:val="00AC7980"/>
    <w:rsid w:val="00AC7E88"/>
    <w:rsid w:val="00AD1559"/>
    <w:rsid w:val="00AD35C3"/>
    <w:rsid w:val="00AD6A9E"/>
    <w:rsid w:val="00AD7541"/>
    <w:rsid w:val="00AE0F67"/>
    <w:rsid w:val="00AE19BB"/>
    <w:rsid w:val="00AE3311"/>
    <w:rsid w:val="00AE4EBC"/>
    <w:rsid w:val="00AE5911"/>
    <w:rsid w:val="00AF1F57"/>
    <w:rsid w:val="00AF2697"/>
    <w:rsid w:val="00B04425"/>
    <w:rsid w:val="00B048E9"/>
    <w:rsid w:val="00B04DE9"/>
    <w:rsid w:val="00B0595C"/>
    <w:rsid w:val="00B106DE"/>
    <w:rsid w:val="00B10C3E"/>
    <w:rsid w:val="00B114C7"/>
    <w:rsid w:val="00B158E1"/>
    <w:rsid w:val="00B17D37"/>
    <w:rsid w:val="00B21F5A"/>
    <w:rsid w:val="00B221DB"/>
    <w:rsid w:val="00B224A4"/>
    <w:rsid w:val="00B2492B"/>
    <w:rsid w:val="00B2692D"/>
    <w:rsid w:val="00B3181F"/>
    <w:rsid w:val="00B33B44"/>
    <w:rsid w:val="00B34530"/>
    <w:rsid w:val="00B34C49"/>
    <w:rsid w:val="00B35281"/>
    <w:rsid w:val="00B3724B"/>
    <w:rsid w:val="00B40BCB"/>
    <w:rsid w:val="00B41F29"/>
    <w:rsid w:val="00B44832"/>
    <w:rsid w:val="00B662C1"/>
    <w:rsid w:val="00B71FE5"/>
    <w:rsid w:val="00B73D7D"/>
    <w:rsid w:val="00B74E51"/>
    <w:rsid w:val="00B77291"/>
    <w:rsid w:val="00B776CB"/>
    <w:rsid w:val="00B8264E"/>
    <w:rsid w:val="00B82C95"/>
    <w:rsid w:val="00B82ED0"/>
    <w:rsid w:val="00B849CB"/>
    <w:rsid w:val="00B84CB5"/>
    <w:rsid w:val="00B85E5D"/>
    <w:rsid w:val="00B86902"/>
    <w:rsid w:val="00B86DD9"/>
    <w:rsid w:val="00B92092"/>
    <w:rsid w:val="00B937CA"/>
    <w:rsid w:val="00B948CB"/>
    <w:rsid w:val="00B973A6"/>
    <w:rsid w:val="00B973CB"/>
    <w:rsid w:val="00BA0189"/>
    <w:rsid w:val="00BA0B9B"/>
    <w:rsid w:val="00BA1465"/>
    <w:rsid w:val="00BA46FC"/>
    <w:rsid w:val="00BA605D"/>
    <w:rsid w:val="00BA77B7"/>
    <w:rsid w:val="00BB0D84"/>
    <w:rsid w:val="00BB1995"/>
    <w:rsid w:val="00BB1F2D"/>
    <w:rsid w:val="00BB329A"/>
    <w:rsid w:val="00BB3A1B"/>
    <w:rsid w:val="00BB6822"/>
    <w:rsid w:val="00BC0E9D"/>
    <w:rsid w:val="00BC12BD"/>
    <w:rsid w:val="00BC5A95"/>
    <w:rsid w:val="00BC63AC"/>
    <w:rsid w:val="00BD57BB"/>
    <w:rsid w:val="00BD6D14"/>
    <w:rsid w:val="00BE2F36"/>
    <w:rsid w:val="00BE40D0"/>
    <w:rsid w:val="00BE41EE"/>
    <w:rsid w:val="00BE4E43"/>
    <w:rsid w:val="00BE526D"/>
    <w:rsid w:val="00BF128C"/>
    <w:rsid w:val="00BF22BE"/>
    <w:rsid w:val="00BF4AA9"/>
    <w:rsid w:val="00BF57F0"/>
    <w:rsid w:val="00BF6279"/>
    <w:rsid w:val="00BF66D6"/>
    <w:rsid w:val="00C03714"/>
    <w:rsid w:val="00C04C8A"/>
    <w:rsid w:val="00C055A3"/>
    <w:rsid w:val="00C055CD"/>
    <w:rsid w:val="00C07A88"/>
    <w:rsid w:val="00C10BDE"/>
    <w:rsid w:val="00C111B7"/>
    <w:rsid w:val="00C12B3F"/>
    <w:rsid w:val="00C13164"/>
    <w:rsid w:val="00C1420D"/>
    <w:rsid w:val="00C159B4"/>
    <w:rsid w:val="00C16738"/>
    <w:rsid w:val="00C1786A"/>
    <w:rsid w:val="00C17BAA"/>
    <w:rsid w:val="00C20349"/>
    <w:rsid w:val="00C24BD5"/>
    <w:rsid w:val="00C31F21"/>
    <w:rsid w:val="00C31F68"/>
    <w:rsid w:val="00C32314"/>
    <w:rsid w:val="00C32902"/>
    <w:rsid w:val="00C32D10"/>
    <w:rsid w:val="00C33C24"/>
    <w:rsid w:val="00C35C29"/>
    <w:rsid w:val="00C41866"/>
    <w:rsid w:val="00C428ED"/>
    <w:rsid w:val="00C45E52"/>
    <w:rsid w:val="00C46C09"/>
    <w:rsid w:val="00C508BB"/>
    <w:rsid w:val="00C53A39"/>
    <w:rsid w:val="00C54F44"/>
    <w:rsid w:val="00C56795"/>
    <w:rsid w:val="00C62EA5"/>
    <w:rsid w:val="00C631ED"/>
    <w:rsid w:val="00C6353C"/>
    <w:rsid w:val="00C64E46"/>
    <w:rsid w:val="00C658D2"/>
    <w:rsid w:val="00C65B5A"/>
    <w:rsid w:val="00C666C3"/>
    <w:rsid w:val="00C6792C"/>
    <w:rsid w:val="00C712D9"/>
    <w:rsid w:val="00C72127"/>
    <w:rsid w:val="00C731CC"/>
    <w:rsid w:val="00C73917"/>
    <w:rsid w:val="00C73AE2"/>
    <w:rsid w:val="00C77F8E"/>
    <w:rsid w:val="00C8050C"/>
    <w:rsid w:val="00C83732"/>
    <w:rsid w:val="00C86CF5"/>
    <w:rsid w:val="00C87561"/>
    <w:rsid w:val="00C90401"/>
    <w:rsid w:val="00C919E9"/>
    <w:rsid w:val="00C92411"/>
    <w:rsid w:val="00C927F8"/>
    <w:rsid w:val="00C93C10"/>
    <w:rsid w:val="00C964A4"/>
    <w:rsid w:val="00C966D2"/>
    <w:rsid w:val="00CA0560"/>
    <w:rsid w:val="00CA2702"/>
    <w:rsid w:val="00CA42EC"/>
    <w:rsid w:val="00CA61CA"/>
    <w:rsid w:val="00CA6E49"/>
    <w:rsid w:val="00CB00D4"/>
    <w:rsid w:val="00CB0A11"/>
    <w:rsid w:val="00CB3C0A"/>
    <w:rsid w:val="00CB4DA2"/>
    <w:rsid w:val="00CB5A9A"/>
    <w:rsid w:val="00CB7A8F"/>
    <w:rsid w:val="00CC041D"/>
    <w:rsid w:val="00CC17F5"/>
    <w:rsid w:val="00CC25DE"/>
    <w:rsid w:val="00CC269A"/>
    <w:rsid w:val="00CC6454"/>
    <w:rsid w:val="00CC678D"/>
    <w:rsid w:val="00CC715F"/>
    <w:rsid w:val="00CC7BE3"/>
    <w:rsid w:val="00CD4F0A"/>
    <w:rsid w:val="00CD6083"/>
    <w:rsid w:val="00CD6F38"/>
    <w:rsid w:val="00CD7E0D"/>
    <w:rsid w:val="00CE03CC"/>
    <w:rsid w:val="00CE3D03"/>
    <w:rsid w:val="00CE4A39"/>
    <w:rsid w:val="00CE5ED5"/>
    <w:rsid w:val="00CF063A"/>
    <w:rsid w:val="00CF150E"/>
    <w:rsid w:val="00CF39FF"/>
    <w:rsid w:val="00CF6764"/>
    <w:rsid w:val="00CF76C2"/>
    <w:rsid w:val="00D0143E"/>
    <w:rsid w:val="00D030D5"/>
    <w:rsid w:val="00D04C86"/>
    <w:rsid w:val="00D054F4"/>
    <w:rsid w:val="00D05993"/>
    <w:rsid w:val="00D06EE3"/>
    <w:rsid w:val="00D10FD1"/>
    <w:rsid w:val="00D11405"/>
    <w:rsid w:val="00D12AA6"/>
    <w:rsid w:val="00D15AD1"/>
    <w:rsid w:val="00D171E6"/>
    <w:rsid w:val="00D20660"/>
    <w:rsid w:val="00D226A1"/>
    <w:rsid w:val="00D244D6"/>
    <w:rsid w:val="00D24622"/>
    <w:rsid w:val="00D24F56"/>
    <w:rsid w:val="00D27454"/>
    <w:rsid w:val="00D27823"/>
    <w:rsid w:val="00D27F06"/>
    <w:rsid w:val="00D30EE2"/>
    <w:rsid w:val="00D316F6"/>
    <w:rsid w:val="00D32B53"/>
    <w:rsid w:val="00D34439"/>
    <w:rsid w:val="00D3613C"/>
    <w:rsid w:val="00D3762A"/>
    <w:rsid w:val="00D42DE3"/>
    <w:rsid w:val="00D432D7"/>
    <w:rsid w:val="00D471D5"/>
    <w:rsid w:val="00D4748B"/>
    <w:rsid w:val="00D502A7"/>
    <w:rsid w:val="00D50B63"/>
    <w:rsid w:val="00D52477"/>
    <w:rsid w:val="00D53C50"/>
    <w:rsid w:val="00D54A46"/>
    <w:rsid w:val="00D56595"/>
    <w:rsid w:val="00D672BB"/>
    <w:rsid w:val="00D72ADF"/>
    <w:rsid w:val="00D737E7"/>
    <w:rsid w:val="00D7747B"/>
    <w:rsid w:val="00D80B26"/>
    <w:rsid w:val="00D8584D"/>
    <w:rsid w:val="00D86156"/>
    <w:rsid w:val="00D87DCB"/>
    <w:rsid w:val="00D910F8"/>
    <w:rsid w:val="00D924E4"/>
    <w:rsid w:val="00D974BD"/>
    <w:rsid w:val="00DA2138"/>
    <w:rsid w:val="00DA51FA"/>
    <w:rsid w:val="00DA6010"/>
    <w:rsid w:val="00DB2403"/>
    <w:rsid w:val="00DB35D8"/>
    <w:rsid w:val="00DB6128"/>
    <w:rsid w:val="00DC4FD9"/>
    <w:rsid w:val="00DC69E8"/>
    <w:rsid w:val="00DC6CC8"/>
    <w:rsid w:val="00DC6EEE"/>
    <w:rsid w:val="00DD01E2"/>
    <w:rsid w:val="00DD2D30"/>
    <w:rsid w:val="00DD34BC"/>
    <w:rsid w:val="00DD3667"/>
    <w:rsid w:val="00DD4847"/>
    <w:rsid w:val="00DD6C0C"/>
    <w:rsid w:val="00DE4BF2"/>
    <w:rsid w:val="00DE74CE"/>
    <w:rsid w:val="00DF01DD"/>
    <w:rsid w:val="00DF15F9"/>
    <w:rsid w:val="00DF4ABF"/>
    <w:rsid w:val="00DF4EA1"/>
    <w:rsid w:val="00DF4FC3"/>
    <w:rsid w:val="00E02397"/>
    <w:rsid w:val="00E02818"/>
    <w:rsid w:val="00E02AEB"/>
    <w:rsid w:val="00E02DDD"/>
    <w:rsid w:val="00E04A84"/>
    <w:rsid w:val="00E04CFC"/>
    <w:rsid w:val="00E07419"/>
    <w:rsid w:val="00E1272F"/>
    <w:rsid w:val="00E2145F"/>
    <w:rsid w:val="00E21AEC"/>
    <w:rsid w:val="00E2236B"/>
    <w:rsid w:val="00E2669B"/>
    <w:rsid w:val="00E31007"/>
    <w:rsid w:val="00E334D8"/>
    <w:rsid w:val="00E36396"/>
    <w:rsid w:val="00E365D6"/>
    <w:rsid w:val="00E36884"/>
    <w:rsid w:val="00E41780"/>
    <w:rsid w:val="00E41C0F"/>
    <w:rsid w:val="00E430A6"/>
    <w:rsid w:val="00E43D99"/>
    <w:rsid w:val="00E45F36"/>
    <w:rsid w:val="00E465BE"/>
    <w:rsid w:val="00E47C3D"/>
    <w:rsid w:val="00E50922"/>
    <w:rsid w:val="00E51332"/>
    <w:rsid w:val="00E52287"/>
    <w:rsid w:val="00E52BD1"/>
    <w:rsid w:val="00E54542"/>
    <w:rsid w:val="00E54DE6"/>
    <w:rsid w:val="00E569CD"/>
    <w:rsid w:val="00E57B34"/>
    <w:rsid w:val="00E60244"/>
    <w:rsid w:val="00E63F23"/>
    <w:rsid w:val="00E648DB"/>
    <w:rsid w:val="00E64FBB"/>
    <w:rsid w:val="00E65902"/>
    <w:rsid w:val="00E65D8B"/>
    <w:rsid w:val="00E72FCC"/>
    <w:rsid w:val="00E75F11"/>
    <w:rsid w:val="00E77139"/>
    <w:rsid w:val="00E771C5"/>
    <w:rsid w:val="00E802C0"/>
    <w:rsid w:val="00E80802"/>
    <w:rsid w:val="00E80F9E"/>
    <w:rsid w:val="00E81D68"/>
    <w:rsid w:val="00E85039"/>
    <w:rsid w:val="00E8594D"/>
    <w:rsid w:val="00E8686C"/>
    <w:rsid w:val="00E86FB6"/>
    <w:rsid w:val="00E900D4"/>
    <w:rsid w:val="00E91B5A"/>
    <w:rsid w:val="00E920C1"/>
    <w:rsid w:val="00E92219"/>
    <w:rsid w:val="00E926B3"/>
    <w:rsid w:val="00E9279C"/>
    <w:rsid w:val="00E93848"/>
    <w:rsid w:val="00E94BB1"/>
    <w:rsid w:val="00EA1153"/>
    <w:rsid w:val="00EA36E9"/>
    <w:rsid w:val="00EA44BA"/>
    <w:rsid w:val="00EA551F"/>
    <w:rsid w:val="00EA5A57"/>
    <w:rsid w:val="00EA5F7E"/>
    <w:rsid w:val="00EA739D"/>
    <w:rsid w:val="00EB1292"/>
    <w:rsid w:val="00EB35DF"/>
    <w:rsid w:val="00EC1842"/>
    <w:rsid w:val="00EC5D83"/>
    <w:rsid w:val="00EC7015"/>
    <w:rsid w:val="00ED2151"/>
    <w:rsid w:val="00ED23D8"/>
    <w:rsid w:val="00ED2D26"/>
    <w:rsid w:val="00ED3596"/>
    <w:rsid w:val="00ED3752"/>
    <w:rsid w:val="00ED3C5E"/>
    <w:rsid w:val="00ED44B4"/>
    <w:rsid w:val="00ED5348"/>
    <w:rsid w:val="00ED754C"/>
    <w:rsid w:val="00EE0292"/>
    <w:rsid w:val="00EE351A"/>
    <w:rsid w:val="00EE4509"/>
    <w:rsid w:val="00EF2C06"/>
    <w:rsid w:val="00EF6D75"/>
    <w:rsid w:val="00F02444"/>
    <w:rsid w:val="00F059DC"/>
    <w:rsid w:val="00F06F84"/>
    <w:rsid w:val="00F13365"/>
    <w:rsid w:val="00F14B6E"/>
    <w:rsid w:val="00F14CE8"/>
    <w:rsid w:val="00F21D24"/>
    <w:rsid w:val="00F224C5"/>
    <w:rsid w:val="00F22B15"/>
    <w:rsid w:val="00F23847"/>
    <w:rsid w:val="00F249DC"/>
    <w:rsid w:val="00F251EF"/>
    <w:rsid w:val="00F2554D"/>
    <w:rsid w:val="00F26F29"/>
    <w:rsid w:val="00F26F81"/>
    <w:rsid w:val="00F32C7B"/>
    <w:rsid w:val="00F34BE2"/>
    <w:rsid w:val="00F37CE1"/>
    <w:rsid w:val="00F4356B"/>
    <w:rsid w:val="00F4545A"/>
    <w:rsid w:val="00F521CC"/>
    <w:rsid w:val="00F5237A"/>
    <w:rsid w:val="00F524CC"/>
    <w:rsid w:val="00F56CF8"/>
    <w:rsid w:val="00F62721"/>
    <w:rsid w:val="00F65BB4"/>
    <w:rsid w:val="00F662DD"/>
    <w:rsid w:val="00F668F2"/>
    <w:rsid w:val="00F66E40"/>
    <w:rsid w:val="00F67730"/>
    <w:rsid w:val="00F71C44"/>
    <w:rsid w:val="00F71FAC"/>
    <w:rsid w:val="00F737A3"/>
    <w:rsid w:val="00F7429D"/>
    <w:rsid w:val="00F74DFA"/>
    <w:rsid w:val="00F75077"/>
    <w:rsid w:val="00F7567D"/>
    <w:rsid w:val="00F76E8A"/>
    <w:rsid w:val="00F77946"/>
    <w:rsid w:val="00F7799F"/>
    <w:rsid w:val="00F80E6A"/>
    <w:rsid w:val="00F810D8"/>
    <w:rsid w:val="00F8290B"/>
    <w:rsid w:val="00F83961"/>
    <w:rsid w:val="00F8593B"/>
    <w:rsid w:val="00F921ED"/>
    <w:rsid w:val="00F929D0"/>
    <w:rsid w:val="00F938E1"/>
    <w:rsid w:val="00F94C93"/>
    <w:rsid w:val="00F94F70"/>
    <w:rsid w:val="00F96669"/>
    <w:rsid w:val="00F97265"/>
    <w:rsid w:val="00FA08C8"/>
    <w:rsid w:val="00FA22DB"/>
    <w:rsid w:val="00FA5C73"/>
    <w:rsid w:val="00FA7114"/>
    <w:rsid w:val="00FB1B4F"/>
    <w:rsid w:val="00FB1BA0"/>
    <w:rsid w:val="00FB331A"/>
    <w:rsid w:val="00FB345C"/>
    <w:rsid w:val="00FB75B0"/>
    <w:rsid w:val="00FC09FD"/>
    <w:rsid w:val="00FC0F43"/>
    <w:rsid w:val="00FC74A6"/>
    <w:rsid w:val="00FC755E"/>
    <w:rsid w:val="00FC78B4"/>
    <w:rsid w:val="00FD03C0"/>
    <w:rsid w:val="00FD2C06"/>
    <w:rsid w:val="00FD406B"/>
    <w:rsid w:val="00FD5D25"/>
    <w:rsid w:val="00FE007B"/>
    <w:rsid w:val="00FE0511"/>
    <w:rsid w:val="00FE25C3"/>
    <w:rsid w:val="00FE5824"/>
    <w:rsid w:val="00FE5BA1"/>
    <w:rsid w:val="00FE6337"/>
    <w:rsid w:val="00FE6E2C"/>
    <w:rsid w:val="00FE7151"/>
    <w:rsid w:val="00FE7607"/>
    <w:rsid w:val="00FF16B6"/>
    <w:rsid w:val="00FF2381"/>
    <w:rsid w:val="00FF4C73"/>
    <w:rsid w:val="00FF62E9"/>
    <w:rsid w:val="00FF673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2176B9C740A41CE327A2BA6D9C47675E4FD7C8EE48AF406E9A9919034AFFB4B22A1E7BD28FBEE571ECE71DE06500F90A39C58E6E791808M3s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EC2-4F97-4360-AA53-69AA09CC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Елена Владимировна Бойцова</cp:lastModifiedBy>
  <cp:revision>2</cp:revision>
  <cp:lastPrinted>2021-03-26T14:28:00Z</cp:lastPrinted>
  <dcterms:created xsi:type="dcterms:W3CDTF">2021-04-27T13:29:00Z</dcterms:created>
  <dcterms:modified xsi:type="dcterms:W3CDTF">2021-04-27T13:30:00Z</dcterms:modified>
</cp:coreProperties>
</file>